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50D70" w14:textId="3BB2C9A6" w:rsidR="00F91878" w:rsidRPr="000465EC" w:rsidRDefault="000465EC" w:rsidP="000465EC">
      <w:pPr>
        <w:spacing w:line="360" w:lineRule="auto"/>
        <w:jc w:val="center"/>
        <w:outlineLvl w:val="0"/>
        <w:rPr>
          <w:rFonts w:ascii="Calibri" w:hAnsi="Calibri"/>
          <w:b/>
          <w:sz w:val="32"/>
        </w:rPr>
      </w:pPr>
      <w:r w:rsidRPr="000465EC">
        <w:rPr>
          <w:rFonts w:ascii="Calibri" w:hAnsi="Calibri"/>
          <w:b/>
          <w:sz w:val="32"/>
        </w:rPr>
        <w:t xml:space="preserve">Zarządzenie nr </w:t>
      </w:r>
      <w:r w:rsidR="003613BB" w:rsidRPr="000465EC">
        <w:rPr>
          <w:rFonts w:ascii="Calibri" w:hAnsi="Calibri"/>
          <w:b/>
          <w:sz w:val="32"/>
        </w:rPr>
        <w:t>33</w:t>
      </w:r>
    </w:p>
    <w:p w14:paraId="36B6E7C2" w14:textId="68CBCCC9" w:rsidR="00F91878" w:rsidRPr="000465EC" w:rsidRDefault="00F91878" w:rsidP="000465EC">
      <w:pPr>
        <w:spacing w:line="360" w:lineRule="auto"/>
        <w:jc w:val="center"/>
        <w:outlineLvl w:val="1"/>
        <w:rPr>
          <w:rFonts w:ascii="Calibri" w:hAnsi="Calibri" w:cs="Calibri"/>
          <w:b/>
          <w:bCs/>
          <w:sz w:val="28"/>
          <w:szCs w:val="28"/>
        </w:rPr>
      </w:pPr>
      <w:r w:rsidRPr="000465EC">
        <w:rPr>
          <w:rFonts w:ascii="Calibri" w:hAnsi="Calibri" w:cs="Calibri"/>
          <w:b/>
          <w:bCs/>
          <w:sz w:val="28"/>
          <w:szCs w:val="28"/>
        </w:rPr>
        <w:t>Rektora Zachodniopomorskiego Uniwersytetu Technologicznego w Szczecinie</w:t>
      </w:r>
      <w:r w:rsidR="000465EC" w:rsidRPr="000465EC">
        <w:rPr>
          <w:rFonts w:ascii="Calibri" w:hAnsi="Calibri" w:cs="Calibri"/>
          <w:b/>
          <w:bCs/>
          <w:sz w:val="28"/>
          <w:szCs w:val="28"/>
        </w:rPr>
        <w:br/>
      </w:r>
      <w:r w:rsidRPr="000465EC">
        <w:rPr>
          <w:rFonts w:ascii="Calibri" w:hAnsi="Calibri" w:cs="Calibri"/>
          <w:b/>
          <w:bCs/>
          <w:sz w:val="28"/>
          <w:szCs w:val="28"/>
        </w:rPr>
        <w:t xml:space="preserve">z dnia </w:t>
      </w:r>
      <w:r w:rsidR="003613BB" w:rsidRPr="000465EC">
        <w:rPr>
          <w:rFonts w:ascii="Calibri" w:hAnsi="Calibri" w:cs="Calibri"/>
          <w:b/>
          <w:bCs/>
          <w:sz w:val="28"/>
          <w:szCs w:val="28"/>
        </w:rPr>
        <w:t>12</w:t>
      </w:r>
      <w:r w:rsidR="004C0BA7" w:rsidRPr="000465E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5532C" w:rsidRPr="000465EC">
        <w:rPr>
          <w:rFonts w:ascii="Calibri" w:hAnsi="Calibri" w:cs="Calibri"/>
          <w:b/>
          <w:bCs/>
          <w:sz w:val="28"/>
          <w:szCs w:val="28"/>
        </w:rPr>
        <w:t>marca</w:t>
      </w:r>
      <w:r w:rsidR="00F72D67" w:rsidRPr="000465E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C0BA7" w:rsidRPr="000465EC">
        <w:rPr>
          <w:rFonts w:ascii="Calibri" w:hAnsi="Calibri" w:cs="Calibri"/>
          <w:b/>
          <w:bCs/>
          <w:sz w:val="28"/>
          <w:szCs w:val="28"/>
        </w:rPr>
        <w:t>202</w:t>
      </w:r>
      <w:r w:rsidR="0025532C" w:rsidRPr="000465EC">
        <w:rPr>
          <w:rFonts w:ascii="Calibri" w:hAnsi="Calibri" w:cs="Calibri"/>
          <w:b/>
          <w:bCs/>
          <w:sz w:val="28"/>
          <w:szCs w:val="28"/>
        </w:rPr>
        <w:t>1</w:t>
      </w:r>
      <w:r w:rsidRPr="000465EC">
        <w:rPr>
          <w:rFonts w:ascii="Calibri" w:hAnsi="Calibri" w:cs="Calibri"/>
          <w:b/>
          <w:bCs/>
          <w:sz w:val="28"/>
          <w:szCs w:val="28"/>
        </w:rPr>
        <w:t xml:space="preserve"> r.</w:t>
      </w:r>
    </w:p>
    <w:p w14:paraId="0A624604" w14:textId="6A86380B" w:rsidR="00F91878" w:rsidRPr="000465EC" w:rsidRDefault="003F65CC" w:rsidP="000465EC">
      <w:pPr>
        <w:pStyle w:val="Tekstpodstawowy"/>
        <w:spacing w:before="240" w:line="360" w:lineRule="auto"/>
        <w:jc w:val="center"/>
        <w:outlineLvl w:val="0"/>
        <w:rPr>
          <w:rFonts w:ascii="Calibri" w:hAnsi="Calibri"/>
          <w:b/>
        </w:rPr>
      </w:pPr>
      <w:r w:rsidRPr="000465EC">
        <w:rPr>
          <w:rFonts w:ascii="Calibri" w:hAnsi="Calibri"/>
          <w:b/>
        </w:rPr>
        <w:t xml:space="preserve">zmieniające zarządzenie </w:t>
      </w:r>
      <w:r w:rsidR="00C205A9" w:rsidRPr="000465EC">
        <w:rPr>
          <w:rFonts w:ascii="Calibri" w:hAnsi="Calibri"/>
          <w:b/>
        </w:rPr>
        <w:t xml:space="preserve">nr </w:t>
      </w:r>
      <w:r w:rsidR="008734E4" w:rsidRPr="000465EC">
        <w:rPr>
          <w:rFonts w:ascii="Calibri" w:hAnsi="Calibri"/>
          <w:b/>
        </w:rPr>
        <w:t>16</w:t>
      </w:r>
      <w:r w:rsidRPr="000465EC">
        <w:rPr>
          <w:rFonts w:ascii="Calibri" w:hAnsi="Calibri"/>
          <w:b/>
        </w:rPr>
        <w:t xml:space="preserve"> Rektora Z</w:t>
      </w:r>
      <w:r w:rsidR="00723983" w:rsidRPr="000465EC">
        <w:rPr>
          <w:rFonts w:ascii="Calibri" w:hAnsi="Calibri"/>
          <w:b/>
        </w:rPr>
        <w:t>U</w:t>
      </w:r>
      <w:r w:rsidRPr="000465EC">
        <w:rPr>
          <w:rFonts w:ascii="Calibri" w:hAnsi="Calibri"/>
          <w:b/>
        </w:rPr>
        <w:t xml:space="preserve">T z dnia </w:t>
      </w:r>
      <w:r w:rsidR="008734E4" w:rsidRPr="000465EC">
        <w:rPr>
          <w:rFonts w:ascii="Calibri" w:hAnsi="Calibri"/>
          <w:b/>
        </w:rPr>
        <w:t>16</w:t>
      </w:r>
      <w:r w:rsidRPr="000465EC">
        <w:rPr>
          <w:rFonts w:ascii="Calibri" w:hAnsi="Calibri"/>
          <w:b/>
        </w:rPr>
        <w:t xml:space="preserve"> </w:t>
      </w:r>
      <w:r w:rsidR="008734E4" w:rsidRPr="000465EC">
        <w:rPr>
          <w:rFonts w:ascii="Calibri" w:hAnsi="Calibri"/>
          <w:b/>
        </w:rPr>
        <w:t>lutego</w:t>
      </w:r>
      <w:r w:rsidRPr="000465EC">
        <w:rPr>
          <w:rFonts w:ascii="Calibri" w:hAnsi="Calibri"/>
          <w:b/>
        </w:rPr>
        <w:t xml:space="preserve"> 202</w:t>
      </w:r>
      <w:r w:rsidR="008734E4" w:rsidRPr="000465EC">
        <w:rPr>
          <w:rFonts w:ascii="Calibri" w:hAnsi="Calibri"/>
          <w:b/>
        </w:rPr>
        <w:t>1</w:t>
      </w:r>
      <w:r w:rsidR="000465EC">
        <w:rPr>
          <w:rFonts w:ascii="Calibri" w:hAnsi="Calibri"/>
          <w:b/>
        </w:rPr>
        <w:t xml:space="preserve"> </w:t>
      </w:r>
      <w:r w:rsidRPr="000465EC">
        <w:rPr>
          <w:rFonts w:ascii="Calibri" w:hAnsi="Calibri"/>
          <w:b/>
        </w:rPr>
        <w:t xml:space="preserve">r. </w:t>
      </w:r>
      <w:r w:rsidR="00C205A9" w:rsidRPr="000465EC">
        <w:rPr>
          <w:rFonts w:ascii="Calibri" w:hAnsi="Calibri"/>
          <w:b/>
        </w:rPr>
        <w:br/>
      </w:r>
      <w:r w:rsidR="00F91878" w:rsidRPr="000465EC">
        <w:rPr>
          <w:rFonts w:ascii="Calibri" w:hAnsi="Calibri"/>
          <w:b/>
        </w:rPr>
        <w:t>w sprawie</w:t>
      </w:r>
      <w:r w:rsidR="008734E4" w:rsidRPr="000465EC">
        <w:rPr>
          <w:rFonts w:ascii="Calibri" w:hAnsi="Calibri"/>
          <w:b/>
        </w:rPr>
        <w:t xml:space="preserve"> wprowadzenia procedury „Zasady postępowania w procesie przygotowawczym </w:t>
      </w:r>
      <w:r w:rsidR="004C0958" w:rsidRPr="000465EC">
        <w:rPr>
          <w:rFonts w:ascii="Calibri" w:hAnsi="Calibri"/>
          <w:b/>
        </w:rPr>
        <w:br/>
      </w:r>
      <w:r w:rsidR="008734E4" w:rsidRPr="000465EC">
        <w:rPr>
          <w:rFonts w:ascii="Calibri" w:hAnsi="Calibri"/>
          <w:b/>
        </w:rPr>
        <w:t>do oceny zewnętrznych instytucji akredytacyjnych”</w:t>
      </w:r>
      <w:r w:rsidR="000465EC">
        <w:rPr>
          <w:rFonts w:ascii="Calibri" w:hAnsi="Calibri"/>
          <w:b/>
        </w:rPr>
        <w:br/>
      </w:r>
      <w:r w:rsidR="008734E4" w:rsidRPr="000465EC">
        <w:rPr>
          <w:rFonts w:ascii="Calibri" w:hAnsi="Calibri"/>
          <w:b/>
        </w:rPr>
        <w:t>w Zachodniopomorskim Uniwersytecie Technologicznym w Szczecinie</w:t>
      </w:r>
    </w:p>
    <w:p w14:paraId="54E527FF" w14:textId="6575C974" w:rsidR="00F91878" w:rsidRPr="000465EC" w:rsidRDefault="00F91878" w:rsidP="000465EC">
      <w:pPr>
        <w:spacing w:before="360" w:line="360" w:lineRule="auto"/>
        <w:rPr>
          <w:rFonts w:ascii="Calibri" w:hAnsi="Calibri"/>
          <w:sz w:val="24"/>
        </w:rPr>
      </w:pPr>
      <w:r w:rsidRPr="000465EC">
        <w:rPr>
          <w:rFonts w:ascii="Calibri" w:hAnsi="Calibri"/>
          <w:sz w:val="24"/>
        </w:rPr>
        <w:t xml:space="preserve">Na podstawie </w:t>
      </w:r>
      <w:r w:rsidR="004C0BA7" w:rsidRPr="000465EC">
        <w:rPr>
          <w:rFonts w:ascii="Calibri" w:hAnsi="Calibri"/>
          <w:sz w:val="24"/>
          <w:szCs w:val="24"/>
        </w:rPr>
        <w:t xml:space="preserve">art. 23 ustawy z dnia 20 lipca 2018 r. Prawo o szkolnictwie wyższym i nauce </w:t>
      </w:r>
      <w:r w:rsidR="005E0C19" w:rsidRPr="000465EC">
        <w:rPr>
          <w:rFonts w:ascii="Calibri" w:hAnsi="Calibri"/>
          <w:sz w:val="24"/>
          <w:szCs w:val="24"/>
        </w:rPr>
        <w:t>(tekst</w:t>
      </w:r>
      <w:r w:rsidR="000465EC">
        <w:rPr>
          <w:rFonts w:ascii="Calibri" w:hAnsi="Calibri"/>
          <w:sz w:val="24"/>
          <w:szCs w:val="24"/>
        </w:rPr>
        <w:t> </w:t>
      </w:r>
      <w:r w:rsidR="005E0C19" w:rsidRPr="000465EC">
        <w:rPr>
          <w:rFonts w:ascii="Calibri" w:hAnsi="Calibri"/>
          <w:sz w:val="24"/>
          <w:szCs w:val="24"/>
        </w:rPr>
        <w:t>jedn. Dz.U. z 2020 r. poz. 85</w:t>
      </w:r>
      <w:r w:rsidR="006B727F" w:rsidRPr="000465EC">
        <w:rPr>
          <w:rFonts w:ascii="Calibri" w:hAnsi="Calibri"/>
          <w:sz w:val="24"/>
          <w:szCs w:val="24"/>
        </w:rPr>
        <w:t>, z późn. zm.</w:t>
      </w:r>
      <w:r w:rsidR="005E0C19" w:rsidRPr="000465EC">
        <w:rPr>
          <w:rFonts w:ascii="Calibri" w:hAnsi="Calibri"/>
          <w:sz w:val="24"/>
          <w:szCs w:val="24"/>
        </w:rPr>
        <w:t>)</w:t>
      </w:r>
      <w:r w:rsidR="004C0BA7" w:rsidRPr="000465EC">
        <w:rPr>
          <w:rFonts w:ascii="Calibri" w:hAnsi="Calibri"/>
          <w:sz w:val="24"/>
          <w:szCs w:val="24"/>
        </w:rPr>
        <w:t>,</w:t>
      </w:r>
      <w:r w:rsidR="004C0BA7" w:rsidRPr="000465EC">
        <w:rPr>
          <w:rFonts w:ascii="Calibri" w:hAnsi="Calibri"/>
          <w:sz w:val="24"/>
        </w:rPr>
        <w:t xml:space="preserve"> </w:t>
      </w:r>
      <w:r w:rsidRPr="000465EC">
        <w:rPr>
          <w:rFonts w:ascii="Calibri" w:hAnsi="Calibri"/>
          <w:sz w:val="24"/>
        </w:rPr>
        <w:t>zarządza się co następuje:</w:t>
      </w:r>
    </w:p>
    <w:p w14:paraId="763C4DC1" w14:textId="1731E0C4" w:rsidR="00F91878" w:rsidRPr="000465EC" w:rsidRDefault="00F91878" w:rsidP="000465EC">
      <w:pPr>
        <w:spacing w:before="240" w:line="360" w:lineRule="auto"/>
        <w:jc w:val="center"/>
        <w:outlineLvl w:val="1"/>
        <w:rPr>
          <w:rFonts w:ascii="Calibri" w:hAnsi="Calibri"/>
          <w:b/>
          <w:sz w:val="24"/>
          <w:szCs w:val="24"/>
        </w:rPr>
      </w:pPr>
      <w:r w:rsidRPr="000465EC">
        <w:rPr>
          <w:rFonts w:ascii="Calibri" w:hAnsi="Calibri"/>
          <w:b/>
          <w:sz w:val="24"/>
          <w:szCs w:val="24"/>
        </w:rPr>
        <w:t>§ 1.</w:t>
      </w:r>
    </w:p>
    <w:p w14:paraId="727B84D0" w14:textId="04D196F0" w:rsidR="005F40D5" w:rsidRPr="000465EC" w:rsidRDefault="005F40D5" w:rsidP="000465EC">
      <w:pPr>
        <w:pStyle w:val="akapit"/>
        <w:spacing w:line="360" w:lineRule="auto"/>
        <w:jc w:val="left"/>
        <w:rPr>
          <w:rFonts w:ascii="Calibri" w:hAnsi="Calibri"/>
        </w:rPr>
      </w:pPr>
      <w:r w:rsidRPr="000465EC">
        <w:rPr>
          <w:rFonts w:ascii="Calibri" w:hAnsi="Calibri"/>
        </w:rPr>
        <w:t>W procedurze „Zasady postępowania w procesie przygotowawczym do oceny zewnętrznych instytucji akredytacyjnych”</w:t>
      </w:r>
      <w:r w:rsidR="004C0958" w:rsidRPr="000465EC">
        <w:rPr>
          <w:rFonts w:ascii="Calibri" w:hAnsi="Calibri"/>
        </w:rPr>
        <w:t>,</w:t>
      </w:r>
      <w:r w:rsidRPr="000465EC">
        <w:rPr>
          <w:rFonts w:ascii="Calibri" w:hAnsi="Calibri"/>
        </w:rPr>
        <w:t xml:space="preserve"> stanowiącej załącznik do zarządzenia nr 16 Rektora ZUT z dnia 16</w:t>
      </w:r>
      <w:r w:rsidR="000465EC">
        <w:rPr>
          <w:rFonts w:ascii="Calibri" w:hAnsi="Calibri"/>
        </w:rPr>
        <w:t> </w:t>
      </w:r>
      <w:r w:rsidRPr="000465EC">
        <w:rPr>
          <w:rFonts w:ascii="Calibri" w:hAnsi="Calibri"/>
        </w:rPr>
        <w:t>lutego 2021 r., wprowadza się zmiany:</w:t>
      </w:r>
    </w:p>
    <w:p w14:paraId="63AA9B5C" w14:textId="6C263468" w:rsidR="005F40D5" w:rsidRPr="000465EC" w:rsidRDefault="005C6604" w:rsidP="000465EC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sz w:val="24"/>
          <w:szCs w:val="24"/>
          <w:lang w:eastAsia="en-US"/>
        </w:rPr>
      </w:pPr>
      <w:r w:rsidRPr="000465EC">
        <w:rPr>
          <w:sz w:val="24"/>
          <w:szCs w:val="24"/>
          <w:lang w:eastAsia="en-US"/>
        </w:rPr>
        <w:t xml:space="preserve">w </w:t>
      </w:r>
      <w:r w:rsidR="005F40D5" w:rsidRPr="000465EC">
        <w:rPr>
          <w:sz w:val="24"/>
          <w:szCs w:val="24"/>
          <w:lang w:eastAsia="en-US"/>
        </w:rPr>
        <w:t xml:space="preserve">pkt 5.1 </w:t>
      </w:r>
      <w:r w:rsidR="00FB4C32" w:rsidRPr="000465EC">
        <w:rPr>
          <w:sz w:val="24"/>
          <w:szCs w:val="24"/>
          <w:lang w:eastAsia="en-US"/>
        </w:rPr>
        <w:t>zdani</w:t>
      </w:r>
      <w:r w:rsidR="00CC41CB" w:rsidRPr="000465EC">
        <w:rPr>
          <w:sz w:val="24"/>
          <w:szCs w:val="24"/>
          <w:lang w:eastAsia="en-US"/>
        </w:rPr>
        <w:t>e</w:t>
      </w:r>
      <w:r w:rsidR="00FB4C32" w:rsidRPr="000465EC">
        <w:rPr>
          <w:sz w:val="24"/>
          <w:szCs w:val="24"/>
          <w:lang w:eastAsia="en-US"/>
        </w:rPr>
        <w:t xml:space="preserve"> trzeci</w:t>
      </w:r>
      <w:r w:rsidR="00CC41CB" w:rsidRPr="000465EC">
        <w:rPr>
          <w:sz w:val="24"/>
          <w:szCs w:val="24"/>
          <w:lang w:eastAsia="en-US"/>
        </w:rPr>
        <w:t>e</w:t>
      </w:r>
      <w:r w:rsidR="00FB4C32" w:rsidRPr="000465EC">
        <w:rPr>
          <w:sz w:val="24"/>
          <w:szCs w:val="24"/>
          <w:lang w:eastAsia="en-US"/>
        </w:rPr>
        <w:t xml:space="preserve"> </w:t>
      </w:r>
      <w:r w:rsidR="00725DE1" w:rsidRPr="000465EC">
        <w:rPr>
          <w:sz w:val="24"/>
          <w:szCs w:val="24"/>
          <w:lang w:eastAsia="en-US"/>
        </w:rPr>
        <w:t xml:space="preserve">otrzymuje brzmienie: </w:t>
      </w:r>
      <w:r w:rsidR="009C50ED" w:rsidRPr="000465EC">
        <w:rPr>
          <w:sz w:val="24"/>
          <w:szCs w:val="24"/>
          <w:lang w:eastAsia="en-US"/>
        </w:rPr>
        <w:t>„</w:t>
      </w:r>
      <w:r w:rsidR="00CC41CB" w:rsidRPr="000465EC">
        <w:rPr>
          <w:sz w:val="24"/>
          <w:szCs w:val="24"/>
          <w:lang w:eastAsia="en-US"/>
        </w:rPr>
        <w:t>Dziekan niezwłocznie z chwilą otrzymania informacji od Rektora powołuje zespół odpowiedzialny za opracowanie raportu samooceny oraz udziela jego członkom upoważnienia do przetwarzania danych osobowych</w:t>
      </w:r>
      <w:r w:rsidR="000E0BA3" w:rsidRPr="000465EC">
        <w:rPr>
          <w:sz w:val="24"/>
          <w:szCs w:val="24"/>
          <w:lang w:eastAsia="en-US"/>
        </w:rPr>
        <w:t xml:space="preserve"> na czas określony</w:t>
      </w:r>
      <w:r w:rsidR="00CC41CB" w:rsidRPr="000465EC">
        <w:rPr>
          <w:sz w:val="24"/>
          <w:szCs w:val="24"/>
          <w:lang w:eastAsia="en-US"/>
        </w:rPr>
        <w:t xml:space="preserve">, którego wzór stanowi załącznik </w:t>
      </w:r>
      <w:r w:rsidR="00F97B44" w:rsidRPr="000465EC">
        <w:rPr>
          <w:sz w:val="24"/>
          <w:szCs w:val="24"/>
          <w:lang w:eastAsia="en-US"/>
        </w:rPr>
        <w:t>A</w:t>
      </w:r>
      <w:r w:rsidR="00CC41CB" w:rsidRPr="000465EC">
        <w:rPr>
          <w:sz w:val="24"/>
          <w:szCs w:val="24"/>
          <w:lang w:eastAsia="en-US"/>
        </w:rPr>
        <w:t xml:space="preserve"> do niniejszej procedury.”;</w:t>
      </w:r>
    </w:p>
    <w:p w14:paraId="24FE8713" w14:textId="10D9AA7D" w:rsidR="00B242B1" w:rsidRPr="000465EC" w:rsidRDefault="009C50ED" w:rsidP="000465EC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sz w:val="24"/>
          <w:szCs w:val="24"/>
          <w:lang w:eastAsia="en-US"/>
        </w:rPr>
      </w:pPr>
      <w:r w:rsidRPr="000465EC">
        <w:rPr>
          <w:sz w:val="24"/>
          <w:szCs w:val="24"/>
          <w:lang w:eastAsia="en-US"/>
        </w:rPr>
        <w:t xml:space="preserve">w </w:t>
      </w:r>
      <w:r w:rsidR="00B242B1" w:rsidRPr="000465EC">
        <w:rPr>
          <w:sz w:val="24"/>
          <w:szCs w:val="24"/>
          <w:lang w:eastAsia="en-US"/>
        </w:rPr>
        <w:t xml:space="preserve">pkt 5.2.2 </w:t>
      </w:r>
      <w:r w:rsidRPr="000465EC">
        <w:rPr>
          <w:bCs/>
          <w:sz w:val="24"/>
          <w:szCs w:val="24"/>
        </w:rPr>
        <w:t>zdanie drugie otrzymuje brzmienie: „</w:t>
      </w:r>
      <w:r w:rsidRPr="000465EC">
        <w:rPr>
          <w:sz w:val="24"/>
          <w:szCs w:val="24"/>
          <w:lang w:eastAsia="en-US"/>
        </w:rPr>
        <w:t xml:space="preserve">Na wniosek dziekana i po zaopiniowaniu przez prorektora ds. kształcenia, </w:t>
      </w:r>
      <w:r w:rsidRPr="000465EC">
        <w:rPr>
          <w:bCs/>
          <w:sz w:val="24"/>
          <w:szCs w:val="24"/>
        </w:rPr>
        <w:t xml:space="preserve">Rektor powołuje koordynatora procesu oceny ze strony Uczelni oraz udziela mu pełnomocnictwa do przetwarzania danych osobowych na czas określony wg wzoru stanowiącego załącznik </w:t>
      </w:r>
      <w:r w:rsidR="00F97B44" w:rsidRPr="000465EC">
        <w:rPr>
          <w:bCs/>
          <w:sz w:val="24"/>
          <w:szCs w:val="24"/>
        </w:rPr>
        <w:t>B</w:t>
      </w:r>
      <w:r w:rsidRPr="000465EC">
        <w:rPr>
          <w:bCs/>
          <w:sz w:val="24"/>
          <w:szCs w:val="24"/>
        </w:rPr>
        <w:t xml:space="preserve"> do niniejszej procedury</w:t>
      </w:r>
      <w:r w:rsidRPr="000465EC">
        <w:rPr>
          <w:sz w:val="24"/>
          <w:szCs w:val="24"/>
          <w:lang w:eastAsia="en-US"/>
        </w:rPr>
        <w:t>.</w:t>
      </w:r>
      <w:r w:rsidRPr="000465EC">
        <w:rPr>
          <w:bCs/>
          <w:sz w:val="24"/>
          <w:szCs w:val="24"/>
        </w:rPr>
        <w:t>”;</w:t>
      </w:r>
    </w:p>
    <w:p w14:paraId="543DA845" w14:textId="714F9EC3" w:rsidR="00287D99" w:rsidRPr="000465EC" w:rsidRDefault="00287D99" w:rsidP="000465EC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sz w:val="24"/>
          <w:szCs w:val="24"/>
          <w:lang w:eastAsia="en-US"/>
        </w:rPr>
      </w:pPr>
      <w:r w:rsidRPr="000465EC">
        <w:rPr>
          <w:sz w:val="24"/>
          <w:szCs w:val="24"/>
          <w:lang w:eastAsia="en-US"/>
        </w:rPr>
        <w:t xml:space="preserve">pkt 8 </w:t>
      </w:r>
      <w:r w:rsidR="00D07C9C" w:rsidRPr="000465EC">
        <w:rPr>
          <w:sz w:val="24"/>
          <w:szCs w:val="24"/>
          <w:lang w:eastAsia="en-US"/>
        </w:rPr>
        <w:t>otrzymuje brzmienie:</w:t>
      </w:r>
    </w:p>
    <w:p w14:paraId="05C2497B" w14:textId="31EF5BAE" w:rsidR="00D07C9C" w:rsidRPr="000465EC" w:rsidRDefault="00D07C9C" w:rsidP="000465EC">
      <w:pPr>
        <w:pStyle w:val="Akapitzlist"/>
        <w:spacing w:after="0" w:line="360" w:lineRule="auto"/>
        <w:ind w:left="340"/>
        <w:rPr>
          <w:sz w:val="24"/>
          <w:szCs w:val="24"/>
          <w:lang w:eastAsia="en-US"/>
        </w:rPr>
      </w:pPr>
      <w:r w:rsidRPr="000465EC">
        <w:rPr>
          <w:sz w:val="24"/>
          <w:szCs w:val="24"/>
          <w:lang w:eastAsia="en-US"/>
        </w:rPr>
        <w:t>„8. Załączniki</w:t>
      </w:r>
    </w:p>
    <w:p w14:paraId="7CF7172A" w14:textId="0832DDCA" w:rsidR="008E003C" w:rsidRPr="000465EC" w:rsidRDefault="008E003C" w:rsidP="000465EC">
      <w:pPr>
        <w:pStyle w:val="Akapitzlist"/>
        <w:spacing w:after="0" w:line="360" w:lineRule="auto"/>
        <w:ind w:left="284"/>
        <w:rPr>
          <w:sz w:val="24"/>
          <w:szCs w:val="24"/>
          <w:lang w:eastAsia="en-US"/>
        </w:rPr>
      </w:pPr>
      <w:r w:rsidRPr="000465EC">
        <w:rPr>
          <w:sz w:val="24"/>
          <w:szCs w:val="24"/>
          <w:lang w:eastAsia="en-US"/>
        </w:rPr>
        <w:t>„</w:t>
      </w:r>
      <w:r w:rsidR="00D07C9C" w:rsidRPr="000465EC">
        <w:rPr>
          <w:sz w:val="24"/>
          <w:szCs w:val="24"/>
          <w:lang w:eastAsia="en-US"/>
        </w:rPr>
        <w:t>1)</w:t>
      </w:r>
      <w:r w:rsidRPr="000465EC">
        <w:rPr>
          <w:sz w:val="24"/>
          <w:szCs w:val="24"/>
          <w:lang w:eastAsia="en-US"/>
        </w:rPr>
        <w:t xml:space="preserve"> Załącznik</w:t>
      </w:r>
      <w:r w:rsidR="00D07C9C" w:rsidRPr="000465EC">
        <w:rPr>
          <w:sz w:val="24"/>
          <w:szCs w:val="24"/>
          <w:lang w:eastAsia="en-US"/>
        </w:rPr>
        <w:t xml:space="preserve"> </w:t>
      </w:r>
      <w:r w:rsidRPr="000465EC">
        <w:rPr>
          <w:sz w:val="24"/>
          <w:szCs w:val="24"/>
          <w:lang w:eastAsia="en-US"/>
        </w:rPr>
        <w:t>– QA-1.1/02/21 Schemat odpowiedzialności w trybie postępowania w procesie przygotowawczym do oceny zewnętrznych instytucji akredytacyjnych</w:t>
      </w:r>
      <w:r w:rsidR="00D07C9C" w:rsidRPr="000465EC">
        <w:rPr>
          <w:sz w:val="24"/>
          <w:szCs w:val="24"/>
          <w:lang w:eastAsia="en-US"/>
        </w:rPr>
        <w:t>;</w:t>
      </w:r>
    </w:p>
    <w:p w14:paraId="6B6AD739" w14:textId="2F9B4AEC" w:rsidR="000122E8" w:rsidRPr="000465EC" w:rsidRDefault="00D07C9C" w:rsidP="000465EC">
      <w:pPr>
        <w:pStyle w:val="Akapitzlist"/>
        <w:spacing w:after="0" w:line="360" w:lineRule="auto"/>
        <w:ind w:left="284"/>
        <w:rPr>
          <w:sz w:val="24"/>
          <w:szCs w:val="24"/>
          <w:lang w:eastAsia="en-US"/>
        </w:rPr>
      </w:pPr>
      <w:r w:rsidRPr="000465EC">
        <w:rPr>
          <w:sz w:val="24"/>
          <w:szCs w:val="24"/>
          <w:lang w:eastAsia="en-US"/>
        </w:rPr>
        <w:t>2)</w:t>
      </w:r>
      <w:r w:rsidR="001A554D" w:rsidRPr="000465EC">
        <w:rPr>
          <w:sz w:val="24"/>
          <w:szCs w:val="24"/>
          <w:lang w:eastAsia="en-US"/>
        </w:rPr>
        <w:t xml:space="preserve"> Załącznik </w:t>
      </w:r>
      <w:r w:rsidR="008E003C" w:rsidRPr="000465EC">
        <w:rPr>
          <w:sz w:val="24"/>
          <w:szCs w:val="24"/>
          <w:lang w:eastAsia="en-US"/>
        </w:rPr>
        <w:t>A</w:t>
      </w:r>
      <w:r w:rsidR="001A554D" w:rsidRPr="000465EC">
        <w:rPr>
          <w:sz w:val="24"/>
          <w:szCs w:val="24"/>
          <w:lang w:eastAsia="en-US"/>
        </w:rPr>
        <w:t xml:space="preserve"> – QA-1.1/02/21 Wzór upoważnienia do przetwarzania danych osobowych w</w:t>
      </w:r>
      <w:r w:rsidRPr="000465EC">
        <w:rPr>
          <w:sz w:val="24"/>
          <w:szCs w:val="24"/>
          <w:lang w:eastAsia="en-US"/>
        </w:rPr>
        <w:t> </w:t>
      </w:r>
      <w:r w:rsidR="001A554D" w:rsidRPr="000465EC">
        <w:rPr>
          <w:sz w:val="24"/>
          <w:szCs w:val="24"/>
          <w:lang w:eastAsia="en-US"/>
        </w:rPr>
        <w:t xml:space="preserve">procesie oceny kierunku studiów przez PKA </w:t>
      </w:r>
      <w:r w:rsidR="00FE3E63" w:rsidRPr="000465EC">
        <w:rPr>
          <w:sz w:val="24"/>
          <w:szCs w:val="24"/>
          <w:lang w:eastAsia="en-US"/>
        </w:rPr>
        <w:t>dotyczy członka zespołu odpowiedzialnego za</w:t>
      </w:r>
      <w:r w:rsidR="003613BB" w:rsidRPr="000465EC">
        <w:rPr>
          <w:sz w:val="24"/>
          <w:szCs w:val="24"/>
          <w:lang w:eastAsia="en-US"/>
        </w:rPr>
        <w:t> </w:t>
      </w:r>
      <w:r w:rsidR="00FE3E63" w:rsidRPr="000465EC">
        <w:rPr>
          <w:sz w:val="24"/>
          <w:szCs w:val="24"/>
          <w:lang w:eastAsia="en-US"/>
        </w:rPr>
        <w:t>przygotowanie raportu samooceny;</w:t>
      </w:r>
    </w:p>
    <w:p w14:paraId="75E16CA2" w14:textId="612C04E4" w:rsidR="000122E8" w:rsidRPr="000465EC" w:rsidRDefault="00D07C9C" w:rsidP="000465EC">
      <w:pPr>
        <w:spacing w:line="360" w:lineRule="auto"/>
        <w:ind w:left="284"/>
        <w:rPr>
          <w:rFonts w:ascii="Calibri" w:hAnsi="Calibri"/>
          <w:sz w:val="24"/>
          <w:szCs w:val="24"/>
          <w:lang w:eastAsia="en-US"/>
        </w:rPr>
      </w:pPr>
      <w:r w:rsidRPr="000465EC">
        <w:rPr>
          <w:rFonts w:ascii="Calibri" w:hAnsi="Calibri"/>
          <w:sz w:val="24"/>
          <w:szCs w:val="24"/>
          <w:lang w:eastAsia="en-US"/>
        </w:rPr>
        <w:t>3)</w:t>
      </w:r>
      <w:r w:rsidR="000122E8" w:rsidRPr="000465EC">
        <w:rPr>
          <w:rFonts w:ascii="Calibri" w:hAnsi="Calibri"/>
          <w:sz w:val="24"/>
          <w:szCs w:val="24"/>
          <w:lang w:eastAsia="en-US"/>
        </w:rPr>
        <w:t xml:space="preserve"> Załącznik </w:t>
      </w:r>
      <w:r w:rsidR="008E003C" w:rsidRPr="000465EC">
        <w:rPr>
          <w:rFonts w:ascii="Calibri" w:hAnsi="Calibri"/>
          <w:sz w:val="24"/>
          <w:szCs w:val="24"/>
          <w:lang w:eastAsia="en-US"/>
        </w:rPr>
        <w:t>B</w:t>
      </w:r>
      <w:r w:rsidR="000122E8" w:rsidRPr="000465EC">
        <w:rPr>
          <w:rFonts w:ascii="Calibri" w:hAnsi="Calibri"/>
          <w:sz w:val="24"/>
          <w:szCs w:val="24"/>
          <w:lang w:eastAsia="en-US"/>
        </w:rPr>
        <w:t xml:space="preserve"> – QA-1.1/02/21 Wzór upoważnienia do przetwarzania danych osobowych w</w:t>
      </w:r>
      <w:r w:rsidR="003613BB" w:rsidRPr="000465EC">
        <w:rPr>
          <w:rFonts w:ascii="Calibri" w:hAnsi="Calibri"/>
          <w:sz w:val="24"/>
          <w:szCs w:val="24"/>
          <w:lang w:eastAsia="en-US"/>
        </w:rPr>
        <w:t> </w:t>
      </w:r>
      <w:r w:rsidR="000122E8" w:rsidRPr="000465EC">
        <w:rPr>
          <w:rFonts w:ascii="Calibri" w:hAnsi="Calibri"/>
          <w:sz w:val="24"/>
          <w:szCs w:val="24"/>
          <w:lang w:eastAsia="en-US"/>
        </w:rPr>
        <w:t>procesie oceny kierunku studiów przez PKA</w:t>
      </w:r>
      <w:r w:rsidR="00FE3E63" w:rsidRPr="000465EC">
        <w:rPr>
          <w:rFonts w:ascii="Calibri" w:hAnsi="Calibri"/>
          <w:sz w:val="24"/>
          <w:szCs w:val="24"/>
          <w:lang w:eastAsia="en-US"/>
        </w:rPr>
        <w:t xml:space="preserve"> dotyczy koordynatora procesu oceny w trakcie wizytacji w</w:t>
      </w:r>
      <w:r w:rsidRPr="000465EC">
        <w:rPr>
          <w:rFonts w:ascii="Calibri" w:hAnsi="Calibri"/>
          <w:sz w:val="24"/>
          <w:szCs w:val="24"/>
          <w:lang w:eastAsia="en-US"/>
        </w:rPr>
        <w:t> </w:t>
      </w:r>
      <w:r w:rsidR="00FE3E63" w:rsidRPr="000465EC">
        <w:rPr>
          <w:rFonts w:ascii="Calibri" w:hAnsi="Calibri"/>
          <w:sz w:val="24"/>
          <w:szCs w:val="24"/>
          <w:lang w:eastAsia="en-US"/>
        </w:rPr>
        <w:t>formie zdalnej</w:t>
      </w:r>
      <w:r w:rsidR="008E003C" w:rsidRPr="000465EC">
        <w:rPr>
          <w:rFonts w:ascii="Calibri" w:hAnsi="Calibri"/>
          <w:sz w:val="24"/>
          <w:szCs w:val="24"/>
          <w:lang w:eastAsia="en-US"/>
        </w:rPr>
        <w:t>”</w:t>
      </w:r>
      <w:r w:rsidR="00FE3E63" w:rsidRPr="000465EC">
        <w:rPr>
          <w:rFonts w:ascii="Calibri" w:hAnsi="Calibri"/>
          <w:sz w:val="24"/>
          <w:szCs w:val="24"/>
          <w:lang w:eastAsia="en-US"/>
        </w:rPr>
        <w:t>;</w:t>
      </w:r>
    </w:p>
    <w:p w14:paraId="5FC1F771" w14:textId="5B06C5AC" w:rsidR="006D0672" w:rsidRPr="000465EC" w:rsidRDefault="00CC41CB" w:rsidP="000465EC">
      <w:pPr>
        <w:pStyle w:val="Akapitzlist"/>
        <w:numPr>
          <w:ilvl w:val="0"/>
          <w:numId w:val="3"/>
        </w:numPr>
        <w:spacing w:before="60" w:after="0" w:line="360" w:lineRule="auto"/>
        <w:ind w:left="284" w:hanging="284"/>
        <w:rPr>
          <w:sz w:val="24"/>
          <w:szCs w:val="24"/>
          <w:lang w:eastAsia="en-US"/>
        </w:rPr>
      </w:pPr>
      <w:r w:rsidRPr="000465EC">
        <w:rPr>
          <w:sz w:val="24"/>
          <w:szCs w:val="24"/>
          <w:lang w:eastAsia="en-US"/>
        </w:rPr>
        <w:lastRenderedPageBreak/>
        <w:t xml:space="preserve">dodaje się załączniki </w:t>
      </w:r>
      <w:r w:rsidR="008E003C" w:rsidRPr="000465EC">
        <w:rPr>
          <w:sz w:val="24"/>
          <w:szCs w:val="24"/>
          <w:lang w:eastAsia="en-US"/>
        </w:rPr>
        <w:t>A i B w</w:t>
      </w:r>
      <w:r w:rsidRPr="000465EC">
        <w:rPr>
          <w:sz w:val="24"/>
          <w:szCs w:val="24"/>
          <w:lang w:eastAsia="en-US"/>
        </w:rPr>
        <w:t xml:space="preserve"> brzmieniu, </w:t>
      </w:r>
      <w:r w:rsidR="006D0672" w:rsidRPr="000465EC">
        <w:rPr>
          <w:bCs/>
          <w:sz w:val="24"/>
          <w:szCs w:val="24"/>
        </w:rPr>
        <w:t xml:space="preserve">jak </w:t>
      </w:r>
      <w:r w:rsidR="00E03BBF" w:rsidRPr="000465EC">
        <w:rPr>
          <w:bCs/>
          <w:sz w:val="24"/>
          <w:szCs w:val="24"/>
        </w:rPr>
        <w:t>stanowi</w:t>
      </w:r>
      <w:r w:rsidRPr="000465EC">
        <w:rPr>
          <w:bCs/>
          <w:sz w:val="24"/>
          <w:szCs w:val="24"/>
        </w:rPr>
        <w:t>ą</w:t>
      </w:r>
      <w:r w:rsidR="00E03BBF" w:rsidRPr="000465EC">
        <w:rPr>
          <w:bCs/>
          <w:sz w:val="24"/>
          <w:szCs w:val="24"/>
        </w:rPr>
        <w:t xml:space="preserve"> </w:t>
      </w:r>
      <w:r w:rsidRPr="000465EC">
        <w:rPr>
          <w:bCs/>
          <w:sz w:val="24"/>
          <w:szCs w:val="24"/>
        </w:rPr>
        <w:t xml:space="preserve">odpowiednio </w:t>
      </w:r>
      <w:r w:rsidR="006D0672" w:rsidRPr="000465EC">
        <w:rPr>
          <w:bCs/>
          <w:sz w:val="24"/>
          <w:szCs w:val="24"/>
        </w:rPr>
        <w:t>załącznik</w:t>
      </w:r>
      <w:r w:rsidRPr="000465EC">
        <w:rPr>
          <w:bCs/>
          <w:sz w:val="24"/>
          <w:szCs w:val="24"/>
        </w:rPr>
        <w:t>i</w:t>
      </w:r>
      <w:r w:rsidR="006D0672" w:rsidRPr="000465EC">
        <w:rPr>
          <w:bCs/>
          <w:sz w:val="24"/>
          <w:szCs w:val="24"/>
        </w:rPr>
        <w:t xml:space="preserve"> nr 1</w:t>
      </w:r>
      <w:r w:rsidRPr="000465EC">
        <w:rPr>
          <w:bCs/>
          <w:sz w:val="24"/>
          <w:szCs w:val="24"/>
        </w:rPr>
        <w:t xml:space="preserve"> i </w:t>
      </w:r>
      <w:r w:rsidR="000122E8" w:rsidRPr="000465EC">
        <w:rPr>
          <w:bCs/>
          <w:sz w:val="24"/>
          <w:szCs w:val="24"/>
        </w:rPr>
        <w:t>2</w:t>
      </w:r>
      <w:r w:rsidR="006D0672" w:rsidRPr="000465EC">
        <w:rPr>
          <w:bCs/>
          <w:sz w:val="24"/>
          <w:szCs w:val="24"/>
        </w:rPr>
        <w:t xml:space="preserve"> do</w:t>
      </w:r>
      <w:r w:rsidR="00223B96" w:rsidRPr="000465EC">
        <w:rPr>
          <w:bCs/>
          <w:sz w:val="24"/>
          <w:szCs w:val="24"/>
        </w:rPr>
        <w:t> </w:t>
      </w:r>
      <w:r w:rsidR="002656E4" w:rsidRPr="000465EC">
        <w:rPr>
          <w:bCs/>
          <w:sz w:val="24"/>
          <w:szCs w:val="24"/>
        </w:rPr>
        <w:t>niniejszego</w:t>
      </w:r>
      <w:r w:rsidR="006D0672" w:rsidRPr="000465EC">
        <w:rPr>
          <w:bCs/>
          <w:sz w:val="24"/>
          <w:szCs w:val="24"/>
        </w:rPr>
        <w:t xml:space="preserve"> zarządzenia. </w:t>
      </w:r>
    </w:p>
    <w:p w14:paraId="010A2245" w14:textId="63E98C46" w:rsidR="006D0672" w:rsidRPr="000465EC" w:rsidRDefault="006D0672" w:rsidP="000465EC">
      <w:pPr>
        <w:pStyle w:val="Tekstpodstawowy2"/>
        <w:spacing w:before="120" w:line="360" w:lineRule="auto"/>
        <w:ind w:left="284"/>
        <w:jc w:val="center"/>
        <w:outlineLvl w:val="1"/>
        <w:rPr>
          <w:rFonts w:ascii="Calibri" w:hAnsi="Calibri"/>
          <w:b/>
          <w:szCs w:val="24"/>
        </w:rPr>
      </w:pPr>
      <w:r w:rsidRPr="000465EC">
        <w:rPr>
          <w:rFonts w:ascii="Calibri" w:hAnsi="Calibri"/>
          <w:b/>
          <w:szCs w:val="24"/>
        </w:rPr>
        <w:t xml:space="preserve">§ </w:t>
      </w:r>
      <w:r w:rsidR="00E03BBF" w:rsidRPr="000465EC">
        <w:rPr>
          <w:rFonts w:ascii="Calibri" w:hAnsi="Calibri"/>
          <w:b/>
          <w:szCs w:val="24"/>
        </w:rPr>
        <w:t>2</w:t>
      </w:r>
      <w:r w:rsidRPr="000465EC">
        <w:rPr>
          <w:rFonts w:ascii="Calibri" w:hAnsi="Calibri"/>
          <w:b/>
          <w:szCs w:val="24"/>
        </w:rPr>
        <w:t>.</w:t>
      </w:r>
    </w:p>
    <w:p w14:paraId="6771E585" w14:textId="27A85A65" w:rsidR="00C37416" w:rsidRPr="000465EC" w:rsidRDefault="00C37416" w:rsidP="000465EC">
      <w:pPr>
        <w:pStyle w:val="Tekstpodstawowy2"/>
        <w:spacing w:line="360" w:lineRule="auto"/>
        <w:jc w:val="left"/>
        <w:rPr>
          <w:rFonts w:ascii="Calibri" w:hAnsi="Calibri"/>
        </w:rPr>
      </w:pPr>
      <w:r w:rsidRPr="000465EC">
        <w:rPr>
          <w:rFonts w:ascii="Calibri" w:hAnsi="Calibri"/>
        </w:rPr>
        <w:t>Zarządzenie wchodzi w życie z dniem podpisania</w:t>
      </w:r>
      <w:r w:rsidR="003203C8" w:rsidRPr="000465EC">
        <w:rPr>
          <w:rFonts w:ascii="Calibri" w:hAnsi="Calibri"/>
        </w:rPr>
        <w:t>.</w:t>
      </w:r>
    </w:p>
    <w:p w14:paraId="7E17DA77" w14:textId="50D67C3B" w:rsidR="003B4D05" w:rsidRPr="000465EC" w:rsidRDefault="00C37416" w:rsidP="000465EC">
      <w:pPr>
        <w:spacing w:before="120" w:after="480" w:line="720" w:lineRule="auto"/>
        <w:ind w:left="4536"/>
        <w:jc w:val="center"/>
        <w:rPr>
          <w:rFonts w:ascii="Calibri" w:hAnsi="Calibri"/>
          <w:sz w:val="24"/>
        </w:rPr>
      </w:pPr>
      <w:r w:rsidRPr="000465EC">
        <w:rPr>
          <w:rFonts w:ascii="Calibri" w:hAnsi="Calibri"/>
          <w:sz w:val="24"/>
        </w:rPr>
        <w:t>Rektor</w:t>
      </w:r>
      <w:r w:rsidR="000B6550" w:rsidRPr="000465EC">
        <w:rPr>
          <w:rFonts w:ascii="Calibri" w:hAnsi="Calibri"/>
          <w:sz w:val="24"/>
        </w:rPr>
        <w:t xml:space="preserve"> </w:t>
      </w:r>
      <w:r w:rsidR="000465EC">
        <w:rPr>
          <w:rFonts w:ascii="Calibri" w:hAnsi="Calibri"/>
          <w:sz w:val="24"/>
        </w:rPr>
        <w:br/>
      </w:r>
      <w:r w:rsidRPr="000465EC">
        <w:rPr>
          <w:rFonts w:ascii="Calibri" w:hAnsi="Calibri"/>
          <w:sz w:val="24"/>
        </w:rPr>
        <w:t xml:space="preserve">dr hab. inż. Jacek Wróbel, prof. </w:t>
      </w:r>
      <w:r w:rsidR="002B2E8C" w:rsidRPr="000465EC">
        <w:rPr>
          <w:rFonts w:ascii="Calibri" w:hAnsi="Calibri"/>
          <w:sz w:val="24"/>
        </w:rPr>
        <w:t>ZUT</w:t>
      </w:r>
    </w:p>
    <w:p w14:paraId="564D4137" w14:textId="77777777" w:rsidR="003B4D05" w:rsidRDefault="003B4D05">
      <w:pPr>
        <w:rPr>
          <w:sz w:val="24"/>
        </w:rPr>
      </w:pPr>
      <w:r>
        <w:rPr>
          <w:sz w:val="24"/>
        </w:rPr>
        <w:br w:type="page"/>
      </w:r>
    </w:p>
    <w:p w14:paraId="6F6A2AEC" w14:textId="77777777" w:rsidR="00557372" w:rsidRPr="006B727F" w:rsidRDefault="00557372" w:rsidP="00840F55">
      <w:pPr>
        <w:spacing w:line="276" w:lineRule="auto"/>
        <w:ind w:left="4536"/>
        <w:jc w:val="center"/>
        <w:sectPr w:rsidR="00557372" w:rsidRPr="006B727F" w:rsidSect="00660746">
          <w:type w:val="continuous"/>
          <w:pgSz w:w="11907" w:h="16840" w:code="9"/>
          <w:pgMar w:top="851" w:right="851" w:bottom="567" w:left="1418" w:header="0" w:footer="0" w:gutter="0"/>
          <w:paperSrc w:first="7" w:other="7"/>
          <w:cols w:space="708"/>
        </w:sectPr>
      </w:pPr>
    </w:p>
    <w:p w14:paraId="21B66043" w14:textId="7CB12A16" w:rsidR="00FE3E63" w:rsidRPr="00C27698" w:rsidRDefault="00FE3E63" w:rsidP="000465EC">
      <w:pPr>
        <w:autoSpaceDE w:val="0"/>
        <w:autoSpaceDN w:val="0"/>
        <w:adjustRightInd w:val="0"/>
        <w:spacing w:line="276" w:lineRule="auto"/>
        <w:ind w:left="357"/>
        <w:jc w:val="right"/>
        <w:outlineLvl w:val="0"/>
        <w:rPr>
          <w:bCs/>
          <w:color w:val="000000" w:themeColor="text1"/>
        </w:rPr>
      </w:pPr>
      <w:r w:rsidRPr="00C27698">
        <w:rPr>
          <w:bCs/>
          <w:color w:val="000000" w:themeColor="text1"/>
        </w:rPr>
        <w:lastRenderedPageBreak/>
        <w:t xml:space="preserve">załącznik nr 1 do zarządzenia </w:t>
      </w:r>
      <w:r w:rsidR="0012666E" w:rsidRPr="00C27698">
        <w:rPr>
          <w:bCs/>
          <w:color w:val="000000" w:themeColor="text1"/>
        </w:rPr>
        <w:t xml:space="preserve">nr </w:t>
      </w:r>
      <w:r w:rsidR="003613BB">
        <w:rPr>
          <w:bCs/>
          <w:color w:val="000000" w:themeColor="text1"/>
        </w:rPr>
        <w:t>33</w:t>
      </w:r>
      <w:r w:rsidR="0012666E" w:rsidRPr="00C27698">
        <w:rPr>
          <w:bCs/>
          <w:color w:val="000000" w:themeColor="text1"/>
        </w:rPr>
        <w:t xml:space="preserve"> </w:t>
      </w:r>
      <w:r w:rsidRPr="00C27698">
        <w:rPr>
          <w:bCs/>
          <w:color w:val="000000" w:themeColor="text1"/>
        </w:rPr>
        <w:t xml:space="preserve">Rektora </w:t>
      </w:r>
      <w:proofErr w:type="gramStart"/>
      <w:r w:rsidRPr="00C27698">
        <w:rPr>
          <w:bCs/>
          <w:color w:val="000000" w:themeColor="text1"/>
        </w:rPr>
        <w:t>Z</w:t>
      </w:r>
      <w:r w:rsidR="0012666E" w:rsidRPr="00C27698">
        <w:rPr>
          <w:bCs/>
          <w:color w:val="000000" w:themeColor="text1"/>
        </w:rPr>
        <w:t xml:space="preserve">UT </w:t>
      </w:r>
      <w:r w:rsidRPr="00C27698">
        <w:rPr>
          <w:bCs/>
          <w:color w:val="000000" w:themeColor="text1"/>
        </w:rPr>
        <w:t xml:space="preserve"> z</w:t>
      </w:r>
      <w:proofErr w:type="gramEnd"/>
      <w:r w:rsidRPr="00C27698">
        <w:rPr>
          <w:bCs/>
          <w:color w:val="000000" w:themeColor="text1"/>
        </w:rPr>
        <w:t xml:space="preserve"> dnia </w:t>
      </w:r>
      <w:r w:rsidR="003613BB">
        <w:rPr>
          <w:bCs/>
          <w:color w:val="000000" w:themeColor="text1"/>
        </w:rPr>
        <w:t xml:space="preserve">12 marca </w:t>
      </w:r>
      <w:r w:rsidR="0012666E" w:rsidRPr="00C27698">
        <w:rPr>
          <w:bCs/>
          <w:color w:val="000000" w:themeColor="text1"/>
        </w:rPr>
        <w:t xml:space="preserve">2021 r. </w:t>
      </w:r>
    </w:p>
    <w:p w14:paraId="665B238D" w14:textId="5A95B05F" w:rsidR="003B4D05" w:rsidRPr="00F97B44" w:rsidRDefault="003B4D05" w:rsidP="00FE3E63">
      <w:pPr>
        <w:autoSpaceDE w:val="0"/>
        <w:autoSpaceDN w:val="0"/>
        <w:adjustRightInd w:val="0"/>
        <w:spacing w:line="276" w:lineRule="auto"/>
        <w:ind w:left="357"/>
        <w:jc w:val="right"/>
        <w:outlineLvl w:val="1"/>
        <w:rPr>
          <w:bCs/>
          <w:color w:val="000000" w:themeColor="text1"/>
        </w:rPr>
      </w:pPr>
      <w:r w:rsidRPr="00F97B44">
        <w:rPr>
          <w:bCs/>
          <w:color w:val="000000" w:themeColor="text1"/>
        </w:rPr>
        <w:t xml:space="preserve">Załącznik </w:t>
      </w:r>
      <w:r w:rsidR="00F97B44">
        <w:rPr>
          <w:bCs/>
          <w:color w:val="000000" w:themeColor="text1"/>
        </w:rPr>
        <w:t>A</w:t>
      </w:r>
      <w:r w:rsidRPr="00F97B44">
        <w:rPr>
          <w:bCs/>
          <w:color w:val="000000" w:themeColor="text1"/>
        </w:rPr>
        <w:t xml:space="preserve"> – QA– 1.1/02/21</w:t>
      </w:r>
    </w:p>
    <w:p w14:paraId="4878BA2B" w14:textId="77777777" w:rsidR="003B4D05" w:rsidRPr="00247CF4" w:rsidRDefault="003B4D05" w:rsidP="003B4D05">
      <w:pPr>
        <w:spacing w:line="276" w:lineRule="auto"/>
        <w:jc w:val="right"/>
        <w:rPr>
          <w:bCs/>
          <w:i/>
          <w:iCs/>
        </w:rPr>
      </w:pPr>
    </w:p>
    <w:p w14:paraId="58D70160" w14:textId="05414449" w:rsidR="003B4D05" w:rsidRPr="00247CF4" w:rsidRDefault="003B4D05" w:rsidP="003B4D05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47CF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ata nadania </w:t>
      </w:r>
      <w:proofErr w:type="gramStart"/>
      <w:r w:rsidRPr="00247CF4">
        <w:rPr>
          <w:rFonts w:asciiTheme="minorHAnsi" w:eastAsia="Calibri" w:hAnsiTheme="minorHAnsi" w:cstheme="minorHAnsi"/>
          <w:sz w:val="22"/>
          <w:szCs w:val="22"/>
          <w:lang w:eastAsia="en-US"/>
        </w:rPr>
        <w:t>upoważnienia:  …</w:t>
      </w:r>
      <w:proofErr w:type="gramEnd"/>
      <w:r w:rsidRPr="00247CF4">
        <w:rPr>
          <w:rFonts w:asciiTheme="minorHAnsi" w:eastAsia="Calibri" w:hAnsiTheme="minorHAnsi" w:cstheme="minorHAnsi"/>
          <w:sz w:val="22"/>
          <w:szCs w:val="22"/>
          <w:lang w:eastAsia="en-US"/>
        </w:rPr>
        <w:t>………….</w:t>
      </w:r>
    </w:p>
    <w:p w14:paraId="4B5C9AC3" w14:textId="112256D2" w:rsidR="003B4D05" w:rsidRPr="00247CF4" w:rsidRDefault="003B4D05" w:rsidP="003B4D05">
      <w:pPr>
        <w:suppressAutoHyphens/>
        <w:autoSpaceDN w:val="0"/>
        <w:spacing w:before="480" w:line="257" w:lineRule="auto"/>
        <w:jc w:val="center"/>
        <w:textAlignment w:val="baseline"/>
        <w:rPr>
          <w:rFonts w:ascii="Calibri" w:eastAsia="Calibri" w:hAnsi="Calibri"/>
          <w:b/>
          <w:sz w:val="22"/>
          <w:szCs w:val="22"/>
          <w:lang w:eastAsia="en-US"/>
        </w:rPr>
      </w:pPr>
      <w:r w:rsidRPr="00247CF4">
        <w:rPr>
          <w:rFonts w:ascii="Calibri" w:eastAsia="Calibri" w:hAnsi="Calibri"/>
          <w:b/>
          <w:sz w:val="22"/>
          <w:szCs w:val="22"/>
          <w:lang w:eastAsia="en-US"/>
        </w:rPr>
        <w:t xml:space="preserve">UPOWAŻNIENIE </w:t>
      </w:r>
      <w:r w:rsidR="004C0958">
        <w:rPr>
          <w:rFonts w:ascii="Calibri" w:eastAsia="Calibri" w:hAnsi="Calibri"/>
          <w:b/>
          <w:sz w:val="22"/>
          <w:szCs w:val="22"/>
          <w:lang w:eastAsia="en-US"/>
        </w:rPr>
        <w:t>NR</w:t>
      </w:r>
      <w:r w:rsidRPr="00247CF4">
        <w:rPr>
          <w:rFonts w:ascii="Calibri" w:eastAsia="Calibri" w:hAnsi="Calibri"/>
          <w:b/>
          <w:sz w:val="22"/>
          <w:szCs w:val="22"/>
          <w:lang w:eastAsia="en-US"/>
        </w:rPr>
        <w:t xml:space="preserve"> …………</w:t>
      </w:r>
    </w:p>
    <w:p w14:paraId="3AAA1158" w14:textId="77777777" w:rsidR="003B4D05" w:rsidRPr="00247CF4" w:rsidRDefault="003B4D05" w:rsidP="003B4D05">
      <w:pPr>
        <w:suppressAutoHyphens/>
        <w:autoSpaceDN w:val="0"/>
        <w:spacing w:before="60" w:line="257" w:lineRule="auto"/>
        <w:jc w:val="center"/>
        <w:textAlignment w:val="baseline"/>
        <w:rPr>
          <w:rFonts w:ascii="Calibri" w:eastAsia="Calibri" w:hAnsi="Calibri"/>
          <w:b/>
          <w:sz w:val="22"/>
          <w:szCs w:val="22"/>
          <w:lang w:eastAsia="en-US"/>
        </w:rPr>
      </w:pPr>
      <w:r w:rsidRPr="00247CF4">
        <w:rPr>
          <w:rFonts w:ascii="Calibri" w:eastAsia="Calibri" w:hAnsi="Calibri"/>
          <w:b/>
          <w:sz w:val="22"/>
          <w:szCs w:val="22"/>
          <w:lang w:eastAsia="en-US"/>
        </w:rPr>
        <w:t>DO PRZETWARZANIA DANYCH OSOBOWYCH</w:t>
      </w:r>
    </w:p>
    <w:p w14:paraId="1B149704" w14:textId="7F02E1C5" w:rsidR="003B4D05" w:rsidRPr="00247CF4" w:rsidRDefault="003B4D05" w:rsidP="003B4D05">
      <w:pPr>
        <w:suppressAutoHyphens/>
        <w:autoSpaceDN w:val="0"/>
        <w:spacing w:before="60" w:line="257" w:lineRule="auto"/>
        <w:jc w:val="center"/>
        <w:textAlignment w:val="baseline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247CF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W PROCESIE OCENY KIERUNKU STUDIÓW</w:t>
      </w:r>
      <w:r w:rsidR="004C0958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Pr="00247CF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PRZEZ P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OLSKĄ KOMISJĘ AKREDYTACYJNĄ</w:t>
      </w:r>
    </w:p>
    <w:p w14:paraId="7FF23543" w14:textId="3ABD191F" w:rsidR="003B4D05" w:rsidRPr="000122E8" w:rsidRDefault="000122E8" w:rsidP="003B4D05">
      <w:pPr>
        <w:suppressAutoHyphens/>
        <w:autoSpaceDN w:val="0"/>
        <w:spacing w:after="240" w:line="256" w:lineRule="auto"/>
        <w:jc w:val="center"/>
        <w:textAlignment w:val="baseline"/>
        <w:rPr>
          <w:rFonts w:ascii="Calibri" w:eastAsia="Calibri" w:hAnsi="Calibri"/>
          <w:b/>
          <w:sz w:val="22"/>
          <w:szCs w:val="22"/>
          <w:lang w:eastAsia="en-US"/>
        </w:rPr>
      </w:pPr>
      <w:r w:rsidRPr="000122E8">
        <w:rPr>
          <w:rFonts w:ascii="Calibri" w:eastAsia="Calibri" w:hAnsi="Calibri"/>
          <w:b/>
          <w:sz w:val="22"/>
          <w:szCs w:val="22"/>
          <w:lang w:eastAsia="en-US"/>
        </w:rPr>
        <w:t>dot</w:t>
      </w:r>
      <w:r w:rsidR="00A1229B">
        <w:rPr>
          <w:rFonts w:ascii="Calibri" w:eastAsia="Calibri" w:hAnsi="Calibri"/>
          <w:b/>
          <w:sz w:val="22"/>
          <w:szCs w:val="22"/>
          <w:lang w:eastAsia="en-US"/>
        </w:rPr>
        <w:t>yczy</w:t>
      </w:r>
      <w:r w:rsidRPr="000122E8">
        <w:rPr>
          <w:rFonts w:ascii="Calibri" w:eastAsia="Calibri" w:hAnsi="Calibri"/>
          <w:b/>
          <w:sz w:val="22"/>
          <w:szCs w:val="22"/>
          <w:lang w:eastAsia="en-US"/>
        </w:rPr>
        <w:t xml:space="preserve"> członka zespołu odpowiedzialnego za przygotowanie raportu samooceny </w:t>
      </w:r>
    </w:p>
    <w:p w14:paraId="09F2501E" w14:textId="77777777" w:rsidR="003B4D05" w:rsidRDefault="003B4D05" w:rsidP="003B4D05">
      <w:pPr>
        <w:suppressAutoHyphens/>
        <w:autoSpaceDN w:val="0"/>
        <w:spacing w:before="240" w:after="120" w:line="276" w:lineRule="auto"/>
        <w:jc w:val="both"/>
        <w:textAlignment w:val="baseline"/>
        <w:rPr>
          <w:rFonts w:ascii="Calibri" w:hAnsi="Calibri"/>
          <w:b/>
        </w:rPr>
      </w:pPr>
      <w:r w:rsidRPr="00247CF4">
        <w:rPr>
          <w:rFonts w:ascii="Calibri" w:hAnsi="Calibri"/>
        </w:rPr>
        <w:t>Na podstawie art. 29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 Urz. UE L 119, s. 1) – dalej RODO:</w:t>
      </w:r>
      <w:r w:rsidRPr="00247CF4">
        <w:rPr>
          <w:rFonts w:ascii="Calibri" w:hAnsi="Calibri"/>
          <w:b/>
        </w:rPr>
        <w:t xml:space="preserve"> </w:t>
      </w:r>
    </w:p>
    <w:p w14:paraId="1E15ECD1" w14:textId="77777777" w:rsidR="000122E8" w:rsidRDefault="003B4D05" w:rsidP="003B4D05">
      <w:pPr>
        <w:tabs>
          <w:tab w:val="left" w:pos="8505"/>
          <w:tab w:val="right" w:leader="dot" w:pos="9072"/>
        </w:tabs>
        <w:suppressAutoHyphens/>
        <w:autoSpaceDN w:val="0"/>
        <w:spacing w:before="24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</w:rPr>
      </w:pPr>
      <w:r w:rsidRPr="00247CF4">
        <w:rPr>
          <w:rFonts w:asciiTheme="minorHAnsi" w:hAnsiTheme="minorHAnsi" w:cstheme="minorHAnsi"/>
        </w:rPr>
        <w:t>U</w:t>
      </w:r>
      <w:r w:rsidRPr="00247CF4">
        <w:rPr>
          <w:rFonts w:asciiTheme="minorHAnsi" w:eastAsia="Calibri" w:hAnsiTheme="minorHAnsi" w:cstheme="minorHAnsi"/>
        </w:rPr>
        <w:t>poważniam pracownika Wydział</w:t>
      </w:r>
      <w:r>
        <w:rPr>
          <w:rFonts w:asciiTheme="minorHAnsi" w:eastAsia="Calibri" w:hAnsiTheme="minorHAnsi" w:cstheme="minorHAnsi"/>
        </w:rPr>
        <w:t>u…………………………………………………………………………………………</w:t>
      </w:r>
      <w:r w:rsidR="00EB051F">
        <w:rPr>
          <w:rFonts w:asciiTheme="minorHAnsi" w:eastAsia="Calibri" w:hAnsiTheme="minorHAnsi" w:cstheme="minorHAnsi"/>
        </w:rPr>
        <w:t>…………………</w:t>
      </w:r>
      <w:proofErr w:type="gramStart"/>
      <w:r w:rsidR="00EB051F">
        <w:rPr>
          <w:rFonts w:asciiTheme="minorHAnsi" w:eastAsia="Calibri" w:hAnsiTheme="minorHAnsi" w:cstheme="minorHAnsi"/>
        </w:rPr>
        <w:t>…….</w:t>
      </w:r>
      <w:proofErr w:type="gramEnd"/>
      <w:r w:rsidR="00EB051F">
        <w:rPr>
          <w:rFonts w:asciiTheme="minorHAnsi" w:eastAsia="Calibri" w:hAnsiTheme="minorHAnsi" w:cstheme="minorHAnsi"/>
        </w:rPr>
        <w:t>.</w:t>
      </w:r>
    </w:p>
    <w:p w14:paraId="2FF83D48" w14:textId="5F967A70" w:rsidR="003B4D05" w:rsidRPr="00247CF4" w:rsidRDefault="00A1229B" w:rsidP="003B4D05">
      <w:pPr>
        <w:tabs>
          <w:tab w:val="left" w:pos="8505"/>
          <w:tab w:val="right" w:leader="dot" w:pos="9072"/>
        </w:tabs>
        <w:suppressAutoHyphens/>
        <w:autoSpaceDN w:val="0"/>
        <w:spacing w:before="24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</w:rPr>
      </w:pPr>
      <w:r w:rsidRPr="00A1229B">
        <w:rPr>
          <w:rFonts w:asciiTheme="minorHAnsi" w:eastAsia="Calibri" w:hAnsiTheme="minorHAnsi" w:cstheme="minorHAnsi"/>
        </w:rPr>
        <w:t xml:space="preserve">jako </w:t>
      </w:r>
      <w:r w:rsidR="003B4D05" w:rsidRPr="00A1229B">
        <w:rPr>
          <w:rFonts w:asciiTheme="minorHAnsi" w:eastAsia="Calibri" w:hAnsiTheme="minorHAnsi" w:cstheme="minorHAnsi"/>
        </w:rPr>
        <w:t>członk</w:t>
      </w:r>
      <w:r w:rsidR="000122E8" w:rsidRPr="00A1229B">
        <w:rPr>
          <w:rFonts w:asciiTheme="minorHAnsi" w:eastAsia="Calibri" w:hAnsiTheme="minorHAnsi" w:cstheme="minorHAnsi"/>
        </w:rPr>
        <w:t>a</w:t>
      </w:r>
      <w:r w:rsidR="003B4D05" w:rsidRPr="00A1229B">
        <w:rPr>
          <w:rFonts w:asciiTheme="minorHAnsi" w:eastAsia="Calibri" w:hAnsiTheme="minorHAnsi" w:cstheme="minorHAnsi"/>
        </w:rPr>
        <w:t xml:space="preserve"> zespołu odpowiedzialnego za przygotowanie raportu samooceny</w:t>
      </w:r>
      <w:r w:rsidRPr="00A1229B">
        <w:rPr>
          <w:rFonts w:asciiTheme="minorHAnsi" w:eastAsia="Calibri" w:hAnsiTheme="minorHAnsi" w:cstheme="minorHAnsi"/>
        </w:rPr>
        <w:t xml:space="preserve"> </w:t>
      </w:r>
      <w:r w:rsidR="003B4D05" w:rsidRPr="00A1229B">
        <w:rPr>
          <w:rFonts w:asciiTheme="minorHAnsi" w:eastAsia="Calibri" w:hAnsiTheme="minorHAnsi" w:cstheme="minorHAnsi"/>
        </w:rPr>
        <w:t>dla kierunku</w:t>
      </w:r>
      <w:r w:rsidR="003B4D05" w:rsidRPr="00247CF4">
        <w:rPr>
          <w:rFonts w:asciiTheme="minorHAnsi" w:eastAsia="Calibri" w:hAnsiTheme="minorHAnsi" w:cstheme="minorHAnsi"/>
        </w:rPr>
        <w:t xml:space="preserve"> …………………</w:t>
      </w:r>
      <w:r>
        <w:rPr>
          <w:rFonts w:asciiTheme="minorHAnsi" w:eastAsia="Calibri" w:hAnsiTheme="minorHAnsi" w:cstheme="minorHAnsi"/>
        </w:rPr>
        <w:t>…………………</w:t>
      </w:r>
      <w:r w:rsidR="00EB051F">
        <w:rPr>
          <w:rFonts w:asciiTheme="minorHAnsi" w:eastAsia="Calibri" w:hAnsiTheme="minorHAnsi" w:cstheme="minorHAnsi"/>
        </w:rPr>
        <w:t>…</w:t>
      </w:r>
      <w:r w:rsidR="003B4D05" w:rsidRPr="00247CF4">
        <w:rPr>
          <w:rFonts w:asciiTheme="minorHAnsi" w:eastAsia="Calibri" w:hAnsiTheme="minorHAnsi" w:cstheme="minorHAnsi"/>
        </w:rPr>
        <w:t xml:space="preserve">, </w:t>
      </w:r>
      <w:r w:rsidR="003B4D05" w:rsidRPr="00247CF4">
        <w:rPr>
          <w:rFonts w:ascii="Calibri" w:hAnsi="Calibri"/>
        </w:rPr>
        <w:t xml:space="preserve">do dostępu do </w:t>
      </w:r>
      <w:r w:rsidR="003B4D05" w:rsidRPr="00247CF4">
        <w:rPr>
          <w:rFonts w:asciiTheme="minorHAnsi" w:eastAsia="Calibri" w:hAnsiTheme="minorHAnsi" w:cstheme="minorHAnsi"/>
        </w:rPr>
        <w:t xml:space="preserve">dokumentów zawierających </w:t>
      </w:r>
      <w:r w:rsidR="003B4D05" w:rsidRPr="00247CF4">
        <w:rPr>
          <w:rFonts w:asciiTheme="minorHAnsi" w:eastAsia="Calibri" w:hAnsiTheme="minorHAnsi" w:cstheme="minorHAnsi"/>
          <w:color w:val="000000" w:themeColor="text1"/>
        </w:rPr>
        <w:t>następujące d</w:t>
      </w:r>
      <w:r w:rsidR="003B4D05" w:rsidRPr="00247CF4">
        <w:rPr>
          <w:rFonts w:asciiTheme="minorHAnsi" w:eastAsia="Calibri" w:hAnsiTheme="minorHAnsi" w:cstheme="minorHAnsi"/>
        </w:rPr>
        <w:t>ane, w celu ich przetwarzania:</w:t>
      </w:r>
    </w:p>
    <w:p w14:paraId="6153B757" w14:textId="77777777" w:rsidR="003B4D05" w:rsidRPr="00247CF4" w:rsidRDefault="003B4D05" w:rsidP="00EB051F">
      <w:pPr>
        <w:numPr>
          <w:ilvl w:val="0"/>
          <w:numId w:val="6"/>
        </w:numPr>
        <w:suppressAutoHyphens/>
        <w:autoSpaceDN w:val="0"/>
        <w:spacing w:before="40" w:after="160" w:line="257" w:lineRule="auto"/>
        <w:ind w:left="511" w:hanging="284"/>
        <w:contextualSpacing/>
        <w:textAlignment w:val="baseline"/>
        <w:rPr>
          <w:rFonts w:ascii="Calibri" w:hAnsi="Calibri"/>
          <w:lang w:eastAsia="en-US"/>
        </w:rPr>
      </w:pPr>
      <w:r w:rsidRPr="00247CF4">
        <w:rPr>
          <w:rFonts w:ascii="Calibri" w:hAnsi="Calibri"/>
          <w:lang w:eastAsia="en-US"/>
        </w:rPr>
        <w:t>dane osobowe nauczycieli akademickich prowadzących zajęcia na ocenianym kierunku;</w:t>
      </w:r>
    </w:p>
    <w:p w14:paraId="63AD69AF" w14:textId="77777777" w:rsidR="003B4D05" w:rsidRPr="00247CF4" w:rsidRDefault="003B4D05" w:rsidP="00EB051F">
      <w:pPr>
        <w:numPr>
          <w:ilvl w:val="0"/>
          <w:numId w:val="6"/>
        </w:numPr>
        <w:suppressAutoHyphens/>
        <w:autoSpaceDN w:val="0"/>
        <w:spacing w:before="40" w:after="160" w:line="257" w:lineRule="auto"/>
        <w:ind w:left="511" w:hanging="284"/>
        <w:contextualSpacing/>
        <w:textAlignment w:val="baseline"/>
        <w:rPr>
          <w:rFonts w:ascii="Calibri" w:hAnsi="Calibri"/>
          <w:lang w:eastAsia="en-US"/>
        </w:rPr>
      </w:pPr>
      <w:r w:rsidRPr="00247CF4">
        <w:rPr>
          <w:rFonts w:ascii="Calibri" w:hAnsi="Calibri"/>
          <w:lang w:eastAsia="en-US"/>
        </w:rPr>
        <w:t>dane osobowe absolwentów ocenianego kierunku;</w:t>
      </w:r>
    </w:p>
    <w:p w14:paraId="0EBC39B1" w14:textId="77777777" w:rsidR="003B4D05" w:rsidRPr="00247CF4" w:rsidRDefault="003B4D05" w:rsidP="00EB051F">
      <w:pPr>
        <w:numPr>
          <w:ilvl w:val="0"/>
          <w:numId w:val="6"/>
        </w:numPr>
        <w:suppressAutoHyphens/>
        <w:autoSpaceDN w:val="0"/>
        <w:spacing w:before="40" w:after="160" w:line="257" w:lineRule="auto"/>
        <w:ind w:left="511" w:hanging="284"/>
        <w:contextualSpacing/>
        <w:textAlignment w:val="baseline"/>
        <w:rPr>
          <w:rFonts w:ascii="Calibri" w:hAnsi="Calibri"/>
          <w:lang w:eastAsia="en-US"/>
        </w:rPr>
      </w:pPr>
      <w:r w:rsidRPr="00247CF4">
        <w:rPr>
          <w:rFonts w:ascii="Calibri" w:hAnsi="Calibri"/>
          <w:lang w:eastAsia="en-US"/>
        </w:rPr>
        <w:t xml:space="preserve">dane osobowe studentów ocenianego kierunku; </w:t>
      </w:r>
    </w:p>
    <w:p w14:paraId="65FDE9FB" w14:textId="77777777" w:rsidR="003B4D05" w:rsidRPr="00247CF4" w:rsidRDefault="003B4D05" w:rsidP="00EB051F">
      <w:pPr>
        <w:numPr>
          <w:ilvl w:val="0"/>
          <w:numId w:val="6"/>
        </w:numPr>
        <w:suppressAutoHyphens/>
        <w:autoSpaceDN w:val="0"/>
        <w:spacing w:before="40" w:after="160" w:line="257" w:lineRule="auto"/>
        <w:ind w:left="511" w:hanging="284"/>
        <w:contextualSpacing/>
        <w:textAlignment w:val="baseline"/>
        <w:rPr>
          <w:rFonts w:ascii="Calibri" w:hAnsi="Calibri"/>
          <w:lang w:eastAsia="en-US"/>
        </w:rPr>
      </w:pPr>
      <w:r w:rsidRPr="00247CF4">
        <w:rPr>
          <w:rFonts w:ascii="Calibri" w:hAnsi="Calibri"/>
          <w:lang w:eastAsia="en-US"/>
        </w:rPr>
        <w:t>dane osobowe pracowników Wydziału ocenianego kierunku;</w:t>
      </w:r>
    </w:p>
    <w:p w14:paraId="5906223E" w14:textId="77777777" w:rsidR="003B4D05" w:rsidRPr="00247CF4" w:rsidRDefault="003B4D05" w:rsidP="00EB051F">
      <w:pPr>
        <w:numPr>
          <w:ilvl w:val="0"/>
          <w:numId w:val="6"/>
        </w:numPr>
        <w:suppressAutoHyphens/>
        <w:autoSpaceDN w:val="0"/>
        <w:spacing w:before="40" w:after="160" w:line="257" w:lineRule="auto"/>
        <w:ind w:left="511" w:hanging="284"/>
        <w:contextualSpacing/>
        <w:textAlignment w:val="baseline"/>
        <w:rPr>
          <w:rFonts w:ascii="Calibri" w:hAnsi="Calibri"/>
          <w:lang w:eastAsia="en-US"/>
        </w:rPr>
      </w:pPr>
      <w:r w:rsidRPr="00247CF4">
        <w:rPr>
          <w:rFonts w:ascii="Calibri" w:hAnsi="Calibri"/>
          <w:lang w:eastAsia="en-US"/>
        </w:rPr>
        <w:t>dane osobowe pracodawców współpracujących z Wydziałem w ramach otoczenia społeczno-gospodarczego;</w:t>
      </w:r>
    </w:p>
    <w:p w14:paraId="5B5C791E" w14:textId="77777777" w:rsidR="003B4D05" w:rsidRDefault="003B4D05" w:rsidP="00EB051F">
      <w:pPr>
        <w:numPr>
          <w:ilvl w:val="0"/>
          <w:numId w:val="6"/>
        </w:numPr>
        <w:suppressAutoHyphens/>
        <w:autoSpaceDN w:val="0"/>
        <w:spacing w:before="40" w:after="160" w:line="257" w:lineRule="auto"/>
        <w:ind w:left="511" w:hanging="284"/>
        <w:contextualSpacing/>
        <w:textAlignment w:val="baseline"/>
        <w:rPr>
          <w:rFonts w:ascii="Calibri" w:hAnsi="Calibri"/>
          <w:lang w:eastAsia="en-US"/>
        </w:rPr>
      </w:pPr>
      <w:r w:rsidRPr="00247CF4">
        <w:rPr>
          <w:rFonts w:ascii="Calibri" w:hAnsi="Calibri"/>
          <w:lang w:eastAsia="en-US"/>
        </w:rPr>
        <w:t>prac dyplomowych, etapowych.</w:t>
      </w:r>
    </w:p>
    <w:p w14:paraId="4BE0788C" w14:textId="77777777" w:rsidR="003B4D05" w:rsidRPr="00247CF4" w:rsidRDefault="003B4D05" w:rsidP="000B2581">
      <w:pPr>
        <w:suppressAutoHyphens/>
        <w:autoSpaceDN w:val="0"/>
        <w:spacing w:before="360" w:after="720" w:line="276" w:lineRule="auto"/>
        <w:jc w:val="both"/>
        <w:textAlignment w:val="baseline"/>
        <w:rPr>
          <w:rFonts w:ascii="Calibri" w:hAnsi="Calibri"/>
          <w:b/>
        </w:rPr>
      </w:pPr>
      <w:r w:rsidRPr="00053146">
        <w:rPr>
          <w:rFonts w:asciiTheme="minorHAnsi" w:eastAsia="Calibri" w:hAnsiTheme="minorHAnsi" w:cstheme="minorHAnsi"/>
          <w:lang w:eastAsia="en-US"/>
        </w:rPr>
        <w:t>Okres trwania upoważnienia: od ……………………r. do …………………… r.</w:t>
      </w:r>
    </w:p>
    <w:p w14:paraId="1308F1BB" w14:textId="26F249A5" w:rsidR="003B4D05" w:rsidRDefault="003B4D05" w:rsidP="003B7A63">
      <w:pPr>
        <w:suppressAutoHyphens/>
        <w:autoSpaceDN w:val="0"/>
        <w:spacing w:before="240" w:after="480"/>
        <w:ind w:left="3540" w:right="567"/>
        <w:contextualSpacing/>
        <w:jc w:val="center"/>
        <w:textAlignment w:val="baseline"/>
        <w:rPr>
          <w:rFonts w:asciiTheme="minorHAnsi" w:eastAsia="Calibri" w:hAnsiTheme="minorHAnsi" w:cstheme="minorHAnsi"/>
          <w:lang w:eastAsia="en-US"/>
        </w:rPr>
      </w:pPr>
      <w:proofErr w:type="gramStart"/>
      <w:r w:rsidRPr="00247CF4">
        <w:rPr>
          <w:rFonts w:asciiTheme="minorHAnsi" w:eastAsia="Calibri" w:hAnsiTheme="minorHAnsi" w:cstheme="minorHAnsi"/>
          <w:sz w:val="22"/>
          <w:szCs w:val="22"/>
          <w:lang w:eastAsia="en-US"/>
        </w:rPr>
        <w:t>Wystawił.</w:t>
      </w:r>
      <w:r w:rsidRPr="00247CF4">
        <w:rPr>
          <w:rFonts w:asciiTheme="minorHAnsi" w:eastAsia="Calibri" w:hAnsiTheme="minorHAnsi" w:cstheme="minorHAnsi"/>
          <w:lang w:eastAsia="en-US"/>
        </w:rPr>
        <w:t>…</w:t>
      </w:r>
      <w:proofErr w:type="gramEnd"/>
      <w:r w:rsidRPr="00247CF4">
        <w:rPr>
          <w:rFonts w:asciiTheme="minorHAnsi" w:eastAsia="Calibri" w:hAnsiTheme="minorHAnsi" w:cstheme="minorHAnsi"/>
          <w:lang w:eastAsia="en-US"/>
        </w:rPr>
        <w:t>………………………………………</w:t>
      </w:r>
      <w:r w:rsidRPr="00247CF4">
        <w:rPr>
          <w:rFonts w:asciiTheme="minorHAnsi" w:eastAsia="Calibri" w:hAnsiTheme="minorHAnsi" w:cstheme="minorHAnsi"/>
          <w:lang w:eastAsia="en-US"/>
        </w:rPr>
        <w:tab/>
        <w:t xml:space="preserve">                                  (podpis </w:t>
      </w:r>
      <w:r w:rsidR="00A1229B">
        <w:rPr>
          <w:rFonts w:asciiTheme="minorHAnsi" w:eastAsia="Calibri" w:hAnsiTheme="minorHAnsi" w:cstheme="minorHAnsi"/>
          <w:lang w:eastAsia="en-US"/>
        </w:rPr>
        <w:t>d</w:t>
      </w:r>
      <w:r w:rsidR="006F4CE6">
        <w:rPr>
          <w:rFonts w:asciiTheme="minorHAnsi" w:eastAsia="Calibri" w:hAnsiTheme="minorHAnsi" w:cstheme="minorHAnsi"/>
          <w:lang w:eastAsia="en-US"/>
        </w:rPr>
        <w:t>ziekana</w:t>
      </w:r>
      <w:r w:rsidRPr="00247CF4">
        <w:rPr>
          <w:rFonts w:asciiTheme="minorHAnsi" w:eastAsia="Calibri" w:hAnsiTheme="minorHAnsi" w:cstheme="minorHAnsi"/>
          <w:lang w:eastAsia="en-US"/>
        </w:rPr>
        <w:t>)</w:t>
      </w:r>
    </w:p>
    <w:p w14:paraId="624AF812" w14:textId="77777777" w:rsidR="003B7A63" w:rsidRPr="00247CF4" w:rsidRDefault="003B7A63" w:rsidP="003B7A63">
      <w:pPr>
        <w:suppressAutoHyphens/>
        <w:autoSpaceDN w:val="0"/>
        <w:spacing w:before="240" w:after="480"/>
        <w:ind w:left="3540" w:right="567"/>
        <w:contextualSpacing/>
        <w:jc w:val="center"/>
        <w:textAlignment w:val="baseline"/>
        <w:rPr>
          <w:rFonts w:asciiTheme="minorHAnsi" w:eastAsia="Calibri" w:hAnsiTheme="minorHAnsi" w:cstheme="minorHAnsi"/>
          <w:lang w:eastAsia="en-US"/>
        </w:rPr>
      </w:pPr>
    </w:p>
    <w:p w14:paraId="5F025F4E" w14:textId="77777777" w:rsidR="003B4D05" w:rsidRPr="000B2581" w:rsidRDefault="003B4D05" w:rsidP="003B7A63">
      <w:pPr>
        <w:suppressAutoHyphens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0B2581">
        <w:rPr>
          <w:rFonts w:asciiTheme="minorHAnsi" w:eastAsiaTheme="minorHAnsi" w:hAnsiTheme="minorHAnsi" w:cstheme="minorHAnsi"/>
          <w:lang w:eastAsia="en-US"/>
        </w:rPr>
        <w:t>Oświadczam, że zapoznałem/</w:t>
      </w:r>
      <w:proofErr w:type="spellStart"/>
      <w:r w:rsidRPr="000B2581">
        <w:rPr>
          <w:rFonts w:asciiTheme="minorHAnsi" w:eastAsiaTheme="minorHAnsi" w:hAnsiTheme="minorHAnsi" w:cstheme="minorHAnsi"/>
          <w:lang w:eastAsia="en-US"/>
        </w:rPr>
        <w:t>am</w:t>
      </w:r>
      <w:proofErr w:type="spellEnd"/>
      <w:r w:rsidRPr="000B2581">
        <w:rPr>
          <w:rFonts w:asciiTheme="minorHAnsi" w:eastAsiaTheme="minorHAnsi" w:hAnsiTheme="minorHAnsi" w:cstheme="minorHAnsi"/>
          <w:lang w:eastAsia="en-US"/>
        </w:rPr>
        <w:t xml:space="preserve"> się z przepisami powszechnie obowiązującymi dotyczącymi ochrony danych osobowych, w tym z RODO, a także z obowiązującym w ZUT opisem technicznych i organizacyjnych środków zapewniających ochronę i bezpieczeństwo przetwarzania danych osobowych i zobowiązuję się do przestrzegania zasad przetwarzania danych osobowych określonych w szczególności w Polityce Bezpieczeństwa oraz Instrukcji zarządzania systemami informatycznymi służącymi do przetwarzania danych osobowych w ZUT.</w:t>
      </w:r>
    </w:p>
    <w:p w14:paraId="790F2F44" w14:textId="77777777" w:rsidR="003B4D05" w:rsidRPr="000B2581" w:rsidRDefault="003B4D05" w:rsidP="003B4D05">
      <w:pPr>
        <w:suppressAutoHyphens/>
        <w:autoSpaceDE w:val="0"/>
        <w:autoSpaceDN w:val="0"/>
        <w:adjustRightInd w:val="0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0B2581">
        <w:rPr>
          <w:rFonts w:asciiTheme="minorHAnsi" w:eastAsiaTheme="minorHAnsi" w:hAnsiTheme="minorHAnsi" w:cstheme="minorHAnsi"/>
          <w:lang w:eastAsia="en-US"/>
        </w:rPr>
        <w:t>Zobowiązuję się do zachowania w tajemnicy przetwarzanych danych osobowych, z którymi zapoznałem/</w:t>
      </w:r>
      <w:proofErr w:type="spellStart"/>
      <w:r w:rsidRPr="000B2581">
        <w:rPr>
          <w:rFonts w:asciiTheme="minorHAnsi" w:eastAsiaTheme="minorHAnsi" w:hAnsiTheme="minorHAnsi" w:cstheme="minorHAnsi"/>
          <w:lang w:eastAsia="en-US"/>
        </w:rPr>
        <w:t>am</w:t>
      </w:r>
      <w:proofErr w:type="spellEnd"/>
      <w:r w:rsidRPr="000B2581">
        <w:rPr>
          <w:rFonts w:asciiTheme="minorHAnsi" w:eastAsiaTheme="minorHAnsi" w:hAnsiTheme="minorHAnsi" w:cstheme="minorHAnsi"/>
          <w:lang w:eastAsia="en-US"/>
        </w:rPr>
        <w:t xml:space="preserve"> się oraz sposobów ich zabezpieczania, zarówno w okresie jak również po ustaniu stosunku prawnego łączącego mnie z ZUT.</w:t>
      </w:r>
    </w:p>
    <w:p w14:paraId="56952E2D" w14:textId="77777777" w:rsidR="003B4D05" w:rsidRPr="000B2581" w:rsidRDefault="003B4D05" w:rsidP="003B4D05">
      <w:pPr>
        <w:suppressAutoHyphens/>
        <w:autoSpaceDN w:val="0"/>
        <w:spacing w:before="600" w:line="360" w:lineRule="auto"/>
        <w:ind w:right="567"/>
        <w:jc w:val="right"/>
        <w:textAlignment w:val="baseline"/>
        <w:rPr>
          <w:rFonts w:eastAsia="Calibri"/>
          <w:lang w:eastAsia="en-US"/>
        </w:rPr>
      </w:pPr>
      <w:r w:rsidRPr="000B2581">
        <w:rPr>
          <w:rFonts w:asciiTheme="minorHAnsi" w:eastAsia="Calibri" w:hAnsiTheme="minorHAnsi" w:cstheme="minorHAnsi"/>
          <w:lang w:eastAsia="en-US"/>
        </w:rPr>
        <w:t>Data i podpis osoby upoważnionej: ………………</w:t>
      </w:r>
      <w:proofErr w:type="gramStart"/>
      <w:r w:rsidRPr="000B2581">
        <w:rPr>
          <w:rFonts w:asciiTheme="minorHAnsi" w:eastAsia="Calibri" w:hAnsiTheme="minorHAnsi" w:cstheme="minorHAnsi"/>
          <w:lang w:eastAsia="en-US"/>
        </w:rPr>
        <w:t>…….</w:t>
      </w:r>
      <w:proofErr w:type="gramEnd"/>
      <w:r w:rsidRPr="000B2581">
        <w:rPr>
          <w:rFonts w:asciiTheme="minorHAnsi" w:eastAsia="Calibri" w:hAnsiTheme="minorHAnsi" w:cstheme="minorHAnsi"/>
          <w:lang w:eastAsia="en-US"/>
        </w:rPr>
        <w:t>.……</w:t>
      </w:r>
    </w:p>
    <w:p w14:paraId="52875F9D" w14:textId="2E6BF88E" w:rsidR="006F4CE6" w:rsidRDefault="006F4CE6">
      <w:r>
        <w:br w:type="page"/>
      </w:r>
    </w:p>
    <w:p w14:paraId="2DEB2C8D" w14:textId="4F3DC60D" w:rsidR="0012666E" w:rsidRDefault="0012666E" w:rsidP="000465EC">
      <w:pPr>
        <w:autoSpaceDE w:val="0"/>
        <w:autoSpaceDN w:val="0"/>
        <w:adjustRightInd w:val="0"/>
        <w:spacing w:line="276" w:lineRule="auto"/>
        <w:ind w:left="357"/>
        <w:jc w:val="right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załącznik nr 2 do zarządzenia nr </w:t>
      </w:r>
      <w:r w:rsidR="003613BB">
        <w:rPr>
          <w:bCs/>
          <w:color w:val="000000" w:themeColor="text1"/>
        </w:rPr>
        <w:t>33</w:t>
      </w:r>
      <w:r>
        <w:rPr>
          <w:bCs/>
          <w:color w:val="000000" w:themeColor="text1"/>
        </w:rPr>
        <w:t xml:space="preserve"> Rektora </w:t>
      </w:r>
      <w:proofErr w:type="gramStart"/>
      <w:r>
        <w:rPr>
          <w:bCs/>
          <w:color w:val="000000" w:themeColor="text1"/>
        </w:rPr>
        <w:t>ZUT  z</w:t>
      </w:r>
      <w:proofErr w:type="gramEnd"/>
      <w:r>
        <w:rPr>
          <w:bCs/>
          <w:color w:val="000000" w:themeColor="text1"/>
        </w:rPr>
        <w:t xml:space="preserve"> dnia </w:t>
      </w:r>
      <w:r w:rsidR="003613BB">
        <w:rPr>
          <w:bCs/>
          <w:color w:val="000000" w:themeColor="text1"/>
        </w:rPr>
        <w:t>12 marca</w:t>
      </w:r>
      <w:r>
        <w:rPr>
          <w:bCs/>
          <w:color w:val="000000" w:themeColor="text1"/>
        </w:rPr>
        <w:t xml:space="preserve"> 2021 r. </w:t>
      </w:r>
    </w:p>
    <w:p w14:paraId="37D10193" w14:textId="4C7CD1AB" w:rsidR="006F4CE6" w:rsidRPr="00F97B44" w:rsidRDefault="006F4CE6" w:rsidP="0012666E">
      <w:pPr>
        <w:autoSpaceDE w:val="0"/>
        <w:autoSpaceDN w:val="0"/>
        <w:adjustRightInd w:val="0"/>
        <w:spacing w:line="276" w:lineRule="auto"/>
        <w:ind w:left="357"/>
        <w:jc w:val="right"/>
        <w:outlineLvl w:val="1"/>
        <w:rPr>
          <w:bCs/>
          <w:color w:val="000000" w:themeColor="text1"/>
        </w:rPr>
      </w:pPr>
      <w:r w:rsidRPr="00F97B44">
        <w:rPr>
          <w:bCs/>
          <w:color w:val="000000" w:themeColor="text1"/>
        </w:rPr>
        <w:t xml:space="preserve">Załącznik nr </w:t>
      </w:r>
      <w:proofErr w:type="gramStart"/>
      <w:r w:rsidR="00F97B44">
        <w:rPr>
          <w:bCs/>
          <w:color w:val="000000" w:themeColor="text1"/>
        </w:rPr>
        <w:t>B</w:t>
      </w:r>
      <w:r w:rsidRPr="00F97B44">
        <w:rPr>
          <w:bCs/>
          <w:color w:val="000000" w:themeColor="text1"/>
        </w:rPr>
        <w:t xml:space="preserve">  –</w:t>
      </w:r>
      <w:proofErr w:type="gramEnd"/>
      <w:r w:rsidRPr="00F97B44">
        <w:rPr>
          <w:bCs/>
          <w:color w:val="000000" w:themeColor="text1"/>
        </w:rPr>
        <w:t xml:space="preserve"> QA– 1.1/02/21</w:t>
      </w:r>
    </w:p>
    <w:p w14:paraId="68362703" w14:textId="77777777" w:rsidR="006F4CE6" w:rsidRPr="00247CF4" w:rsidRDefault="006F4CE6" w:rsidP="006F4CE6">
      <w:pPr>
        <w:spacing w:line="276" w:lineRule="auto"/>
        <w:jc w:val="right"/>
        <w:rPr>
          <w:bCs/>
          <w:i/>
          <w:iCs/>
        </w:rPr>
      </w:pPr>
    </w:p>
    <w:p w14:paraId="37A35064" w14:textId="77777777" w:rsidR="006F4CE6" w:rsidRPr="00247CF4" w:rsidRDefault="006F4CE6" w:rsidP="006F4CE6">
      <w:pPr>
        <w:suppressAutoHyphens/>
        <w:autoSpaceDN w:val="0"/>
        <w:spacing w:line="360" w:lineRule="auto"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47CF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ata nadania </w:t>
      </w:r>
      <w:proofErr w:type="gramStart"/>
      <w:r w:rsidRPr="00247CF4">
        <w:rPr>
          <w:rFonts w:asciiTheme="minorHAnsi" w:eastAsia="Calibri" w:hAnsiTheme="minorHAnsi" w:cstheme="minorHAnsi"/>
          <w:sz w:val="22"/>
          <w:szCs w:val="22"/>
          <w:lang w:eastAsia="en-US"/>
        </w:rPr>
        <w:t>upoważnienia:  …</w:t>
      </w:r>
      <w:proofErr w:type="gramEnd"/>
      <w:r w:rsidRPr="00247CF4">
        <w:rPr>
          <w:rFonts w:asciiTheme="minorHAnsi" w:eastAsia="Calibri" w:hAnsiTheme="minorHAnsi" w:cstheme="minorHAnsi"/>
          <w:sz w:val="22"/>
          <w:szCs w:val="22"/>
          <w:lang w:eastAsia="en-US"/>
        </w:rPr>
        <w:t>………….</w:t>
      </w:r>
    </w:p>
    <w:p w14:paraId="0F4FE3C6" w14:textId="77777777" w:rsidR="006F4CE6" w:rsidRPr="00247CF4" w:rsidRDefault="006F4CE6" w:rsidP="006F4CE6">
      <w:pPr>
        <w:suppressAutoHyphens/>
        <w:autoSpaceDN w:val="0"/>
        <w:spacing w:before="480" w:line="257" w:lineRule="auto"/>
        <w:jc w:val="center"/>
        <w:textAlignment w:val="baseline"/>
        <w:rPr>
          <w:rFonts w:ascii="Calibri" w:eastAsia="Calibri" w:hAnsi="Calibri"/>
          <w:b/>
          <w:sz w:val="22"/>
          <w:szCs w:val="22"/>
          <w:lang w:eastAsia="en-US"/>
        </w:rPr>
      </w:pPr>
      <w:r w:rsidRPr="00247CF4">
        <w:rPr>
          <w:rFonts w:ascii="Calibri" w:eastAsia="Calibri" w:hAnsi="Calibri"/>
          <w:b/>
          <w:sz w:val="22"/>
          <w:szCs w:val="22"/>
          <w:lang w:eastAsia="en-US"/>
        </w:rPr>
        <w:t>UPOWAŻNIENIE nr …………</w:t>
      </w:r>
    </w:p>
    <w:p w14:paraId="06E1D56F" w14:textId="77777777" w:rsidR="006F4CE6" w:rsidRPr="00247CF4" w:rsidRDefault="006F4CE6" w:rsidP="006F4CE6">
      <w:pPr>
        <w:suppressAutoHyphens/>
        <w:autoSpaceDN w:val="0"/>
        <w:spacing w:before="60" w:line="257" w:lineRule="auto"/>
        <w:jc w:val="center"/>
        <w:textAlignment w:val="baseline"/>
        <w:rPr>
          <w:rFonts w:ascii="Calibri" w:eastAsia="Calibri" w:hAnsi="Calibri"/>
          <w:b/>
          <w:sz w:val="22"/>
          <w:szCs w:val="22"/>
          <w:lang w:eastAsia="en-US"/>
        </w:rPr>
      </w:pPr>
      <w:r w:rsidRPr="00247CF4">
        <w:rPr>
          <w:rFonts w:ascii="Calibri" w:eastAsia="Calibri" w:hAnsi="Calibri"/>
          <w:b/>
          <w:sz w:val="22"/>
          <w:szCs w:val="22"/>
          <w:lang w:eastAsia="en-US"/>
        </w:rPr>
        <w:t>DO PRZETWARZANIA DANYCH OSOBOWYCH</w:t>
      </w:r>
    </w:p>
    <w:p w14:paraId="5E754BF3" w14:textId="34489689" w:rsidR="006F4CE6" w:rsidRPr="00247CF4" w:rsidRDefault="006F4CE6" w:rsidP="006F4CE6">
      <w:pPr>
        <w:suppressAutoHyphens/>
        <w:autoSpaceDN w:val="0"/>
        <w:spacing w:before="60" w:line="257" w:lineRule="auto"/>
        <w:jc w:val="center"/>
        <w:textAlignment w:val="baseline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247CF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W PROCESIE OCENY KIERUNKU STUDIÓWPRZEZ P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OLSKĄ KOMISJĘ AKREDYTACYJNĄ</w:t>
      </w:r>
    </w:p>
    <w:p w14:paraId="54EF98FF" w14:textId="63EE1E4C" w:rsidR="006F4CE6" w:rsidRPr="000122E8" w:rsidRDefault="006F4CE6" w:rsidP="006F4CE6">
      <w:pPr>
        <w:suppressAutoHyphens/>
        <w:autoSpaceDN w:val="0"/>
        <w:spacing w:after="240" w:line="256" w:lineRule="auto"/>
        <w:jc w:val="center"/>
        <w:textAlignment w:val="baseline"/>
        <w:rPr>
          <w:rFonts w:ascii="Calibri" w:eastAsia="Calibri" w:hAnsi="Calibri"/>
          <w:b/>
          <w:sz w:val="22"/>
          <w:szCs w:val="22"/>
          <w:lang w:eastAsia="en-US"/>
        </w:rPr>
      </w:pPr>
      <w:r w:rsidRPr="000122E8">
        <w:rPr>
          <w:rFonts w:ascii="Calibri" w:eastAsia="Calibri" w:hAnsi="Calibri"/>
          <w:b/>
          <w:sz w:val="22"/>
          <w:szCs w:val="22"/>
          <w:lang w:eastAsia="en-US"/>
        </w:rPr>
        <w:t>dot</w:t>
      </w:r>
      <w:r w:rsidR="00A1229B">
        <w:rPr>
          <w:rFonts w:ascii="Calibri" w:eastAsia="Calibri" w:hAnsi="Calibri"/>
          <w:b/>
          <w:sz w:val="22"/>
          <w:szCs w:val="22"/>
          <w:lang w:eastAsia="en-US"/>
        </w:rPr>
        <w:t>yczy</w:t>
      </w:r>
      <w:r w:rsidRPr="000122E8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koordynatora procesu oceny </w:t>
      </w:r>
      <w:r w:rsidR="00A1229B">
        <w:rPr>
          <w:rFonts w:ascii="Calibri" w:eastAsia="Calibri" w:hAnsi="Calibri"/>
          <w:b/>
          <w:sz w:val="22"/>
          <w:szCs w:val="22"/>
          <w:lang w:eastAsia="en-US"/>
        </w:rPr>
        <w:t>w trakcie wizytacji w formie zdalnej</w:t>
      </w:r>
    </w:p>
    <w:p w14:paraId="06CD41D0" w14:textId="77777777" w:rsidR="006F4CE6" w:rsidRDefault="006F4CE6" w:rsidP="006F4CE6">
      <w:pPr>
        <w:suppressAutoHyphens/>
        <w:autoSpaceDN w:val="0"/>
        <w:spacing w:before="240" w:after="120" w:line="276" w:lineRule="auto"/>
        <w:jc w:val="both"/>
        <w:textAlignment w:val="baseline"/>
        <w:rPr>
          <w:rFonts w:ascii="Calibri" w:hAnsi="Calibri"/>
          <w:b/>
        </w:rPr>
      </w:pPr>
      <w:r w:rsidRPr="00247CF4">
        <w:rPr>
          <w:rFonts w:ascii="Calibri" w:hAnsi="Calibri"/>
        </w:rPr>
        <w:t>Na podstawie art. 29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 Urz. UE L 119, s. 1) – dalej RODO:</w:t>
      </w:r>
      <w:r w:rsidRPr="00247CF4">
        <w:rPr>
          <w:rFonts w:ascii="Calibri" w:hAnsi="Calibri"/>
          <w:b/>
        </w:rPr>
        <w:t xml:space="preserve"> </w:t>
      </w:r>
    </w:p>
    <w:p w14:paraId="0B626D81" w14:textId="77777777" w:rsidR="006F4CE6" w:rsidRDefault="006F4CE6" w:rsidP="006F4CE6">
      <w:pPr>
        <w:tabs>
          <w:tab w:val="left" w:pos="8505"/>
          <w:tab w:val="right" w:leader="dot" w:pos="9072"/>
        </w:tabs>
        <w:suppressAutoHyphens/>
        <w:autoSpaceDN w:val="0"/>
        <w:spacing w:before="24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</w:rPr>
      </w:pPr>
      <w:r w:rsidRPr="00247CF4">
        <w:rPr>
          <w:rFonts w:asciiTheme="minorHAnsi" w:hAnsiTheme="minorHAnsi" w:cstheme="minorHAnsi"/>
        </w:rPr>
        <w:t>U</w:t>
      </w:r>
      <w:r w:rsidRPr="00247CF4">
        <w:rPr>
          <w:rFonts w:asciiTheme="minorHAnsi" w:eastAsia="Calibri" w:hAnsiTheme="minorHAnsi" w:cstheme="minorHAnsi"/>
        </w:rPr>
        <w:t>poważniam pracownika Wydział</w:t>
      </w:r>
      <w:r>
        <w:rPr>
          <w:rFonts w:asciiTheme="minorHAnsi" w:eastAsia="Calibri" w:hAnsiTheme="minorHAnsi" w:cstheme="minorHAnsi"/>
        </w:rPr>
        <w:t>u……………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</w:rPr>
        <w:t>…….</w:t>
      </w:r>
      <w:proofErr w:type="gramEnd"/>
      <w:r>
        <w:rPr>
          <w:rFonts w:asciiTheme="minorHAnsi" w:eastAsia="Calibri" w:hAnsiTheme="minorHAnsi" w:cstheme="minorHAnsi"/>
        </w:rPr>
        <w:t>.</w:t>
      </w:r>
    </w:p>
    <w:p w14:paraId="27D513F0" w14:textId="5360B2A7" w:rsidR="006F4CE6" w:rsidRPr="00247CF4" w:rsidRDefault="006F4CE6" w:rsidP="006F4CE6">
      <w:pPr>
        <w:tabs>
          <w:tab w:val="left" w:pos="8505"/>
          <w:tab w:val="right" w:leader="dot" w:pos="9072"/>
        </w:tabs>
        <w:suppressAutoHyphens/>
        <w:autoSpaceDN w:val="0"/>
        <w:spacing w:before="24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</w:rPr>
      </w:pPr>
      <w:r w:rsidRPr="00A1229B">
        <w:rPr>
          <w:rFonts w:asciiTheme="minorHAnsi" w:eastAsia="Calibri" w:hAnsiTheme="minorHAnsi" w:cstheme="minorHAnsi"/>
        </w:rPr>
        <w:t xml:space="preserve">jako koordynatora procesu oceny ze strony Uczelni w trakcie wizytacji w formie zdalnej </w:t>
      </w:r>
      <w:r w:rsidRPr="000B2581">
        <w:rPr>
          <w:rFonts w:asciiTheme="minorHAnsi" w:eastAsia="Calibri" w:hAnsiTheme="minorHAnsi" w:cstheme="minorHAnsi"/>
        </w:rPr>
        <w:t>dla kierunku</w:t>
      </w:r>
      <w:r w:rsidRPr="00247CF4">
        <w:rPr>
          <w:rFonts w:asciiTheme="minorHAnsi" w:eastAsia="Calibri" w:hAnsiTheme="minorHAnsi" w:cstheme="minorHAnsi"/>
        </w:rPr>
        <w:t xml:space="preserve"> …………</w:t>
      </w:r>
      <w:r>
        <w:rPr>
          <w:rFonts w:asciiTheme="minorHAnsi" w:eastAsia="Calibri" w:hAnsiTheme="minorHAnsi" w:cstheme="minorHAnsi"/>
        </w:rPr>
        <w:t>………………</w:t>
      </w:r>
      <w:r w:rsidRPr="00247CF4">
        <w:rPr>
          <w:rFonts w:asciiTheme="minorHAnsi" w:eastAsia="Calibri" w:hAnsiTheme="minorHAnsi" w:cstheme="minorHAnsi"/>
        </w:rPr>
        <w:t xml:space="preserve">, </w:t>
      </w:r>
      <w:r w:rsidRPr="00247CF4">
        <w:rPr>
          <w:rFonts w:ascii="Calibri" w:hAnsi="Calibri"/>
        </w:rPr>
        <w:t xml:space="preserve">do dostępu do </w:t>
      </w:r>
      <w:r w:rsidRPr="00247CF4">
        <w:rPr>
          <w:rFonts w:asciiTheme="minorHAnsi" w:eastAsia="Calibri" w:hAnsiTheme="minorHAnsi" w:cstheme="minorHAnsi"/>
        </w:rPr>
        <w:t xml:space="preserve">dokumentów zawierających </w:t>
      </w:r>
      <w:r w:rsidRPr="00247CF4">
        <w:rPr>
          <w:rFonts w:asciiTheme="minorHAnsi" w:eastAsia="Calibri" w:hAnsiTheme="minorHAnsi" w:cstheme="minorHAnsi"/>
          <w:color w:val="000000" w:themeColor="text1"/>
        </w:rPr>
        <w:t>następujące d</w:t>
      </w:r>
      <w:r w:rsidRPr="00247CF4">
        <w:rPr>
          <w:rFonts w:asciiTheme="minorHAnsi" w:eastAsia="Calibri" w:hAnsiTheme="minorHAnsi" w:cstheme="minorHAnsi"/>
        </w:rPr>
        <w:t>ane, w celu ich przetwarzania:</w:t>
      </w:r>
    </w:p>
    <w:p w14:paraId="346AB076" w14:textId="77777777" w:rsidR="006F4CE6" w:rsidRPr="00247CF4" w:rsidRDefault="006F4CE6" w:rsidP="006F4CE6">
      <w:pPr>
        <w:numPr>
          <w:ilvl w:val="0"/>
          <w:numId w:val="6"/>
        </w:numPr>
        <w:suppressAutoHyphens/>
        <w:autoSpaceDN w:val="0"/>
        <w:spacing w:before="40" w:after="160" w:line="257" w:lineRule="auto"/>
        <w:ind w:left="511" w:hanging="284"/>
        <w:contextualSpacing/>
        <w:textAlignment w:val="baseline"/>
        <w:rPr>
          <w:rFonts w:ascii="Calibri" w:hAnsi="Calibri"/>
          <w:lang w:eastAsia="en-US"/>
        </w:rPr>
      </w:pPr>
      <w:r w:rsidRPr="00247CF4">
        <w:rPr>
          <w:rFonts w:ascii="Calibri" w:hAnsi="Calibri"/>
          <w:lang w:eastAsia="en-US"/>
        </w:rPr>
        <w:t>dane osobowe nauczycieli akademickich prowadzących zajęcia na ocenianym kierunku;</w:t>
      </w:r>
    </w:p>
    <w:p w14:paraId="7C006346" w14:textId="77777777" w:rsidR="006F4CE6" w:rsidRPr="00247CF4" w:rsidRDefault="006F4CE6" w:rsidP="006F4CE6">
      <w:pPr>
        <w:numPr>
          <w:ilvl w:val="0"/>
          <w:numId w:val="6"/>
        </w:numPr>
        <w:suppressAutoHyphens/>
        <w:autoSpaceDN w:val="0"/>
        <w:spacing w:before="40" w:after="160" w:line="257" w:lineRule="auto"/>
        <w:ind w:left="511" w:hanging="284"/>
        <w:contextualSpacing/>
        <w:textAlignment w:val="baseline"/>
        <w:rPr>
          <w:rFonts w:ascii="Calibri" w:hAnsi="Calibri"/>
          <w:lang w:eastAsia="en-US"/>
        </w:rPr>
      </w:pPr>
      <w:r w:rsidRPr="00247CF4">
        <w:rPr>
          <w:rFonts w:ascii="Calibri" w:hAnsi="Calibri"/>
          <w:lang w:eastAsia="en-US"/>
        </w:rPr>
        <w:t>dane osobowe absolwentów ocenianego kierunku;</w:t>
      </w:r>
    </w:p>
    <w:p w14:paraId="35ED6E6A" w14:textId="77777777" w:rsidR="006F4CE6" w:rsidRPr="00247CF4" w:rsidRDefault="006F4CE6" w:rsidP="006F4CE6">
      <w:pPr>
        <w:numPr>
          <w:ilvl w:val="0"/>
          <w:numId w:val="6"/>
        </w:numPr>
        <w:suppressAutoHyphens/>
        <w:autoSpaceDN w:val="0"/>
        <w:spacing w:before="40" w:after="160" w:line="257" w:lineRule="auto"/>
        <w:ind w:left="511" w:hanging="284"/>
        <w:contextualSpacing/>
        <w:textAlignment w:val="baseline"/>
        <w:rPr>
          <w:rFonts w:ascii="Calibri" w:hAnsi="Calibri"/>
          <w:lang w:eastAsia="en-US"/>
        </w:rPr>
      </w:pPr>
      <w:r w:rsidRPr="00247CF4">
        <w:rPr>
          <w:rFonts w:ascii="Calibri" w:hAnsi="Calibri"/>
          <w:lang w:eastAsia="en-US"/>
        </w:rPr>
        <w:t xml:space="preserve">dane osobowe studentów ocenianego kierunku; </w:t>
      </w:r>
    </w:p>
    <w:p w14:paraId="70B1A741" w14:textId="77777777" w:rsidR="006F4CE6" w:rsidRPr="00247CF4" w:rsidRDefault="006F4CE6" w:rsidP="006F4CE6">
      <w:pPr>
        <w:numPr>
          <w:ilvl w:val="0"/>
          <w:numId w:val="6"/>
        </w:numPr>
        <w:suppressAutoHyphens/>
        <w:autoSpaceDN w:val="0"/>
        <w:spacing w:before="40" w:after="160" w:line="257" w:lineRule="auto"/>
        <w:ind w:left="511" w:hanging="284"/>
        <w:contextualSpacing/>
        <w:textAlignment w:val="baseline"/>
        <w:rPr>
          <w:rFonts w:ascii="Calibri" w:hAnsi="Calibri"/>
          <w:lang w:eastAsia="en-US"/>
        </w:rPr>
      </w:pPr>
      <w:r w:rsidRPr="00247CF4">
        <w:rPr>
          <w:rFonts w:ascii="Calibri" w:hAnsi="Calibri"/>
          <w:lang w:eastAsia="en-US"/>
        </w:rPr>
        <w:t>dane osobowe pracowników Wydziału ocenianego kierunku;</w:t>
      </w:r>
    </w:p>
    <w:p w14:paraId="6A6A6524" w14:textId="77777777" w:rsidR="006F4CE6" w:rsidRPr="00247CF4" w:rsidRDefault="006F4CE6" w:rsidP="006F4CE6">
      <w:pPr>
        <w:numPr>
          <w:ilvl w:val="0"/>
          <w:numId w:val="6"/>
        </w:numPr>
        <w:suppressAutoHyphens/>
        <w:autoSpaceDN w:val="0"/>
        <w:spacing w:before="40" w:after="160" w:line="257" w:lineRule="auto"/>
        <w:ind w:left="511" w:hanging="284"/>
        <w:contextualSpacing/>
        <w:textAlignment w:val="baseline"/>
        <w:rPr>
          <w:rFonts w:ascii="Calibri" w:hAnsi="Calibri"/>
          <w:lang w:eastAsia="en-US"/>
        </w:rPr>
      </w:pPr>
      <w:r w:rsidRPr="00247CF4">
        <w:rPr>
          <w:rFonts w:ascii="Calibri" w:hAnsi="Calibri"/>
          <w:lang w:eastAsia="en-US"/>
        </w:rPr>
        <w:t>dane osobowe pracodawców współpracujących z Wydziałem w ramach otoczenia społeczno-gospodarczego;</w:t>
      </w:r>
    </w:p>
    <w:p w14:paraId="0EB71216" w14:textId="77777777" w:rsidR="006F4CE6" w:rsidRDefault="006F4CE6" w:rsidP="006F4CE6">
      <w:pPr>
        <w:numPr>
          <w:ilvl w:val="0"/>
          <w:numId w:val="6"/>
        </w:numPr>
        <w:suppressAutoHyphens/>
        <w:autoSpaceDN w:val="0"/>
        <w:spacing w:before="40" w:after="160" w:line="257" w:lineRule="auto"/>
        <w:ind w:left="511" w:hanging="284"/>
        <w:contextualSpacing/>
        <w:textAlignment w:val="baseline"/>
        <w:rPr>
          <w:rFonts w:ascii="Calibri" w:hAnsi="Calibri"/>
          <w:lang w:eastAsia="en-US"/>
        </w:rPr>
      </w:pPr>
      <w:r w:rsidRPr="00247CF4">
        <w:rPr>
          <w:rFonts w:ascii="Calibri" w:hAnsi="Calibri"/>
          <w:lang w:eastAsia="en-US"/>
        </w:rPr>
        <w:t>prac dyplomowych, etapowych.</w:t>
      </w:r>
    </w:p>
    <w:p w14:paraId="203DA113" w14:textId="77777777" w:rsidR="006F4CE6" w:rsidRPr="00247CF4" w:rsidRDefault="006F4CE6" w:rsidP="006F4CE6">
      <w:pPr>
        <w:suppressAutoHyphens/>
        <w:autoSpaceDN w:val="0"/>
        <w:spacing w:before="360" w:after="720" w:line="276" w:lineRule="auto"/>
        <w:jc w:val="both"/>
        <w:textAlignment w:val="baseline"/>
        <w:rPr>
          <w:rFonts w:ascii="Calibri" w:hAnsi="Calibri"/>
          <w:b/>
        </w:rPr>
      </w:pPr>
      <w:r w:rsidRPr="00053146">
        <w:rPr>
          <w:rFonts w:asciiTheme="minorHAnsi" w:eastAsia="Calibri" w:hAnsiTheme="minorHAnsi" w:cstheme="minorHAnsi"/>
          <w:lang w:eastAsia="en-US"/>
        </w:rPr>
        <w:t>Okres trwania upoważnienia: od ……………………r. do …………………… r.</w:t>
      </w:r>
    </w:p>
    <w:p w14:paraId="77590986" w14:textId="570FFD77" w:rsidR="006F4CE6" w:rsidRDefault="006F4CE6" w:rsidP="006F4CE6">
      <w:pPr>
        <w:suppressAutoHyphens/>
        <w:autoSpaceDN w:val="0"/>
        <w:spacing w:before="240" w:after="480"/>
        <w:ind w:left="3540" w:right="567"/>
        <w:contextualSpacing/>
        <w:jc w:val="center"/>
        <w:textAlignment w:val="baseline"/>
        <w:rPr>
          <w:rFonts w:asciiTheme="minorHAnsi" w:eastAsia="Calibri" w:hAnsiTheme="minorHAnsi" w:cstheme="minorHAnsi"/>
          <w:lang w:eastAsia="en-US"/>
        </w:rPr>
      </w:pPr>
      <w:proofErr w:type="gramStart"/>
      <w:r w:rsidRPr="00247CF4">
        <w:rPr>
          <w:rFonts w:asciiTheme="minorHAnsi" w:eastAsia="Calibri" w:hAnsiTheme="minorHAnsi" w:cstheme="minorHAnsi"/>
          <w:sz w:val="22"/>
          <w:szCs w:val="22"/>
          <w:lang w:eastAsia="en-US"/>
        </w:rPr>
        <w:t>Wystawił.</w:t>
      </w:r>
      <w:r w:rsidRPr="00247CF4">
        <w:rPr>
          <w:rFonts w:asciiTheme="minorHAnsi" w:eastAsia="Calibri" w:hAnsiTheme="minorHAnsi" w:cstheme="minorHAnsi"/>
          <w:lang w:eastAsia="en-US"/>
        </w:rPr>
        <w:t>…</w:t>
      </w:r>
      <w:proofErr w:type="gramEnd"/>
      <w:r w:rsidRPr="00247CF4">
        <w:rPr>
          <w:rFonts w:asciiTheme="minorHAnsi" w:eastAsia="Calibri" w:hAnsiTheme="minorHAnsi" w:cstheme="minorHAnsi"/>
          <w:lang w:eastAsia="en-US"/>
        </w:rPr>
        <w:t>………………………………………</w:t>
      </w:r>
      <w:r w:rsidRPr="00247CF4">
        <w:rPr>
          <w:rFonts w:asciiTheme="minorHAnsi" w:eastAsia="Calibri" w:hAnsiTheme="minorHAnsi" w:cstheme="minorHAnsi"/>
          <w:lang w:eastAsia="en-US"/>
        </w:rPr>
        <w:tab/>
        <w:t xml:space="preserve">                                  (podpis </w:t>
      </w:r>
      <w:r w:rsidR="004F7777">
        <w:rPr>
          <w:rFonts w:asciiTheme="minorHAnsi" w:eastAsia="Calibri" w:hAnsiTheme="minorHAnsi" w:cstheme="minorHAnsi"/>
          <w:lang w:eastAsia="en-US"/>
        </w:rPr>
        <w:t>Rektora</w:t>
      </w:r>
      <w:r w:rsidRPr="00247CF4">
        <w:rPr>
          <w:rFonts w:asciiTheme="minorHAnsi" w:eastAsia="Calibri" w:hAnsiTheme="minorHAnsi" w:cstheme="minorHAnsi"/>
          <w:lang w:eastAsia="en-US"/>
        </w:rPr>
        <w:t>)</w:t>
      </w:r>
    </w:p>
    <w:p w14:paraId="2DCF5FA7" w14:textId="77777777" w:rsidR="006F4CE6" w:rsidRPr="00247CF4" w:rsidRDefault="006F4CE6" w:rsidP="006F4CE6">
      <w:pPr>
        <w:suppressAutoHyphens/>
        <w:autoSpaceDN w:val="0"/>
        <w:spacing w:before="240" w:after="480"/>
        <w:ind w:left="3540" w:right="567"/>
        <w:contextualSpacing/>
        <w:jc w:val="center"/>
        <w:textAlignment w:val="baseline"/>
        <w:rPr>
          <w:rFonts w:asciiTheme="minorHAnsi" w:eastAsia="Calibri" w:hAnsiTheme="minorHAnsi" w:cstheme="minorHAnsi"/>
          <w:lang w:eastAsia="en-US"/>
        </w:rPr>
      </w:pPr>
    </w:p>
    <w:p w14:paraId="07955AD2" w14:textId="77777777" w:rsidR="006F4CE6" w:rsidRPr="000B2581" w:rsidRDefault="006F4CE6" w:rsidP="006F4CE6">
      <w:pPr>
        <w:suppressAutoHyphens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0B2581">
        <w:rPr>
          <w:rFonts w:asciiTheme="minorHAnsi" w:eastAsiaTheme="minorHAnsi" w:hAnsiTheme="minorHAnsi" w:cstheme="minorHAnsi"/>
          <w:lang w:eastAsia="en-US"/>
        </w:rPr>
        <w:t>Oświadczam, że zapoznałem/</w:t>
      </w:r>
      <w:proofErr w:type="spellStart"/>
      <w:r w:rsidRPr="000B2581">
        <w:rPr>
          <w:rFonts w:asciiTheme="minorHAnsi" w:eastAsiaTheme="minorHAnsi" w:hAnsiTheme="minorHAnsi" w:cstheme="minorHAnsi"/>
          <w:lang w:eastAsia="en-US"/>
        </w:rPr>
        <w:t>am</w:t>
      </w:r>
      <w:proofErr w:type="spellEnd"/>
      <w:r w:rsidRPr="000B2581">
        <w:rPr>
          <w:rFonts w:asciiTheme="minorHAnsi" w:eastAsiaTheme="minorHAnsi" w:hAnsiTheme="minorHAnsi" w:cstheme="minorHAnsi"/>
          <w:lang w:eastAsia="en-US"/>
        </w:rPr>
        <w:t xml:space="preserve"> się z przepisami powszechnie obowiązującymi dotyczącymi ochrony danych osobowych, w tym z RODO, a także z obowiązującym w ZUT opisem technicznych i organizacyjnych środków zapewniających ochronę i bezpieczeństwo przetwarzania danych osobowych i zobowiązuję się do przestrzegania zasad przetwarzania danych osobowych określonych w szczególności w Polityce Bezpieczeństwa oraz Instrukcji zarządzania systemami informatycznymi służącymi do przetwarzania danych osobowych w ZUT.</w:t>
      </w:r>
    </w:p>
    <w:p w14:paraId="07C9D2E7" w14:textId="77777777" w:rsidR="006F4CE6" w:rsidRPr="000B2581" w:rsidRDefault="006F4CE6" w:rsidP="006F4CE6">
      <w:pPr>
        <w:suppressAutoHyphens/>
        <w:autoSpaceDE w:val="0"/>
        <w:autoSpaceDN w:val="0"/>
        <w:adjustRightInd w:val="0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0B2581">
        <w:rPr>
          <w:rFonts w:asciiTheme="minorHAnsi" w:eastAsiaTheme="minorHAnsi" w:hAnsiTheme="minorHAnsi" w:cstheme="minorHAnsi"/>
          <w:lang w:eastAsia="en-US"/>
        </w:rPr>
        <w:t>Zobowiązuję się do zachowania w tajemnicy przetwarzanych danych osobowych, z którymi zapoznałem/</w:t>
      </w:r>
      <w:proofErr w:type="spellStart"/>
      <w:r w:rsidRPr="000B2581">
        <w:rPr>
          <w:rFonts w:asciiTheme="minorHAnsi" w:eastAsiaTheme="minorHAnsi" w:hAnsiTheme="minorHAnsi" w:cstheme="minorHAnsi"/>
          <w:lang w:eastAsia="en-US"/>
        </w:rPr>
        <w:t>am</w:t>
      </w:r>
      <w:proofErr w:type="spellEnd"/>
      <w:r w:rsidRPr="000B2581">
        <w:rPr>
          <w:rFonts w:asciiTheme="minorHAnsi" w:eastAsiaTheme="minorHAnsi" w:hAnsiTheme="minorHAnsi" w:cstheme="minorHAnsi"/>
          <w:lang w:eastAsia="en-US"/>
        </w:rPr>
        <w:t xml:space="preserve"> się oraz sposobów ich zabezpieczania, zarówno w okresie jak również po ustaniu stosunku prawnego łączącego mnie z ZUT.</w:t>
      </w:r>
    </w:p>
    <w:p w14:paraId="64ACACA0" w14:textId="77777777" w:rsidR="006F4CE6" w:rsidRPr="000B2581" w:rsidRDefault="006F4CE6" w:rsidP="006F4CE6">
      <w:pPr>
        <w:suppressAutoHyphens/>
        <w:autoSpaceDN w:val="0"/>
        <w:spacing w:before="600" w:line="360" w:lineRule="auto"/>
        <w:ind w:right="567"/>
        <w:jc w:val="right"/>
        <w:textAlignment w:val="baseline"/>
        <w:rPr>
          <w:rFonts w:eastAsia="Calibri"/>
          <w:lang w:eastAsia="en-US"/>
        </w:rPr>
      </w:pPr>
      <w:r w:rsidRPr="000B2581">
        <w:rPr>
          <w:rFonts w:asciiTheme="minorHAnsi" w:eastAsia="Calibri" w:hAnsiTheme="minorHAnsi" w:cstheme="minorHAnsi"/>
          <w:lang w:eastAsia="en-US"/>
        </w:rPr>
        <w:t>Data i podpis osoby upoważnionej: ………………</w:t>
      </w:r>
      <w:proofErr w:type="gramStart"/>
      <w:r w:rsidRPr="000B2581">
        <w:rPr>
          <w:rFonts w:asciiTheme="minorHAnsi" w:eastAsia="Calibri" w:hAnsiTheme="minorHAnsi" w:cstheme="minorHAnsi"/>
          <w:lang w:eastAsia="en-US"/>
        </w:rPr>
        <w:t>…….</w:t>
      </w:r>
      <w:proofErr w:type="gramEnd"/>
      <w:r w:rsidRPr="000B2581">
        <w:rPr>
          <w:rFonts w:asciiTheme="minorHAnsi" w:eastAsia="Calibri" w:hAnsiTheme="minorHAnsi" w:cstheme="minorHAnsi"/>
          <w:lang w:eastAsia="en-US"/>
        </w:rPr>
        <w:t>.……</w:t>
      </w:r>
    </w:p>
    <w:sectPr w:rsidR="006F4CE6" w:rsidRPr="000B2581" w:rsidSect="000B2581">
      <w:pgSz w:w="11906" w:h="16838"/>
      <w:pgMar w:top="567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BB2ED" w14:textId="77777777" w:rsidR="00010D6D" w:rsidRDefault="00010D6D">
      <w:r>
        <w:separator/>
      </w:r>
    </w:p>
  </w:endnote>
  <w:endnote w:type="continuationSeparator" w:id="0">
    <w:p w14:paraId="34F933DA" w14:textId="77777777" w:rsidR="00010D6D" w:rsidRDefault="0001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94F8D" w14:textId="77777777" w:rsidR="00010D6D" w:rsidRDefault="00010D6D">
      <w:r>
        <w:separator/>
      </w:r>
    </w:p>
  </w:footnote>
  <w:footnote w:type="continuationSeparator" w:id="0">
    <w:p w14:paraId="0A29CCD7" w14:textId="77777777" w:rsidR="00010D6D" w:rsidRDefault="00010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35074"/>
    <w:multiLevelType w:val="singleLevel"/>
    <w:tmpl w:val="FBAEE44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i w:val="0"/>
        <w:sz w:val="26"/>
      </w:rPr>
    </w:lvl>
  </w:abstractNum>
  <w:abstractNum w:abstractNumId="1" w15:restartNumberingAfterBreak="0">
    <w:nsid w:val="1CED6D0A"/>
    <w:multiLevelType w:val="hybridMultilevel"/>
    <w:tmpl w:val="EBF6F1D6"/>
    <w:lvl w:ilvl="0" w:tplc="AB3A7C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79510E"/>
    <w:multiLevelType w:val="singleLevel"/>
    <w:tmpl w:val="9D181AB8"/>
    <w:lvl w:ilvl="0">
      <w:start w:val="1"/>
      <w:numFmt w:val="upperRoman"/>
      <w:pStyle w:val="Nagwek3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vertAlign w:val="baseline"/>
      </w:rPr>
    </w:lvl>
  </w:abstractNum>
  <w:abstractNum w:abstractNumId="3" w15:restartNumberingAfterBreak="0">
    <w:nsid w:val="2FF92868"/>
    <w:multiLevelType w:val="hybridMultilevel"/>
    <w:tmpl w:val="9B7A2EF6"/>
    <w:lvl w:ilvl="0" w:tplc="0E08B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</w:pPr>
    </w:lvl>
    <w:lvl w:ilvl="2" w:tplc="0DA01982">
      <w:numFmt w:val="none"/>
      <w:lvlText w:val=""/>
      <w:lvlJc w:val="left"/>
      <w:pPr>
        <w:tabs>
          <w:tab w:val="num" w:pos="360"/>
        </w:tabs>
      </w:pPr>
    </w:lvl>
    <w:lvl w:ilvl="3" w:tplc="EA4E5406">
      <w:numFmt w:val="none"/>
      <w:lvlText w:val=""/>
      <w:lvlJc w:val="left"/>
      <w:pPr>
        <w:tabs>
          <w:tab w:val="num" w:pos="360"/>
        </w:tabs>
      </w:pPr>
    </w:lvl>
    <w:lvl w:ilvl="4" w:tplc="E230F0B2">
      <w:numFmt w:val="none"/>
      <w:lvlText w:val=""/>
      <w:lvlJc w:val="left"/>
      <w:pPr>
        <w:tabs>
          <w:tab w:val="num" w:pos="360"/>
        </w:tabs>
      </w:pPr>
    </w:lvl>
    <w:lvl w:ilvl="5" w:tplc="685C2F36">
      <w:numFmt w:val="none"/>
      <w:lvlText w:val=""/>
      <w:lvlJc w:val="left"/>
      <w:pPr>
        <w:tabs>
          <w:tab w:val="num" w:pos="360"/>
        </w:tabs>
      </w:pPr>
    </w:lvl>
    <w:lvl w:ilvl="6" w:tplc="75E2F350">
      <w:numFmt w:val="none"/>
      <w:lvlText w:val=""/>
      <w:lvlJc w:val="left"/>
      <w:pPr>
        <w:tabs>
          <w:tab w:val="num" w:pos="360"/>
        </w:tabs>
      </w:pPr>
    </w:lvl>
    <w:lvl w:ilvl="7" w:tplc="0BE22604">
      <w:numFmt w:val="none"/>
      <w:lvlText w:val=""/>
      <w:lvlJc w:val="left"/>
      <w:pPr>
        <w:tabs>
          <w:tab w:val="num" w:pos="360"/>
        </w:tabs>
      </w:pPr>
    </w:lvl>
    <w:lvl w:ilvl="8" w:tplc="DAEC154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A923021"/>
    <w:multiLevelType w:val="hybridMultilevel"/>
    <w:tmpl w:val="50DA27F8"/>
    <w:lvl w:ilvl="0" w:tplc="D7BE4B0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585A2CD6"/>
    <w:multiLevelType w:val="hybridMultilevel"/>
    <w:tmpl w:val="23DE818A"/>
    <w:lvl w:ilvl="0" w:tplc="138058C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DEB"/>
    <w:rsid w:val="00000778"/>
    <w:rsid w:val="000020F7"/>
    <w:rsid w:val="00002750"/>
    <w:rsid w:val="0000601E"/>
    <w:rsid w:val="00006571"/>
    <w:rsid w:val="000065DC"/>
    <w:rsid w:val="00006A71"/>
    <w:rsid w:val="00010D6D"/>
    <w:rsid w:val="00012188"/>
    <w:rsid w:val="000122E8"/>
    <w:rsid w:val="000162C3"/>
    <w:rsid w:val="00017278"/>
    <w:rsid w:val="00021638"/>
    <w:rsid w:val="000225CB"/>
    <w:rsid w:val="00025AF1"/>
    <w:rsid w:val="00032B3D"/>
    <w:rsid w:val="00032CE9"/>
    <w:rsid w:val="000347E6"/>
    <w:rsid w:val="00035993"/>
    <w:rsid w:val="00036DFE"/>
    <w:rsid w:val="00037831"/>
    <w:rsid w:val="00040836"/>
    <w:rsid w:val="0004434D"/>
    <w:rsid w:val="00044DBA"/>
    <w:rsid w:val="000465EC"/>
    <w:rsid w:val="00047214"/>
    <w:rsid w:val="00052A63"/>
    <w:rsid w:val="00054B84"/>
    <w:rsid w:val="000579EE"/>
    <w:rsid w:val="00057CA8"/>
    <w:rsid w:val="000602E5"/>
    <w:rsid w:val="00061321"/>
    <w:rsid w:val="00061C8D"/>
    <w:rsid w:val="00063AB8"/>
    <w:rsid w:val="00063C96"/>
    <w:rsid w:val="00063FCE"/>
    <w:rsid w:val="00065732"/>
    <w:rsid w:val="000665E1"/>
    <w:rsid w:val="0006773F"/>
    <w:rsid w:val="00067769"/>
    <w:rsid w:val="00067E5F"/>
    <w:rsid w:val="00070B88"/>
    <w:rsid w:val="0007168C"/>
    <w:rsid w:val="00071874"/>
    <w:rsid w:val="00071FA9"/>
    <w:rsid w:val="000736BE"/>
    <w:rsid w:val="0007554C"/>
    <w:rsid w:val="00075F29"/>
    <w:rsid w:val="000804CF"/>
    <w:rsid w:val="00082FAC"/>
    <w:rsid w:val="000837ED"/>
    <w:rsid w:val="0008488C"/>
    <w:rsid w:val="00087147"/>
    <w:rsid w:val="00087267"/>
    <w:rsid w:val="00087BCB"/>
    <w:rsid w:val="00091C43"/>
    <w:rsid w:val="00092594"/>
    <w:rsid w:val="000955E2"/>
    <w:rsid w:val="00095FF0"/>
    <w:rsid w:val="00096C5B"/>
    <w:rsid w:val="00096F82"/>
    <w:rsid w:val="0009718A"/>
    <w:rsid w:val="000A16E8"/>
    <w:rsid w:val="000A6BB4"/>
    <w:rsid w:val="000B2253"/>
    <w:rsid w:val="000B234C"/>
    <w:rsid w:val="000B2581"/>
    <w:rsid w:val="000B533A"/>
    <w:rsid w:val="000B5ADC"/>
    <w:rsid w:val="000B5EC1"/>
    <w:rsid w:val="000B6550"/>
    <w:rsid w:val="000B6675"/>
    <w:rsid w:val="000B740A"/>
    <w:rsid w:val="000C37BE"/>
    <w:rsid w:val="000C5C0B"/>
    <w:rsid w:val="000C665B"/>
    <w:rsid w:val="000D0377"/>
    <w:rsid w:val="000D0879"/>
    <w:rsid w:val="000D10A8"/>
    <w:rsid w:val="000D1D8A"/>
    <w:rsid w:val="000D4256"/>
    <w:rsid w:val="000D7919"/>
    <w:rsid w:val="000E0BA3"/>
    <w:rsid w:val="000E1F06"/>
    <w:rsid w:val="000E32DC"/>
    <w:rsid w:val="000E40BB"/>
    <w:rsid w:val="000E5884"/>
    <w:rsid w:val="000E5A6C"/>
    <w:rsid w:val="000E5F37"/>
    <w:rsid w:val="000E6872"/>
    <w:rsid w:val="000E728B"/>
    <w:rsid w:val="000E75D6"/>
    <w:rsid w:val="000E7F29"/>
    <w:rsid w:val="000F2365"/>
    <w:rsid w:val="000F59B3"/>
    <w:rsid w:val="000F5D34"/>
    <w:rsid w:val="00102178"/>
    <w:rsid w:val="0010265A"/>
    <w:rsid w:val="00103B8F"/>
    <w:rsid w:val="00103DE0"/>
    <w:rsid w:val="00104665"/>
    <w:rsid w:val="001049A8"/>
    <w:rsid w:val="001109DD"/>
    <w:rsid w:val="00111324"/>
    <w:rsid w:val="00112D6A"/>
    <w:rsid w:val="001147EB"/>
    <w:rsid w:val="00115104"/>
    <w:rsid w:val="00120B8F"/>
    <w:rsid w:val="00123DEB"/>
    <w:rsid w:val="0012493A"/>
    <w:rsid w:val="0012521C"/>
    <w:rsid w:val="0012666E"/>
    <w:rsid w:val="0012788A"/>
    <w:rsid w:val="001279EE"/>
    <w:rsid w:val="00132807"/>
    <w:rsid w:val="00132B73"/>
    <w:rsid w:val="00134182"/>
    <w:rsid w:val="001342B3"/>
    <w:rsid w:val="00134465"/>
    <w:rsid w:val="00134720"/>
    <w:rsid w:val="0013527F"/>
    <w:rsid w:val="00135C20"/>
    <w:rsid w:val="00135E31"/>
    <w:rsid w:val="00136EFD"/>
    <w:rsid w:val="00137A91"/>
    <w:rsid w:val="00140A01"/>
    <w:rsid w:val="00142C66"/>
    <w:rsid w:val="001463F3"/>
    <w:rsid w:val="00146C14"/>
    <w:rsid w:val="00147173"/>
    <w:rsid w:val="00150424"/>
    <w:rsid w:val="00150612"/>
    <w:rsid w:val="0015295F"/>
    <w:rsid w:val="00152FEE"/>
    <w:rsid w:val="00153A36"/>
    <w:rsid w:val="00154426"/>
    <w:rsid w:val="0015520C"/>
    <w:rsid w:val="0015522F"/>
    <w:rsid w:val="00163D36"/>
    <w:rsid w:val="00164642"/>
    <w:rsid w:val="00165461"/>
    <w:rsid w:val="0016718A"/>
    <w:rsid w:val="00171EC3"/>
    <w:rsid w:val="001749A8"/>
    <w:rsid w:val="001826A1"/>
    <w:rsid w:val="00185197"/>
    <w:rsid w:val="0018736F"/>
    <w:rsid w:val="001934EF"/>
    <w:rsid w:val="001937A2"/>
    <w:rsid w:val="001A163E"/>
    <w:rsid w:val="001A17CE"/>
    <w:rsid w:val="001A554D"/>
    <w:rsid w:val="001A60A5"/>
    <w:rsid w:val="001A703B"/>
    <w:rsid w:val="001A7A37"/>
    <w:rsid w:val="001A7BB1"/>
    <w:rsid w:val="001A7F16"/>
    <w:rsid w:val="001B14CC"/>
    <w:rsid w:val="001B2017"/>
    <w:rsid w:val="001B221F"/>
    <w:rsid w:val="001B4E27"/>
    <w:rsid w:val="001B612F"/>
    <w:rsid w:val="001C1594"/>
    <w:rsid w:val="001C1CF8"/>
    <w:rsid w:val="001C30EE"/>
    <w:rsid w:val="001C46CE"/>
    <w:rsid w:val="001C4F8D"/>
    <w:rsid w:val="001C659C"/>
    <w:rsid w:val="001C73D3"/>
    <w:rsid w:val="001C7A10"/>
    <w:rsid w:val="001D1166"/>
    <w:rsid w:val="001D380C"/>
    <w:rsid w:val="001D3978"/>
    <w:rsid w:val="001D60A1"/>
    <w:rsid w:val="001D6796"/>
    <w:rsid w:val="001E3332"/>
    <w:rsid w:val="001E3788"/>
    <w:rsid w:val="001E554A"/>
    <w:rsid w:val="001E6A2D"/>
    <w:rsid w:val="001F1415"/>
    <w:rsid w:val="001F15A1"/>
    <w:rsid w:val="001F5C7D"/>
    <w:rsid w:val="0020472E"/>
    <w:rsid w:val="00213802"/>
    <w:rsid w:val="002151BD"/>
    <w:rsid w:val="00222B20"/>
    <w:rsid w:val="00223B96"/>
    <w:rsid w:val="00223D31"/>
    <w:rsid w:val="0022416B"/>
    <w:rsid w:val="00224E6A"/>
    <w:rsid w:val="002268FF"/>
    <w:rsid w:val="00230F16"/>
    <w:rsid w:val="00231D99"/>
    <w:rsid w:val="002322E3"/>
    <w:rsid w:val="0023232B"/>
    <w:rsid w:val="00235370"/>
    <w:rsid w:val="0023791B"/>
    <w:rsid w:val="00241536"/>
    <w:rsid w:val="00241824"/>
    <w:rsid w:val="00242AEF"/>
    <w:rsid w:val="00242C4C"/>
    <w:rsid w:val="002432D9"/>
    <w:rsid w:val="002440F2"/>
    <w:rsid w:val="002458D0"/>
    <w:rsid w:val="00252491"/>
    <w:rsid w:val="00253038"/>
    <w:rsid w:val="0025532C"/>
    <w:rsid w:val="00257370"/>
    <w:rsid w:val="002625D7"/>
    <w:rsid w:val="00264047"/>
    <w:rsid w:val="00265244"/>
    <w:rsid w:val="002656E4"/>
    <w:rsid w:val="00266175"/>
    <w:rsid w:val="002679F4"/>
    <w:rsid w:val="00267F20"/>
    <w:rsid w:val="00272E23"/>
    <w:rsid w:val="00275575"/>
    <w:rsid w:val="002761E0"/>
    <w:rsid w:val="0027725E"/>
    <w:rsid w:val="00280D48"/>
    <w:rsid w:val="00282B05"/>
    <w:rsid w:val="002835B3"/>
    <w:rsid w:val="00283DC0"/>
    <w:rsid w:val="00284A01"/>
    <w:rsid w:val="00286047"/>
    <w:rsid w:val="0028691E"/>
    <w:rsid w:val="00286AAF"/>
    <w:rsid w:val="00287D99"/>
    <w:rsid w:val="002901CD"/>
    <w:rsid w:val="00291A0C"/>
    <w:rsid w:val="00292700"/>
    <w:rsid w:val="00292ECC"/>
    <w:rsid w:val="00294544"/>
    <w:rsid w:val="00295EB1"/>
    <w:rsid w:val="002A1F77"/>
    <w:rsid w:val="002A3FC3"/>
    <w:rsid w:val="002A46F1"/>
    <w:rsid w:val="002A4B84"/>
    <w:rsid w:val="002A52F8"/>
    <w:rsid w:val="002A5764"/>
    <w:rsid w:val="002A59A3"/>
    <w:rsid w:val="002A5A3B"/>
    <w:rsid w:val="002A7FF0"/>
    <w:rsid w:val="002B0A79"/>
    <w:rsid w:val="002B19BE"/>
    <w:rsid w:val="002B19E5"/>
    <w:rsid w:val="002B2E8C"/>
    <w:rsid w:val="002B5D38"/>
    <w:rsid w:val="002B791C"/>
    <w:rsid w:val="002C0760"/>
    <w:rsid w:val="002C2404"/>
    <w:rsid w:val="002C60CE"/>
    <w:rsid w:val="002D064B"/>
    <w:rsid w:val="002D0FB8"/>
    <w:rsid w:val="002D2A9E"/>
    <w:rsid w:val="002D460A"/>
    <w:rsid w:val="002D483C"/>
    <w:rsid w:val="002D512C"/>
    <w:rsid w:val="002D5776"/>
    <w:rsid w:val="002D5D67"/>
    <w:rsid w:val="002D6277"/>
    <w:rsid w:val="002E012E"/>
    <w:rsid w:val="002E27D2"/>
    <w:rsid w:val="002E3282"/>
    <w:rsid w:val="002E3EAE"/>
    <w:rsid w:val="002E6214"/>
    <w:rsid w:val="002E6338"/>
    <w:rsid w:val="002F00AA"/>
    <w:rsid w:val="002F1D61"/>
    <w:rsid w:val="002F2E2E"/>
    <w:rsid w:val="002F3195"/>
    <w:rsid w:val="002F6A02"/>
    <w:rsid w:val="002F75BA"/>
    <w:rsid w:val="002F796B"/>
    <w:rsid w:val="00300A14"/>
    <w:rsid w:val="0030179E"/>
    <w:rsid w:val="0030525E"/>
    <w:rsid w:val="00307447"/>
    <w:rsid w:val="00312DB6"/>
    <w:rsid w:val="00314471"/>
    <w:rsid w:val="003203C8"/>
    <w:rsid w:val="003221AD"/>
    <w:rsid w:val="00322851"/>
    <w:rsid w:val="00324FD0"/>
    <w:rsid w:val="00325B5C"/>
    <w:rsid w:val="00325D45"/>
    <w:rsid w:val="00326827"/>
    <w:rsid w:val="00327BCC"/>
    <w:rsid w:val="00330BFE"/>
    <w:rsid w:val="003328FC"/>
    <w:rsid w:val="00332B64"/>
    <w:rsid w:val="00333824"/>
    <w:rsid w:val="00334A6B"/>
    <w:rsid w:val="003410FF"/>
    <w:rsid w:val="003435A4"/>
    <w:rsid w:val="00346CC7"/>
    <w:rsid w:val="00352F20"/>
    <w:rsid w:val="003545E1"/>
    <w:rsid w:val="0035552D"/>
    <w:rsid w:val="00355D89"/>
    <w:rsid w:val="00357941"/>
    <w:rsid w:val="003613BB"/>
    <w:rsid w:val="00361444"/>
    <w:rsid w:val="00371198"/>
    <w:rsid w:val="00372701"/>
    <w:rsid w:val="00373180"/>
    <w:rsid w:val="00375F18"/>
    <w:rsid w:val="00376BB8"/>
    <w:rsid w:val="00376DD3"/>
    <w:rsid w:val="003818EB"/>
    <w:rsid w:val="0038320A"/>
    <w:rsid w:val="003870C2"/>
    <w:rsid w:val="00391631"/>
    <w:rsid w:val="003952CF"/>
    <w:rsid w:val="00395D20"/>
    <w:rsid w:val="003A0558"/>
    <w:rsid w:val="003A1CC9"/>
    <w:rsid w:val="003A3439"/>
    <w:rsid w:val="003A3E26"/>
    <w:rsid w:val="003A797B"/>
    <w:rsid w:val="003B0D54"/>
    <w:rsid w:val="003B36D3"/>
    <w:rsid w:val="003B3E57"/>
    <w:rsid w:val="003B3F15"/>
    <w:rsid w:val="003B4CEA"/>
    <w:rsid w:val="003B4D05"/>
    <w:rsid w:val="003B7A63"/>
    <w:rsid w:val="003B7E7E"/>
    <w:rsid w:val="003C3D8C"/>
    <w:rsid w:val="003C7630"/>
    <w:rsid w:val="003D09B0"/>
    <w:rsid w:val="003D29F9"/>
    <w:rsid w:val="003D3197"/>
    <w:rsid w:val="003D3830"/>
    <w:rsid w:val="003D4CC5"/>
    <w:rsid w:val="003D55E2"/>
    <w:rsid w:val="003E423B"/>
    <w:rsid w:val="003E4470"/>
    <w:rsid w:val="003E62FE"/>
    <w:rsid w:val="003E7559"/>
    <w:rsid w:val="003F005A"/>
    <w:rsid w:val="003F19C8"/>
    <w:rsid w:val="003F403A"/>
    <w:rsid w:val="003F51F6"/>
    <w:rsid w:val="003F65CC"/>
    <w:rsid w:val="00401642"/>
    <w:rsid w:val="0040273D"/>
    <w:rsid w:val="00405385"/>
    <w:rsid w:val="00406367"/>
    <w:rsid w:val="00410AFB"/>
    <w:rsid w:val="0041295C"/>
    <w:rsid w:val="004154C1"/>
    <w:rsid w:val="00416B17"/>
    <w:rsid w:val="00426D31"/>
    <w:rsid w:val="00426FD3"/>
    <w:rsid w:val="00430929"/>
    <w:rsid w:val="00433238"/>
    <w:rsid w:val="00436F1A"/>
    <w:rsid w:val="00440D84"/>
    <w:rsid w:val="00445659"/>
    <w:rsid w:val="00446275"/>
    <w:rsid w:val="004463FB"/>
    <w:rsid w:val="00447D67"/>
    <w:rsid w:val="004505BC"/>
    <w:rsid w:val="00450E85"/>
    <w:rsid w:val="00454978"/>
    <w:rsid w:val="00460386"/>
    <w:rsid w:val="004604CD"/>
    <w:rsid w:val="00461546"/>
    <w:rsid w:val="00461C62"/>
    <w:rsid w:val="00464BE5"/>
    <w:rsid w:val="0046672A"/>
    <w:rsid w:val="004673D8"/>
    <w:rsid w:val="004702CD"/>
    <w:rsid w:val="00473117"/>
    <w:rsid w:val="00474299"/>
    <w:rsid w:val="00474FF2"/>
    <w:rsid w:val="00476158"/>
    <w:rsid w:val="00481AC6"/>
    <w:rsid w:val="00485F4F"/>
    <w:rsid w:val="0048784C"/>
    <w:rsid w:val="00487D83"/>
    <w:rsid w:val="00490329"/>
    <w:rsid w:val="0049266F"/>
    <w:rsid w:val="00496874"/>
    <w:rsid w:val="0049787B"/>
    <w:rsid w:val="00497C25"/>
    <w:rsid w:val="00497CEC"/>
    <w:rsid w:val="004B0193"/>
    <w:rsid w:val="004B311B"/>
    <w:rsid w:val="004B3F4B"/>
    <w:rsid w:val="004B570E"/>
    <w:rsid w:val="004C0880"/>
    <w:rsid w:val="004C0958"/>
    <w:rsid w:val="004C0BA7"/>
    <w:rsid w:val="004C1647"/>
    <w:rsid w:val="004C38B6"/>
    <w:rsid w:val="004C68CA"/>
    <w:rsid w:val="004D0143"/>
    <w:rsid w:val="004D0270"/>
    <w:rsid w:val="004D0F66"/>
    <w:rsid w:val="004D3D5D"/>
    <w:rsid w:val="004D4637"/>
    <w:rsid w:val="004D544B"/>
    <w:rsid w:val="004D5A32"/>
    <w:rsid w:val="004E06B8"/>
    <w:rsid w:val="004E35CB"/>
    <w:rsid w:val="004E3C43"/>
    <w:rsid w:val="004E6953"/>
    <w:rsid w:val="004F103F"/>
    <w:rsid w:val="004F5F92"/>
    <w:rsid w:val="004F6E67"/>
    <w:rsid w:val="004F768A"/>
    <w:rsid w:val="004F7777"/>
    <w:rsid w:val="0050036B"/>
    <w:rsid w:val="0050194F"/>
    <w:rsid w:val="00505EDB"/>
    <w:rsid w:val="00511D44"/>
    <w:rsid w:val="0051432F"/>
    <w:rsid w:val="00515820"/>
    <w:rsid w:val="00515EC2"/>
    <w:rsid w:val="0051750E"/>
    <w:rsid w:val="005178A9"/>
    <w:rsid w:val="00520240"/>
    <w:rsid w:val="0052579A"/>
    <w:rsid w:val="00526DBC"/>
    <w:rsid w:val="00527FE1"/>
    <w:rsid w:val="0053141B"/>
    <w:rsid w:val="00533AE2"/>
    <w:rsid w:val="00535FED"/>
    <w:rsid w:val="00543EE9"/>
    <w:rsid w:val="00544191"/>
    <w:rsid w:val="00547376"/>
    <w:rsid w:val="00547580"/>
    <w:rsid w:val="00550223"/>
    <w:rsid w:val="0055269E"/>
    <w:rsid w:val="005557DD"/>
    <w:rsid w:val="00555874"/>
    <w:rsid w:val="00556AF7"/>
    <w:rsid w:val="00556EDB"/>
    <w:rsid w:val="00557372"/>
    <w:rsid w:val="00557E99"/>
    <w:rsid w:val="005601C3"/>
    <w:rsid w:val="00561295"/>
    <w:rsid w:val="005644D2"/>
    <w:rsid w:val="00567522"/>
    <w:rsid w:val="005725D2"/>
    <w:rsid w:val="005726A7"/>
    <w:rsid w:val="00572B72"/>
    <w:rsid w:val="00574080"/>
    <w:rsid w:val="00575818"/>
    <w:rsid w:val="0057739A"/>
    <w:rsid w:val="005800ED"/>
    <w:rsid w:val="005808EA"/>
    <w:rsid w:val="00580DEB"/>
    <w:rsid w:val="005909EC"/>
    <w:rsid w:val="005943A3"/>
    <w:rsid w:val="005965E7"/>
    <w:rsid w:val="00597101"/>
    <w:rsid w:val="005A0E1A"/>
    <w:rsid w:val="005A4799"/>
    <w:rsid w:val="005A6127"/>
    <w:rsid w:val="005A6A9C"/>
    <w:rsid w:val="005A6C86"/>
    <w:rsid w:val="005A7421"/>
    <w:rsid w:val="005A7F48"/>
    <w:rsid w:val="005B19A2"/>
    <w:rsid w:val="005B1FAE"/>
    <w:rsid w:val="005B2C5F"/>
    <w:rsid w:val="005B3695"/>
    <w:rsid w:val="005B46D0"/>
    <w:rsid w:val="005B480D"/>
    <w:rsid w:val="005C1BD6"/>
    <w:rsid w:val="005C6604"/>
    <w:rsid w:val="005C7FE3"/>
    <w:rsid w:val="005D0EC4"/>
    <w:rsid w:val="005D4CD1"/>
    <w:rsid w:val="005D572F"/>
    <w:rsid w:val="005D5AF4"/>
    <w:rsid w:val="005D6D82"/>
    <w:rsid w:val="005D7A5F"/>
    <w:rsid w:val="005D7ACA"/>
    <w:rsid w:val="005E0C19"/>
    <w:rsid w:val="005E2649"/>
    <w:rsid w:val="005E2B6C"/>
    <w:rsid w:val="005E49AA"/>
    <w:rsid w:val="005E4E4D"/>
    <w:rsid w:val="005E57BB"/>
    <w:rsid w:val="005E5848"/>
    <w:rsid w:val="005E5ABC"/>
    <w:rsid w:val="005E5C8B"/>
    <w:rsid w:val="005E64A5"/>
    <w:rsid w:val="005F15DE"/>
    <w:rsid w:val="005F35EE"/>
    <w:rsid w:val="005F3F5A"/>
    <w:rsid w:val="005F40D5"/>
    <w:rsid w:val="005F4BF8"/>
    <w:rsid w:val="005F5EF5"/>
    <w:rsid w:val="005F6367"/>
    <w:rsid w:val="00601B4F"/>
    <w:rsid w:val="006028F7"/>
    <w:rsid w:val="006056D6"/>
    <w:rsid w:val="00606845"/>
    <w:rsid w:val="00606A04"/>
    <w:rsid w:val="00606FCF"/>
    <w:rsid w:val="00612700"/>
    <w:rsid w:val="006137FC"/>
    <w:rsid w:val="00613A65"/>
    <w:rsid w:val="0061739E"/>
    <w:rsid w:val="00620754"/>
    <w:rsid w:val="00623703"/>
    <w:rsid w:val="00623930"/>
    <w:rsid w:val="006242D7"/>
    <w:rsid w:val="00625B40"/>
    <w:rsid w:val="00625BC7"/>
    <w:rsid w:val="00626FCC"/>
    <w:rsid w:val="0063119B"/>
    <w:rsid w:val="0063314C"/>
    <w:rsid w:val="00633E0F"/>
    <w:rsid w:val="006361D2"/>
    <w:rsid w:val="006377C2"/>
    <w:rsid w:val="006404AB"/>
    <w:rsid w:val="00640E11"/>
    <w:rsid w:val="006418F5"/>
    <w:rsid w:val="00642736"/>
    <w:rsid w:val="00642BBC"/>
    <w:rsid w:val="006445DB"/>
    <w:rsid w:val="00650B8A"/>
    <w:rsid w:val="006545E0"/>
    <w:rsid w:val="00656890"/>
    <w:rsid w:val="00660746"/>
    <w:rsid w:val="006663E3"/>
    <w:rsid w:val="00674857"/>
    <w:rsid w:val="0068115B"/>
    <w:rsid w:val="00683B58"/>
    <w:rsid w:val="00686E8B"/>
    <w:rsid w:val="00687B57"/>
    <w:rsid w:val="00691213"/>
    <w:rsid w:val="006922F5"/>
    <w:rsid w:val="00692D54"/>
    <w:rsid w:val="00693277"/>
    <w:rsid w:val="00693590"/>
    <w:rsid w:val="00696102"/>
    <w:rsid w:val="006A232F"/>
    <w:rsid w:val="006A2B03"/>
    <w:rsid w:val="006A2B7F"/>
    <w:rsid w:val="006A5B4F"/>
    <w:rsid w:val="006B02E3"/>
    <w:rsid w:val="006B2E95"/>
    <w:rsid w:val="006B66FF"/>
    <w:rsid w:val="006B727F"/>
    <w:rsid w:val="006B7759"/>
    <w:rsid w:val="006C1766"/>
    <w:rsid w:val="006C474C"/>
    <w:rsid w:val="006C66B1"/>
    <w:rsid w:val="006C6F4C"/>
    <w:rsid w:val="006C7E78"/>
    <w:rsid w:val="006D0672"/>
    <w:rsid w:val="006D2D3B"/>
    <w:rsid w:val="006D45DD"/>
    <w:rsid w:val="006D4ECE"/>
    <w:rsid w:val="006D68B6"/>
    <w:rsid w:val="006D70E6"/>
    <w:rsid w:val="006E0918"/>
    <w:rsid w:val="006E1CFA"/>
    <w:rsid w:val="006E2EE5"/>
    <w:rsid w:val="006E670C"/>
    <w:rsid w:val="006F1A3A"/>
    <w:rsid w:val="006F4A46"/>
    <w:rsid w:val="006F4CE6"/>
    <w:rsid w:val="006F6728"/>
    <w:rsid w:val="00701353"/>
    <w:rsid w:val="00705A43"/>
    <w:rsid w:val="0070795C"/>
    <w:rsid w:val="00710845"/>
    <w:rsid w:val="007112D6"/>
    <w:rsid w:val="00713954"/>
    <w:rsid w:val="00713CEE"/>
    <w:rsid w:val="00717207"/>
    <w:rsid w:val="0072358F"/>
    <w:rsid w:val="00723983"/>
    <w:rsid w:val="00725DE1"/>
    <w:rsid w:val="00726429"/>
    <w:rsid w:val="0072648A"/>
    <w:rsid w:val="00727D18"/>
    <w:rsid w:val="00730478"/>
    <w:rsid w:val="0073052A"/>
    <w:rsid w:val="00730A2B"/>
    <w:rsid w:val="00734ABD"/>
    <w:rsid w:val="00735119"/>
    <w:rsid w:val="007376B8"/>
    <w:rsid w:val="00740069"/>
    <w:rsid w:val="0074177A"/>
    <w:rsid w:val="0074541C"/>
    <w:rsid w:val="00746839"/>
    <w:rsid w:val="0074732F"/>
    <w:rsid w:val="007478A9"/>
    <w:rsid w:val="00750AEE"/>
    <w:rsid w:val="00751BC3"/>
    <w:rsid w:val="007524A9"/>
    <w:rsid w:val="007528C3"/>
    <w:rsid w:val="00756570"/>
    <w:rsid w:val="0076605A"/>
    <w:rsid w:val="0077388D"/>
    <w:rsid w:val="007757DD"/>
    <w:rsid w:val="007760F1"/>
    <w:rsid w:val="007762F6"/>
    <w:rsid w:val="00777DB5"/>
    <w:rsid w:val="00780138"/>
    <w:rsid w:val="00780D4D"/>
    <w:rsid w:val="00782E3D"/>
    <w:rsid w:val="00783101"/>
    <w:rsid w:val="007878CD"/>
    <w:rsid w:val="00790E3E"/>
    <w:rsid w:val="00791B85"/>
    <w:rsid w:val="00792B9B"/>
    <w:rsid w:val="007A4DAF"/>
    <w:rsid w:val="007A730C"/>
    <w:rsid w:val="007B0595"/>
    <w:rsid w:val="007B1624"/>
    <w:rsid w:val="007B2DE8"/>
    <w:rsid w:val="007B3050"/>
    <w:rsid w:val="007B311B"/>
    <w:rsid w:val="007B4C58"/>
    <w:rsid w:val="007B560C"/>
    <w:rsid w:val="007B5B66"/>
    <w:rsid w:val="007B63A1"/>
    <w:rsid w:val="007C1768"/>
    <w:rsid w:val="007C454A"/>
    <w:rsid w:val="007C7215"/>
    <w:rsid w:val="007D431E"/>
    <w:rsid w:val="007D4DB2"/>
    <w:rsid w:val="007D66CC"/>
    <w:rsid w:val="007E0844"/>
    <w:rsid w:val="007E25A3"/>
    <w:rsid w:val="007E2945"/>
    <w:rsid w:val="007E312E"/>
    <w:rsid w:val="007E536D"/>
    <w:rsid w:val="007E5905"/>
    <w:rsid w:val="007E64F0"/>
    <w:rsid w:val="007E758D"/>
    <w:rsid w:val="007F2D53"/>
    <w:rsid w:val="0080308A"/>
    <w:rsid w:val="008031B4"/>
    <w:rsid w:val="00804547"/>
    <w:rsid w:val="00805C00"/>
    <w:rsid w:val="00806D9A"/>
    <w:rsid w:val="00806FAC"/>
    <w:rsid w:val="00807728"/>
    <w:rsid w:val="00815612"/>
    <w:rsid w:val="00816A7F"/>
    <w:rsid w:val="00817BC1"/>
    <w:rsid w:val="00822F28"/>
    <w:rsid w:val="00824E29"/>
    <w:rsid w:val="0084060E"/>
    <w:rsid w:val="00840F55"/>
    <w:rsid w:val="008457E7"/>
    <w:rsid w:val="00847E2B"/>
    <w:rsid w:val="00850741"/>
    <w:rsid w:val="00850B53"/>
    <w:rsid w:val="008526E8"/>
    <w:rsid w:val="00853A54"/>
    <w:rsid w:val="00862745"/>
    <w:rsid w:val="008629C5"/>
    <w:rsid w:val="00862E5A"/>
    <w:rsid w:val="00863621"/>
    <w:rsid w:val="00864016"/>
    <w:rsid w:val="00864A5E"/>
    <w:rsid w:val="00866481"/>
    <w:rsid w:val="008715AB"/>
    <w:rsid w:val="008734E4"/>
    <w:rsid w:val="008747F9"/>
    <w:rsid w:val="00874E61"/>
    <w:rsid w:val="008802F5"/>
    <w:rsid w:val="008853A2"/>
    <w:rsid w:val="008905BE"/>
    <w:rsid w:val="00890ACB"/>
    <w:rsid w:val="00893093"/>
    <w:rsid w:val="00893866"/>
    <w:rsid w:val="008951DB"/>
    <w:rsid w:val="0089653A"/>
    <w:rsid w:val="00897C57"/>
    <w:rsid w:val="008A1A29"/>
    <w:rsid w:val="008A1A2A"/>
    <w:rsid w:val="008A2505"/>
    <w:rsid w:val="008A27E3"/>
    <w:rsid w:val="008A4EF6"/>
    <w:rsid w:val="008A7014"/>
    <w:rsid w:val="008A74E9"/>
    <w:rsid w:val="008B271F"/>
    <w:rsid w:val="008B2CF8"/>
    <w:rsid w:val="008B495C"/>
    <w:rsid w:val="008B4D20"/>
    <w:rsid w:val="008B58E8"/>
    <w:rsid w:val="008B749F"/>
    <w:rsid w:val="008C1BC5"/>
    <w:rsid w:val="008D29F8"/>
    <w:rsid w:val="008D3BBC"/>
    <w:rsid w:val="008D3F98"/>
    <w:rsid w:val="008D5514"/>
    <w:rsid w:val="008D5C20"/>
    <w:rsid w:val="008D6956"/>
    <w:rsid w:val="008E003C"/>
    <w:rsid w:val="008E065E"/>
    <w:rsid w:val="008E0B6E"/>
    <w:rsid w:val="008E400A"/>
    <w:rsid w:val="008E414B"/>
    <w:rsid w:val="008E4599"/>
    <w:rsid w:val="008E7570"/>
    <w:rsid w:val="008E799A"/>
    <w:rsid w:val="008E7E51"/>
    <w:rsid w:val="008E7E87"/>
    <w:rsid w:val="008F10ED"/>
    <w:rsid w:val="008F170C"/>
    <w:rsid w:val="008F2F99"/>
    <w:rsid w:val="008F75E6"/>
    <w:rsid w:val="008F7F3E"/>
    <w:rsid w:val="0090119A"/>
    <w:rsid w:val="0090156E"/>
    <w:rsid w:val="0090555B"/>
    <w:rsid w:val="00905A24"/>
    <w:rsid w:val="009119EE"/>
    <w:rsid w:val="00912F9D"/>
    <w:rsid w:val="00913BE2"/>
    <w:rsid w:val="00913D4B"/>
    <w:rsid w:val="0092547E"/>
    <w:rsid w:val="00925AA1"/>
    <w:rsid w:val="00927556"/>
    <w:rsid w:val="00930695"/>
    <w:rsid w:val="00933D9E"/>
    <w:rsid w:val="009345D8"/>
    <w:rsid w:val="00934628"/>
    <w:rsid w:val="00935767"/>
    <w:rsid w:val="009455B4"/>
    <w:rsid w:val="009455C6"/>
    <w:rsid w:val="0094770C"/>
    <w:rsid w:val="00947810"/>
    <w:rsid w:val="00947A0C"/>
    <w:rsid w:val="009517E9"/>
    <w:rsid w:val="00951F19"/>
    <w:rsid w:val="00956578"/>
    <w:rsid w:val="00961CF7"/>
    <w:rsid w:val="00963847"/>
    <w:rsid w:val="009663F3"/>
    <w:rsid w:val="00970514"/>
    <w:rsid w:val="00973897"/>
    <w:rsid w:val="00975077"/>
    <w:rsid w:val="0098148E"/>
    <w:rsid w:val="00985105"/>
    <w:rsid w:val="00990C59"/>
    <w:rsid w:val="00990D27"/>
    <w:rsid w:val="00991067"/>
    <w:rsid w:val="009921F1"/>
    <w:rsid w:val="00992EFD"/>
    <w:rsid w:val="00993618"/>
    <w:rsid w:val="009942ED"/>
    <w:rsid w:val="0099455C"/>
    <w:rsid w:val="00994D60"/>
    <w:rsid w:val="00995B2A"/>
    <w:rsid w:val="009966A5"/>
    <w:rsid w:val="00996928"/>
    <w:rsid w:val="009972A0"/>
    <w:rsid w:val="009A198F"/>
    <w:rsid w:val="009A228F"/>
    <w:rsid w:val="009A2926"/>
    <w:rsid w:val="009A2A85"/>
    <w:rsid w:val="009A607B"/>
    <w:rsid w:val="009A63FD"/>
    <w:rsid w:val="009A7666"/>
    <w:rsid w:val="009B14C0"/>
    <w:rsid w:val="009B6BC9"/>
    <w:rsid w:val="009C207D"/>
    <w:rsid w:val="009C34D8"/>
    <w:rsid w:val="009C50ED"/>
    <w:rsid w:val="009C56DC"/>
    <w:rsid w:val="009C5D87"/>
    <w:rsid w:val="009D337E"/>
    <w:rsid w:val="009D398A"/>
    <w:rsid w:val="009D6397"/>
    <w:rsid w:val="009D7A62"/>
    <w:rsid w:val="009E0474"/>
    <w:rsid w:val="009E066F"/>
    <w:rsid w:val="009E5738"/>
    <w:rsid w:val="009F114F"/>
    <w:rsid w:val="009F238B"/>
    <w:rsid w:val="009F2FA0"/>
    <w:rsid w:val="009F31F7"/>
    <w:rsid w:val="009F4746"/>
    <w:rsid w:val="009F4B42"/>
    <w:rsid w:val="009F59CC"/>
    <w:rsid w:val="009F5BC3"/>
    <w:rsid w:val="009F6D65"/>
    <w:rsid w:val="00A01033"/>
    <w:rsid w:val="00A03B02"/>
    <w:rsid w:val="00A051B9"/>
    <w:rsid w:val="00A059E3"/>
    <w:rsid w:val="00A06603"/>
    <w:rsid w:val="00A076B7"/>
    <w:rsid w:val="00A1229B"/>
    <w:rsid w:val="00A130F8"/>
    <w:rsid w:val="00A13866"/>
    <w:rsid w:val="00A16AFB"/>
    <w:rsid w:val="00A1797F"/>
    <w:rsid w:val="00A203F1"/>
    <w:rsid w:val="00A24EFC"/>
    <w:rsid w:val="00A26170"/>
    <w:rsid w:val="00A3423E"/>
    <w:rsid w:val="00A35E3F"/>
    <w:rsid w:val="00A40689"/>
    <w:rsid w:val="00A4222A"/>
    <w:rsid w:val="00A43778"/>
    <w:rsid w:val="00A45D80"/>
    <w:rsid w:val="00A45DE0"/>
    <w:rsid w:val="00A52D3F"/>
    <w:rsid w:val="00A5333A"/>
    <w:rsid w:val="00A55562"/>
    <w:rsid w:val="00A66A31"/>
    <w:rsid w:val="00A67452"/>
    <w:rsid w:val="00A67609"/>
    <w:rsid w:val="00A70B82"/>
    <w:rsid w:val="00A7159F"/>
    <w:rsid w:val="00A71695"/>
    <w:rsid w:val="00A737E7"/>
    <w:rsid w:val="00A7402E"/>
    <w:rsid w:val="00A74967"/>
    <w:rsid w:val="00A75645"/>
    <w:rsid w:val="00A84932"/>
    <w:rsid w:val="00A850AA"/>
    <w:rsid w:val="00A9030A"/>
    <w:rsid w:val="00A903ED"/>
    <w:rsid w:val="00A96ECB"/>
    <w:rsid w:val="00AA0ADF"/>
    <w:rsid w:val="00AA3800"/>
    <w:rsid w:val="00AB236B"/>
    <w:rsid w:val="00AB2F68"/>
    <w:rsid w:val="00AC178C"/>
    <w:rsid w:val="00AC2A6A"/>
    <w:rsid w:val="00AC4FC6"/>
    <w:rsid w:val="00AC5C23"/>
    <w:rsid w:val="00AD3270"/>
    <w:rsid w:val="00AD4515"/>
    <w:rsid w:val="00AE6372"/>
    <w:rsid w:val="00AF0CDE"/>
    <w:rsid w:val="00AF7890"/>
    <w:rsid w:val="00AF79F4"/>
    <w:rsid w:val="00AF7A18"/>
    <w:rsid w:val="00AF7AE1"/>
    <w:rsid w:val="00B020F7"/>
    <w:rsid w:val="00B0227D"/>
    <w:rsid w:val="00B07581"/>
    <w:rsid w:val="00B10833"/>
    <w:rsid w:val="00B11342"/>
    <w:rsid w:val="00B12FD2"/>
    <w:rsid w:val="00B1354A"/>
    <w:rsid w:val="00B13A65"/>
    <w:rsid w:val="00B16297"/>
    <w:rsid w:val="00B176D9"/>
    <w:rsid w:val="00B2038D"/>
    <w:rsid w:val="00B20D9F"/>
    <w:rsid w:val="00B2178A"/>
    <w:rsid w:val="00B22A51"/>
    <w:rsid w:val="00B242B1"/>
    <w:rsid w:val="00B26339"/>
    <w:rsid w:val="00B26946"/>
    <w:rsid w:val="00B33529"/>
    <w:rsid w:val="00B340D1"/>
    <w:rsid w:val="00B34827"/>
    <w:rsid w:val="00B35358"/>
    <w:rsid w:val="00B3558E"/>
    <w:rsid w:val="00B3631A"/>
    <w:rsid w:val="00B40539"/>
    <w:rsid w:val="00B42CB9"/>
    <w:rsid w:val="00B4702E"/>
    <w:rsid w:val="00B50FE5"/>
    <w:rsid w:val="00B52608"/>
    <w:rsid w:val="00B57424"/>
    <w:rsid w:val="00B60E14"/>
    <w:rsid w:val="00B6337A"/>
    <w:rsid w:val="00B67F7C"/>
    <w:rsid w:val="00B708E9"/>
    <w:rsid w:val="00B70CA1"/>
    <w:rsid w:val="00B70D71"/>
    <w:rsid w:val="00B73285"/>
    <w:rsid w:val="00B74DF8"/>
    <w:rsid w:val="00B76027"/>
    <w:rsid w:val="00B7726F"/>
    <w:rsid w:val="00B823FE"/>
    <w:rsid w:val="00B82DD9"/>
    <w:rsid w:val="00B84242"/>
    <w:rsid w:val="00B85D9F"/>
    <w:rsid w:val="00B8659E"/>
    <w:rsid w:val="00B9432D"/>
    <w:rsid w:val="00B9470C"/>
    <w:rsid w:val="00BA0092"/>
    <w:rsid w:val="00BA19CF"/>
    <w:rsid w:val="00BA1D25"/>
    <w:rsid w:val="00BA230E"/>
    <w:rsid w:val="00BB470A"/>
    <w:rsid w:val="00BB62FF"/>
    <w:rsid w:val="00BC2ACA"/>
    <w:rsid w:val="00BC3D7D"/>
    <w:rsid w:val="00BC3F10"/>
    <w:rsid w:val="00BD0CD5"/>
    <w:rsid w:val="00BF16E9"/>
    <w:rsid w:val="00BF74A2"/>
    <w:rsid w:val="00BF79CD"/>
    <w:rsid w:val="00C00AFA"/>
    <w:rsid w:val="00C03AC9"/>
    <w:rsid w:val="00C03E4B"/>
    <w:rsid w:val="00C04EAC"/>
    <w:rsid w:val="00C054A6"/>
    <w:rsid w:val="00C10A73"/>
    <w:rsid w:val="00C12A67"/>
    <w:rsid w:val="00C14463"/>
    <w:rsid w:val="00C16D59"/>
    <w:rsid w:val="00C17AB3"/>
    <w:rsid w:val="00C2058B"/>
    <w:rsid w:val="00C205A9"/>
    <w:rsid w:val="00C2096E"/>
    <w:rsid w:val="00C219D7"/>
    <w:rsid w:val="00C2236C"/>
    <w:rsid w:val="00C23095"/>
    <w:rsid w:val="00C24577"/>
    <w:rsid w:val="00C24795"/>
    <w:rsid w:val="00C257CF"/>
    <w:rsid w:val="00C26E9C"/>
    <w:rsid w:val="00C27698"/>
    <w:rsid w:val="00C330A3"/>
    <w:rsid w:val="00C35CA4"/>
    <w:rsid w:val="00C3641F"/>
    <w:rsid w:val="00C37416"/>
    <w:rsid w:val="00C37C36"/>
    <w:rsid w:val="00C401A4"/>
    <w:rsid w:val="00C42145"/>
    <w:rsid w:val="00C43F8D"/>
    <w:rsid w:val="00C47395"/>
    <w:rsid w:val="00C4787C"/>
    <w:rsid w:val="00C47920"/>
    <w:rsid w:val="00C47AE2"/>
    <w:rsid w:val="00C52696"/>
    <w:rsid w:val="00C53E5A"/>
    <w:rsid w:val="00C54F8B"/>
    <w:rsid w:val="00C55CCF"/>
    <w:rsid w:val="00C57191"/>
    <w:rsid w:val="00C63D72"/>
    <w:rsid w:val="00C64994"/>
    <w:rsid w:val="00C66020"/>
    <w:rsid w:val="00C679CD"/>
    <w:rsid w:val="00C7110A"/>
    <w:rsid w:val="00C72E39"/>
    <w:rsid w:val="00C73AFF"/>
    <w:rsid w:val="00C741FF"/>
    <w:rsid w:val="00C76A14"/>
    <w:rsid w:val="00C774F9"/>
    <w:rsid w:val="00C80507"/>
    <w:rsid w:val="00C80EDD"/>
    <w:rsid w:val="00C86BEB"/>
    <w:rsid w:val="00C923A5"/>
    <w:rsid w:val="00C94DBE"/>
    <w:rsid w:val="00C958D5"/>
    <w:rsid w:val="00C97CE2"/>
    <w:rsid w:val="00CA2F0F"/>
    <w:rsid w:val="00CA4BDF"/>
    <w:rsid w:val="00CA6A03"/>
    <w:rsid w:val="00CB0A3B"/>
    <w:rsid w:val="00CB0BBF"/>
    <w:rsid w:val="00CB43C0"/>
    <w:rsid w:val="00CB49DD"/>
    <w:rsid w:val="00CB589E"/>
    <w:rsid w:val="00CB5DBC"/>
    <w:rsid w:val="00CB5F17"/>
    <w:rsid w:val="00CC04C5"/>
    <w:rsid w:val="00CC1F51"/>
    <w:rsid w:val="00CC41CB"/>
    <w:rsid w:val="00CC61E6"/>
    <w:rsid w:val="00CD3950"/>
    <w:rsid w:val="00CD54DC"/>
    <w:rsid w:val="00CD572B"/>
    <w:rsid w:val="00CD6661"/>
    <w:rsid w:val="00CD68F0"/>
    <w:rsid w:val="00CE4CA6"/>
    <w:rsid w:val="00CE60A6"/>
    <w:rsid w:val="00CE69CB"/>
    <w:rsid w:val="00CE704E"/>
    <w:rsid w:val="00CE71B5"/>
    <w:rsid w:val="00CE75D1"/>
    <w:rsid w:val="00CE7944"/>
    <w:rsid w:val="00CE7F05"/>
    <w:rsid w:val="00CF1187"/>
    <w:rsid w:val="00CF3DB0"/>
    <w:rsid w:val="00CF548F"/>
    <w:rsid w:val="00CF669C"/>
    <w:rsid w:val="00D00A06"/>
    <w:rsid w:val="00D01157"/>
    <w:rsid w:val="00D0134F"/>
    <w:rsid w:val="00D01B29"/>
    <w:rsid w:val="00D0371D"/>
    <w:rsid w:val="00D05A05"/>
    <w:rsid w:val="00D07C9C"/>
    <w:rsid w:val="00D11495"/>
    <w:rsid w:val="00D156E1"/>
    <w:rsid w:val="00D171D6"/>
    <w:rsid w:val="00D20CDC"/>
    <w:rsid w:val="00D312B0"/>
    <w:rsid w:val="00D32433"/>
    <w:rsid w:val="00D34CBC"/>
    <w:rsid w:val="00D42A2F"/>
    <w:rsid w:val="00D435DF"/>
    <w:rsid w:val="00D44E00"/>
    <w:rsid w:val="00D45DBE"/>
    <w:rsid w:val="00D464FA"/>
    <w:rsid w:val="00D519CF"/>
    <w:rsid w:val="00D51F7C"/>
    <w:rsid w:val="00D53971"/>
    <w:rsid w:val="00D54BD5"/>
    <w:rsid w:val="00D550FA"/>
    <w:rsid w:val="00D553B1"/>
    <w:rsid w:val="00D562B2"/>
    <w:rsid w:val="00D56F42"/>
    <w:rsid w:val="00D57226"/>
    <w:rsid w:val="00D60EB0"/>
    <w:rsid w:val="00D60F9D"/>
    <w:rsid w:val="00D61111"/>
    <w:rsid w:val="00D613D3"/>
    <w:rsid w:val="00D6162C"/>
    <w:rsid w:val="00D712C7"/>
    <w:rsid w:val="00D71BAB"/>
    <w:rsid w:val="00D72611"/>
    <w:rsid w:val="00D77067"/>
    <w:rsid w:val="00D806B1"/>
    <w:rsid w:val="00D81DE3"/>
    <w:rsid w:val="00D86C61"/>
    <w:rsid w:val="00D87D0E"/>
    <w:rsid w:val="00D91C57"/>
    <w:rsid w:val="00D93267"/>
    <w:rsid w:val="00D96584"/>
    <w:rsid w:val="00D96AAF"/>
    <w:rsid w:val="00DA1A39"/>
    <w:rsid w:val="00DA1CFF"/>
    <w:rsid w:val="00DA2656"/>
    <w:rsid w:val="00DA54C7"/>
    <w:rsid w:val="00DA5B95"/>
    <w:rsid w:val="00DA7CED"/>
    <w:rsid w:val="00DA7E11"/>
    <w:rsid w:val="00DB0647"/>
    <w:rsid w:val="00DB0778"/>
    <w:rsid w:val="00DB2A37"/>
    <w:rsid w:val="00DB384C"/>
    <w:rsid w:val="00DB4682"/>
    <w:rsid w:val="00DB4919"/>
    <w:rsid w:val="00DB4CB9"/>
    <w:rsid w:val="00DB4E78"/>
    <w:rsid w:val="00DC29AA"/>
    <w:rsid w:val="00DC36A7"/>
    <w:rsid w:val="00DC5C44"/>
    <w:rsid w:val="00DD107C"/>
    <w:rsid w:val="00DD169D"/>
    <w:rsid w:val="00DD3045"/>
    <w:rsid w:val="00DD686B"/>
    <w:rsid w:val="00DE139B"/>
    <w:rsid w:val="00DE346F"/>
    <w:rsid w:val="00DE3F5B"/>
    <w:rsid w:val="00DE49CA"/>
    <w:rsid w:val="00DE506D"/>
    <w:rsid w:val="00DE536D"/>
    <w:rsid w:val="00DF1FFF"/>
    <w:rsid w:val="00DF2000"/>
    <w:rsid w:val="00DF459E"/>
    <w:rsid w:val="00DF4CA4"/>
    <w:rsid w:val="00DF4FE9"/>
    <w:rsid w:val="00E0173F"/>
    <w:rsid w:val="00E01C75"/>
    <w:rsid w:val="00E03BBF"/>
    <w:rsid w:val="00E049E3"/>
    <w:rsid w:val="00E056E6"/>
    <w:rsid w:val="00E069B5"/>
    <w:rsid w:val="00E06F00"/>
    <w:rsid w:val="00E112B3"/>
    <w:rsid w:val="00E1249A"/>
    <w:rsid w:val="00E128E7"/>
    <w:rsid w:val="00E12C13"/>
    <w:rsid w:val="00E13185"/>
    <w:rsid w:val="00E132EC"/>
    <w:rsid w:val="00E14038"/>
    <w:rsid w:val="00E14942"/>
    <w:rsid w:val="00E163E1"/>
    <w:rsid w:val="00E2033A"/>
    <w:rsid w:val="00E24424"/>
    <w:rsid w:val="00E260B0"/>
    <w:rsid w:val="00E2749C"/>
    <w:rsid w:val="00E30530"/>
    <w:rsid w:val="00E3071E"/>
    <w:rsid w:val="00E32730"/>
    <w:rsid w:val="00E35BD2"/>
    <w:rsid w:val="00E44242"/>
    <w:rsid w:val="00E44F54"/>
    <w:rsid w:val="00E500AA"/>
    <w:rsid w:val="00E50750"/>
    <w:rsid w:val="00E5353E"/>
    <w:rsid w:val="00E538F4"/>
    <w:rsid w:val="00E56E11"/>
    <w:rsid w:val="00E57F96"/>
    <w:rsid w:val="00E62063"/>
    <w:rsid w:val="00E64022"/>
    <w:rsid w:val="00E663FE"/>
    <w:rsid w:val="00E73F7E"/>
    <w:rsid w:val="00E7547E"/>
    <w:rsid w:val="00E75A5E"/>
    <w:rsid w:val="00E76759"/>
    <w:rsid w:val="00E82D2B"/>
    <w:rsid w:val="00E84633"/>
    <w:rsid w:val="00E866DB"/>
    <w:rsid w:val="00E86967"/>
    <w:rsid w:val="00E87E5B"/>
    <w:rsid w:val="00E907E5"/>
    <w:rsid w:val="00E91EF6"/>
    <w:rsid w:val="00E91FB9"/>
    <w:rsid w:val="00E92471"/>
    <w:rsid w:val="00E9322A"/>
    <w:rsid w:val="00E93307"/>
    <w:rsid w:val="00E938D8"/>
    <w:rsid w:val="00E9784E"/>
    <w:rsid w:val="00EA0129"/>
    <w:rsid w:val="00EA0E97"/>
    <w:rsid w:val="00EA6A59"/>
    <w:rsid w:val="00EB051F"/>
    <w:rsid w:val="00EB079B"/>
    <w:rsid w:val="00EB0FC2"/>
    <w:rsid w:val="00EB0FFC"/>
    <w:rsid w:val="00EB1521"/>
    <w:rsid w:val="00EB3C2F"/>
    <w:rsid w:val="00EB6CBD"/>
    <w:rsid w:val="00EC0EB8"/>
    <w:rsid w:val="00EC1DEA"/>
    <w:rsid w:val="00EC6E18"/>
    <w:rsid w:val="00EC7F5A"/>
    <w:rsid w:val="00ED1E9B"/>
    <w:rsid w:val="00ED2278"/>
    <w:rsid w:val="00ED43A4"/>
    <w:rsid w:val="00ED5C33"/>
    <w:rsid w:val="00EE1AF1"/>
    <w:rsid w:val="00EE52F1"/>
    <w:rsid w:val="00EE5393"/>
    <w:rsid w:val="00EE74B5"/>
    <w:rsid w:val="00EE7588"/>
    <w:rsid w:val="00EE7B23"/>
    <w:rsid w:val="00EF0991"/>
    <w:rsid w:val="00EF10FE"/>
    <w:rsid w:val="00EF273D"/>
    <w:rsid w:val="00EF2C56"/>
    <w:rsid w:val="00F02024"/>
    <w:rsid w:val="00F05D86"/>
    <w:rsid w:val="00F06096"/>
    <w:rsid w:val="00F06A37"/>
    <w:rsid w:val="00F076AB"/>
    <w:rsid w:val="00F07864"/>
    <w:rsid w:val="00F107A0"/>
    <w:rsid w:val="00F10D7C"/>
    <w:rsid w:val="00F1164B"/>
    <w:rsid w:val="00F15C41"/>
    <w:rsid w:val="00F176B6"/>
    <w:rsid w:val="00F24796"/>
    <w:rsid w:val="00F259D3"/>
    <w:rsid w:val="00F3037F"/>
    <w:rsid w:val="00F3176F"/>
    <w:rsid w:val="00F3294D"/>
    <w:rsid w:val="00F3474F"/>
    <w:rsid w:val="00F348D8"/>
    <w:rsid w:val="00F35667"/>
    <w:rsid w:val="00F36024"/>
    <w:rsid w:val="00F425F7"/>
    <w:rsid w:val="00F429DA"/>
    <w:rsid w:val="00F4505A"/>
    <w:rsid w:val="00F466F5"/>
    <w:rsid w:val="00F525A0"/>
    <w:rsid w:val="00F53C78"/>
    <w:rsid w:val="00F545F8"/>
    <w:rsid w:val="00F575FA"/>
    <w:rsid w:val="00F61A13"/>
    <w:rsid w:val="00F63563"/>
    <w:rsid w:val="00F63B5F"/>
    <w:rsid w:val="00F72538"/>
    <w:rsid w:val="00F726C2"/>
    <w:rsid w:val="00F72D67"/>
    <w:rsid w:val="00F73199"/>
    <w:rsid w:val="00F75779"/>
    <w:rsid w:val="00F77523"/>
    <w:rsid w:val="00F7780E"/>
    <w:rsid w:val="00F77CA7"/>
    <w:rsid w:val="00F80233"/>
    <w:rsid w:val="00F83F2D"/>
    <w:rsid w:val="00F8478E"/>
    <w:rsid w:val="00F84C68"/>
    <w:rsid w:val="00F85306"/>
    <w:rsid w:val="00F85647"/>
    <w:rsid w:val="00F877DA"/>
    <w:rsid w:val="00F87A75"/>
    <w:rsid w:val="00F91878"/>
    <w:rsid w:val="00F9408B"/>
    <w:rsid w:val="00F94DE6"/>
    <w:rsid w:val="00F954E3"/>
    <w:rsid w:val="00F97B44"/>
    <w:rsid w:val="00FA01B6"/>
    <w:rsid w:val="00FA09D4"/>
    <w:rsid w:val="00FA2150"/>
    <w:rsid w:val="00FA43CF"/>
    <w:rsid w:val="00FA4AB3"/>
    <w:rsid w:val="00FA4BCC"/>
    <w:rsid w:val="00FA5913"/>
    <w:rsid w:val="00FB1473"/>
    <w:rsid w:val="00FB1FB1"/>
    <w:rsid w:val="00FB4C32"/>
    <w:rsid w:val="00FB52B0"/>
    <w:rsid w:val="00FB7B58"/>
    <w:rsid w:val="00FB7D53"/>
    <w:rsid w:val="00FC0004"/>
    <w:rsid w:val="00FC3CFC"/>
    <w:rsid w:val="00FC40AA"/>
    <w:rsid w:val="00FC4A31"/>
    <w:rsid w:val="00FD16EC"/>
    <w:rsid w:val="00FD2DFC"/>
    <w:rsid w:val="00FD40AD"/>
    <w:rsid w:val="00FD4DD9"/>
    <w:rsid w:val="00FD4DDB"/>
    <w:rsid w:val="00FD5C33"/>
    <w:rsid w:val="00FE3E63"/>
    <w:rsid w:val="00FE5969"/>
    <w:rsid w:val="00FE5BC2"/>
    <w:rsid w:val="00FE6B5B"/>
    <w:rsid w:val="00FE759B"/>
    <w:rsid w:val="00FE7E84"/>
    <w:rsid w:val="00FF0B12"/>
    <w:rsid w:val="00FF4514"/>
    <w:rsid w:val="00FF553E"/>
    <w:rsid w:val="00FF5B79"/>
    <w:rsid w:val="00FF7540"/>
    <w:rsid w:val="00FF7AD1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F38013"/>
  <w15:docId w15:val="{1C3DAB84-350A-420F-A02B-71916F82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D29F9"/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kern w:val="28"/>
      <w:sz w:val="26"/>
    </w:rPr>
  </w:style>
  <w:style w:type="paragraph" w:styleId="Nagwek2">
    <w:name w:val="heading 2"/>
    <w:basedOn w:val="Normalny"/>
    <w:next w:val="Normalny"/>
    <w:uiPriority w:val="99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numId w:val="2"/>
      </w:numPr>
      <w:spacing w:before="120" w:line="360" w:lineRule="atLeast"/>
      <w:jc w:val="both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line="360" w:lineRule="atLeast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6"/>
    </w:rPr>
  </w:style>
  <w:style w:type="paragraph" w:styleId="Nagwek6">
    <w:name w:val="heading 6"/>
    <w:basedOn w:val="Normalny"/>
    <w:next w:val="Normalny"/>
    <w:qFormat/>
    <w:pPr>
      <w:keepNext/>
      <w:spacing w:after="120"/>
      <w:jc w:val="right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4536"/>
      </w:tabs>
      <w:jc w:val="center"/>
      <w:outlineLvl w:val="6"/>
    </w:pPr>
    <w:rPr>
      <w:sz w:val="26"/>
    </w:rPr>
  </w:style>
  <w:style w:type="paragraph" w:styleId="Nagwek8">
    <w:name w:val="heading 8"/>
    <w:basedOn w:val="Normalny"/>
    <w:next w:val="Normalny"/>
    <w:qFormat/>
    <w:pPr>
      <w:keepNext/>
      <w:spacing w:after="120"/>
      <w:jc w:val="center"/>
      <w:outlineLvl w:val="7"/>
    </w:pPr>
    <w:rPr>
      <w:b/>
      <w:sz w:val="22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center"/>
      <w:outlineLvl w:val="8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">
    <w:name w:val="Body Text Indent"/>
    <w:basedOn w:val="Normalny"/>
    <w:pPr>
      <w:spacing w:before="120"/>
      <w:ind w:left="360"/>
      <w:jc w:val="both"/>
    </w:pPr>
    <w:rPr>
      <w:sz w:val="24"/>
    </w:rPr>
  </w:style>
  <w:style w:type="paragraph" w:styleId="Tekstpodstawowywcity2">
    <w:name w:val="Body Text Indent 2"/>
    <w:basedOn w:val="Normalny"/>
    <w:pPr>
      <w:ind w:left="567" w:hanging="283"/>
      <w:jc w:val="both"/>
    </w:pPr>
    <w:rPr>
      <w:sz w:val="22"/>
    </w:rPr>
  </w:style>
  <w:style w:type="paragraph" w:customStyle="1" w:styleId="paragraf">
    <w:name w:val="paragraf"/>
    <w:basedOn w:val="Normalny"/>
    <w:pPr>
      <w:spacing w:before="120" w:line="360" w:lineRule="atLeast"/>
      <w:jc w:val="center"/>
    </w:pPr>
    <w:rPr>
      <w:sz w:val="24"/>
    </w:rPr>
  </w:style>
  <w:style w:type="paragraph" w:customStyle="1" w:styleId="Tekstpodstawowyrazem">
    <w:name w:val="Tekst podstawowy razem"/>
    <w:basedOn w:val="Tekstpodstawowy"/>
    <w:pPr>
      <w:keepNext/>
      <w:jc w:val="both"/>
    </w:pPr>
  </w:style>
  <w:style w:type="paragraph" w:styleId="Tekstpodstawowy3">
    <w:name w:val="Body Text 3"/>
    <w:basedOn w:val="Normalny"/>
    <w:pPr>
      <w:spacing w:line="360" w:lineRule="atLeast"/>
      <w:jc w:val="center"/>
    </w:pPr>
    <w:rPr>
      <w:b/>
      <w:sz w:val="26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ind w:left="426"/>
      <w:jc w:val="both"/>
    </w:pPr>
    <w:rPr>
      <w:sz w:val="24"/>
    </w:rPr>
  </w:style>
  <w:style w:type="paragraph" w:customStyle="1" w:styleId="paragraf1">
    <w:name w:val="paragraf1"/>
    <w:basedOn w:val="paragraf"/>
    <w:pPr>
      <w:spacing w:before="240"/>
    </w:pPr>
  </w:style>
  <w:style w:type="paragraph" w:customStyle="1" w:styleId="odstp">
    <w:name w:val="odstęp"/>
    <w:basedOn w:val="Normalny"/>
    <w:pPr>
      <w:spacing w:before="48" w:line="360" w:lineRule="atLeast"/>
      <w:jc w:val="both"/>
    </w:pPr>
    <w:rPr>
      <w:sz w:val="24"/>
    </w:rPr>
  </w:style>
  <w:style w:type="paragraph" w:styleId="Podtytu">
    <w:name w:val="Subtitle"/>
    <w:basedOn w:val="Normalny"/>
    <w:link w:val="PodtytuZnak"/>
    <w:qFormat/>
    <w:pPr>
      <w:jc w:val="center"/>
    </w:pPr>
    <w:rPr>
      <w:sz w:val="24"/>
    </w:rPr>
  </w:style>
  <w:style w:type="paragraph" w:customStyle="1" w:styleId="Default">
    <w:name w:val="Default"/>
    <w:rPr>
      <w:rFonts w:ascii="TimesNewRoman" w:hAnsi="TimesNewRoman"/>
      <w:snapToGrid w:val="0"/>
    </w:rPr>
  </w:style>
  <w:style w:type="paragraph" w:customStyle="1" w:styleId="Nag3wek2">
    <w:name w:val="Nag3ówek 2"/>
    <w:basedOn w:val="Default"/>
    <w:next w:val="Default"/>
    <w:rPr>
      <w:sz w:val="24"/>
    </w:rPr>
  </w:style>
  <w:style w:type="paragraph" w:customStyle="1" w:styleId="Podtytu3">
    <w:name w:val="Podtytu3"/>
    <w:basedOn w:val="Default"/>
    <w:next w:val="Default"/>
    <w:pPr>
      <w:autoSpaceDE w:val="0"/>
      <w:autoSpaceDN w:val="0"/>
      <w:adjustRightInd w:val="0"/>
    </w:pPr>
    <w:rPr>
      <w:rFonts w:ascii="TimesNewRoman,Bold" w:hAnsi="TimesNewRoman,Bold"/>
      <w:snapToGrid/>
      <w:sz w:val="24"/>
      <w:szCs w:val="24"/>
    </w:rPr>
  </w:style>
  <w:style w:type="paragraph" w:styleId="Tytu">
    <w:name w:val="Title"/>
    <w:basedOn w:val="Normalny"/>
    <w:link w:val="TytuZnak"/>
    <w:qFormat/>
    <w:pPr>
      <w:ind w:right="588"/>
      <w:jc w:val="center"/>
    </w:pPr>
    <w:rPr>
      <w:b/>
      <w:bCs/>
      <w:sz w:val="24"/>
      <w:szCs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blokowy">
    <w:name w:val="Block Text"/>
    <w:basedOn w:val="Normalny"/>
    <w:pPr>
      <w:framePr w:hSpace="141" w:wrap="around" w:vAnchor="text" w:hAnchor="margin" w:xAlign="center" w:y="908"/>
      <w:tabs>
        <w:tab w:val="left" w:pos="5954"/>
      </w:tabs>
      <w:spacing w:line="360" w:lineRule="auto"/>
      <w:ind w:left="426" w:right="277"/>
      <w:jc w:val="both"/>
    </w:pPr>
    <w:rPr>
      <w:rFonts w:ascii="TimesNewRoman" w:hAnsi="TimesNewRoman"/>
    </w:rPr>
  </w:style>
  <w:style w:type="character" w:customStyle="1" w:styleId="Tekstpodstawowy2Znak">
    <w:name w:val="Tekst podstawowy 2 Znak"/>
    <w:link w:val="Tekstpodstawowy2"/>
    <w:rsid w:val="00D44E00"/>
    <w:rPr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185197"/>
    <w:rPr>
      <w:b/>
      <w:bCs/>
      <w:sz w:val="24"/>
      <w:szCs w:val="24"/>
      <w:lang w:val="pl-PL" w:eastAsia="pl-PL" w:bidi="ar-SA"/>
    </w:rPr>
  </w:style>
  <w:style w:type="character" w:customStyle="1" w:styleId="PodtytuZnak">
    <w:name w:val="Podtytuł Znak"/>
    <w:link w:val="Podtytu"/>
    <w:rsid w:val="00185197"/>
    <w:rPr>
      <w:sz w:val="24"/>
      <w:lang w:val="pl-PL" w:eastAsia="pl-PL" w:bidi="ar-SA"/>
    </w:rPr>
  </w:style>
  <w:style w:type="character" w:customStyle="1" w:styleId="Nagwek9Znak">
    <w:name w:val="Nagłówek 9 Znak"/>
    <w:link w:val="Nagwek9"/>
    <w:rsid w:val="00EF2C56"/>
    <w:rPr>
      <w:b/>
      <w:sz w:val="32"/>
    </w:rPr>
  </w:style>
  <w:style w:type="character" w:customStyle="1" w:styleId="TekstpodstawowyZnak">
    <w:name w:val="Tekst podstawowy Znak"/>
    <w:link w:val="Tekstpodstawowy"/>
    <w:rsid w:val="00EF2C56"/>
    <w:rPr>
      <w:sz w:val="24"/>
    </w:rPr>
  </w:style>
  <w:style w:type="paragraph" w:styleId="NormalnyWeb">
    <w:name w:val="Normal (Web)"/>
    <w:basedOn w:val="Normalny"/>
    <w:rsid w:val="00075F29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762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7762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811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68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82E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2E3D"/>
  </w:style>
  <w:style w:type="paragraph" w:styleId="Stopka">
    <w:name w:val="footer"/>
    <w:basedOn w:val="Normalny"/>
    <w:link w:val="StopkaZnak"/>
    <w:rsid w:val="00782E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82E3D"/>
  </w:style>
  <w:style w:type="character" w:styleId="Hipercze">
    <w:name w:val="Hyperlink"/>
    <w:basedOn w:val="Domylnaczcionkaakapitu"/>
    <w:unhideWhenUsed/>
    <w:rsid w:val="00913D4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7E25A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E25A3"/>
  </w:style>
  <w:style w:type="character" w:customStyle="1" w:styleId="TekstkomentarzaZnak">
    <w:name w:val="Tekst komentarza Znak"/>
    <w:basedOn w:val="Domylnaczcionkaakapitu"/>
    <w:link w:val="Tekstkomentarza"/>
    <w:rsid w:val="007E25A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25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E25A3"/>
    <w:rPr>
      <w:b/>
      <w:bCs/>
    </w:rPr>
  </w:style>
  <w:style w:type="paragraph" w:customStyle="1" w:styleId="akapit">
    <w:name w:val="akapit"/>
    <w:basedOn w:val="Normalny"/>
    <w:next w:val="Normalny"/>
    <w:link w:val="akapitZnak"/>
    <w:qFormat/>
    <w:rsid w:val="0057739A"/>
    <w:pPr>
      <w:spacing w:line="276" w:lineRule="auto"/>
      <w:jc w:val="both"/>
    </w:pPr>
    <w:rPr>
      <w:bCs/>
      <w:sz w:val="24"/>
      <w:lang w:eastAsia="en-US"/>
    </w:rPr>
  </w:style>
  <w:style w:type="character" w:customStyle="1" w:styleId="akapitZnak">
    <w:name w:val="akapit Znak"/>
    <w:basedOn w:val="Domylnaczcionkaakapitu"/>
    <w:link w:val="akapit"/>
    <w:rsid w:val="0057739A"/>
    <w:rPr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9A9A2-C15D-4DB9-965B-7F94FB6D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8 Rektora ZUT z dnia 29 września 2020 r. w sprawie Zasad gospodarowania środkami na wynagrodzenia bezosobowe i honoraria, trybu zawierania i rozliczania umów zlecenia lub o dzieło zawieranych z osobami fizycznymi</vt:lpstr>
    </vt:vector>
  </TitlesOfParts>
  <Company>PS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3 Rektora ZUT w Szczecinie z dnia 12 marca 2021 r. zmieniające zarządzenie nr 16 Rektora ZUT z dnia 16 lutego 2021 r. w sprawie wprowadzenia procedury „Zasady postępowania w procesie przygotowawczym do oceny zewnętrznych instytucji akredytacyjnych” w Zachodniopomorskim Uniwersytecie Technologicznym w Szczecinie</dc:title>
  <dc:creator>ZUT</dc:creator>
  <cp:lastModifiedBy>Marta Buśko</cp:lastModifiedBy>
  <cp:revision>3</cp:revision>
  <cp:lastPrinted>2021-03-12T07:22:00Z</cp:lastPrinted>
  <dcterms:created xsi:type="dcterms:W3CDTF">2021-03-17T07:43:00Z</dcterms:created>
  <dcterms:modified xsi:type="dcterms:W3CDTF">2021-03-17T07:47:00Z</dcterms:modified>
</cp:coreProperties>
</file>